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11184AEB" w:rsidR="00901671" w:rsidRPr="008309E0" w:rsidRDefault="00901671" w:rsidP="00F71CA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8336D0" w14:paraId="648D14C8" w14:textId="77777777" w:rsidTr="00F71CAF">
        <w:tc>
          <w:tcPr>
            <w:tcW w:w="4785" w:type="dxa"/>
          </w:tcPr>
          <w:p w14:paraId="5A02977D" w14:textId="1986E0EB" w:rsidR="00901671" w:rsidRPr="008336D0" w:rsidRDefault="008336D0" w:rsidP="00F71CAF">
            <w:pPr>
              <w:rPr>
                <w:b/>
                <w:bCs/>
              </w:rPr>
            </w:pPr>
            <w:r w:rsidRPr="008336D0">
              <w:rPr>
                <w:b/>
                <w:bCs/>
              </w:rPr>
              <w:t>10.09.2021</w:t>
            </w:r>
          </w:p>
        </w:tc>
        <w:tc>
          <w:tcPr>
            <w:tcW w:w="4683" w:type="dxa"/>
          </w:tcPr>
          <w:p w14:paraId="307A72A6" w14:textId="6B9BCFD5" w:rsidR="00901671" w:rsidRPr="008336D0" w:rsidRDefault="00901671" w:rsidP="00E13855">
            <w:pPr>
              <w:jc w:val="right"/>
              <w:rPr>
                <w:b/>
                <w:bCs/>
              </w:rPr>
            </w:pPr>
            <w:r w:rsidRPr="008336D0">
              <w:rPr>
                <w:b/>
                <w:bCs/>
              </w:rPr>
              <w:t>№</w:t>
            </w:r>
            <w:r w:rsidR="008336D0" w:rsidRPr="008336D0">
              <w:rPr>
                <w:b/>
                <w:bCs/>
              </w:rPr>
              <w:t xml:space="preserve"> 423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02406926" w14:textId="77777777" w:rsidR="008336D0" w:rsidRDefault="008336D0" w:rsidP="00F71CAF">
            <w:pPr>
              <w:jc w:val="center"/>
              <w:rPr>
                <w:sz w:val="20"/>
                <w:szCs w:val="20"/>
              </w:rPr>
            </w:pPr>
          </w:p>
          <w:p w14:paraId="5E8D7356" w14:textId="57521019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C30A97" w:rsidRDefault="00901671" w:rsidP="00901671">
      <w:pPr>
        <w:rPr>
          <w:sz w:val="20"/>
          <w:szCs w:val="20"/>
        </w:rPr>
      </w:pPr>
    </w:p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CBAC306" w14:textId="77777777" w:rsidR="00257225" w:rsidRDefault="00BE7A13" w:rsidP="009C5F0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1035">
              <w:rPr>
                <w:b/>
              </w:rPr>
              <w:t>О внесении изменений в</w:t>
            </w:r>
            <w:r>
              <w:rPr>
                <w:b/>
              </w:rPr>
              <w:t xml:space="preserve"> постановление администрации Черемховского</w:t>
            </w:r>
          </w:p>
          <w:p w14:paraId="4015CD4C" w14:textId="77777777" w:rsidR="00257225" w:rsidRDefault="00BE7A13" w:rsidP="009C5F0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районного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B3B5F">
              <w:rPr>
                <w:b/>
                <w:bCs/>
              </w:rPr>
              <w:t>от 13 ноябр</w:t>
            </w:r>
            <w:bookmarkStart w:id="0" w:name="_GoBack"/>
            <w:bookmarkEnd w:id="0"/>
            <w:r w:rsidRPr="00CB3B5F">
              <w:rPr>
                <w:b/>
                <w:bCs/>
              </w:rPr>
              <w:t>я 2017 года № 66</w:t>
            </w:r>
            <w:r w:rsidR="009C5F00">
              <w:rPr>
                <w:b/>
                <w:bCs/>
              </w:rPr>
              <w:t>7</w:t>
            </w:r>
          </w:p>
          <w:p w14:paraId="33776008" w14:textId="4F570D00" w:rsidR="00257225" w:rsidRDefault="00BE7A13" w:rsidP="009C5F0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Об утверждении </w:t>
            </w:r>
            <w:r w:rsidRPr="00A61035">
              <w:rPr>
                <w:b/>
              </w:rPr>
              <w:t>муниципальн</w:t>
            </w:r>
            <w:r>
              <w:rPr>
                <w:b/>
              </w:rPr>
              <w:t>ой</w:t>
            </w:r>
            <w:r w:rsidRPr="00A61035">
              <w:rPr>
                <w:b/>
              </w:rPr>
              <w:t xml:space="preserve"> программ</w:t>
            </w:r>
            <w:r>
              <w:rPr>
                <w:b/>
              </w:rPr>
              <w:t xml:space="preserve">ы </w:t>
            </w:r>
            <w:r w:rsidR="00E40F4C" w:rsidRPr="00D62D0B">
              <w:rPr>
                <w:b/>
                <w:bCs/>
              </w:rPr>
              <w:t xml:space="preserve">«Жилищно-коммунальный комплекс и развитие инфраструктуры в Черемховском районном </w:t>
            </w:r>
          </w:p>
          <w:p w14:paraId="515F538B" w14:textId="73459EB3" w:rsidR="00E40F4C" w:rsidRPr="00D62D0B" w:rsidRDefault="00E40F4C" w:rsidP="009C5F0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муниципальном образовании» на 2018-2023 годы</w:t>
            </w:r>
            <w:r w:rsidR="00257225">
              <w:rPr>
                <w:b/>
                <w:bCs/>
              </w:rPr>
              <w:t>»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7C39DF8" w14:textId="135B1FD5" w:rsidR="006904A3" w:rsidRDefault="004D2141" w:rsidP="00833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801FD" w:rsidRPr="00FB7F41">
        <w:rPr>
          <w:sz w:val="28"/>
          <w:szCs w:val="28"/>
        </w:rPr>
        <w:t>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B604D5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68FFE06" w14:textId="77777777" w:rsidR="00D506CE" w:rsidRPr="00F5031A" w:rsidRDefault="00D506CE" w:rsidP="008336D0">
      <w:pPr>
        <w:ind w:firstLine="709"/>
        <w:jc w:val="both"/>
        <w:rPr>
          <w:sz w:val="20"/>
          <w:szCs w:val="20"/>
        </w:rPr>
      </w:pPr>
    </w:p>
    <w:p w14:paraId="5E0D9E9C" w14:textId="3716B443" w:rsidR="00F5031A" w:rsidRDefault="00F33B8F" w:rsidP="00E40E5A">
      <w:pPr>
        <w:jc w:val="center"/>
        <w:rPr>
          <w:sz w:val="20"/>
          <w:szCs w:val="20"/>
        </w:rPr>
      </w:pPr>
      <w:r w:rsidRPr="00F77417">
        <w:rPr>
          <w:sz w:val="28"/>
          <w:szCs w:val="28"/>
        </w:rPr>
        <w:t>ПОСТАНОВЛЯЕТ</w:t>
      </w:r>
      <w:r w:rsidRPr="00E40E5A">
        <w:rPr>
          <w:sz w:val="28"/>
          <w:szCs w:val="28"/>
        </w:rPr>
        <w:t>:</w:t>
      </w:r>
    </w:p>
    <w:p w14:paraId="24E041D2" w14:textId="77777777" w:rsidR="008336D0" w:rsidRDefault="008336D0" w:rsidP="008336D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76E8D0A9" w:rsidR="00F4597A" w:rsidRDefault="00F4597A" w:rsidP="008336D0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 xml:space="preserve">Внести </w:t>
      </w:r>
      <w:r w:rsidR="006C10AF" w:rsidRPr="006C10AF">
        <w:rPr>
          <w:sz w:val="28"/>
          <w:szCs w:val="28"/>
        </w:rPr>
        <w:t>в постановление администрации Черемховского районного муниципального образования от 13 ноября 2017 года № 66</w:t>
      </w:r>
      <w:r w:rsidR="006C10AF">
        <w:rPr>
          <w:sz w:val="28"/>
          <w:szCs w:val="28"/>
        </w:rPr>
        <w:t>7</w:t>
      </w:r>
      <w:r w:rsidR="006C10AF" w:rsidRPr="006C10AF">
        <w:rPr>
          <w:sz w:val="28"/>
          <w:szCs w:val="28"/>
        </w:rPr>
        <w:t xml:space="preserve"> «Об утверждении муниципальной программы </w:t>
      </w:r>
      <w:r w:rsidRPr="00DD3EE6">
        <w:rPr>
          <w:sz w:val="28"/>
          <w:szCs w:val="28"/>
        </w:rPr>
        <w:t>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 (</w:t>
      </w:r>
      <w:r w:rsidR="00053CC3" w:rsidRPr="00053CC3">
        <w:rPr>
          <w:color w:val="000000"/>
          <w:sz w:val="28"/>
          <w:szCs w:val="28"/>
        </w:rPr>
        <w:t>с изменениями</w:t>
      </w:r>
      <w:r w:rsidR="00053CC3">
        <w:rPr>
          <w:color w:val="000000"/>
          <w:sz w:val="28"/>
          <w:szCs w:val="28"/>
        </w:rPr>
        <w:t>,</w:t>
      </w:r>
      <w:r w:rsidR="00053CC3" w:rsidRPr="00053CC3">
        <w:rPr>
          <w:color w:val="000000"/>
          <w:sz w:val="28"/>
          <w:szCs w:val="28"/>
        </w:rPr>
        <w:t xml:space="preserve"> внесенными постановлениями </w:t>
      </w:r>
      <w:r w:rsidRPr="00D140FD">
        <w:rPr>
          <w:color w:val="000000"/>
          <w:sz w:val="28"/>
          <w:szCs w:val="28"/>
        </w:rPr>
        <w:t>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</w:t>
      </w:r>
      <w:r w:rsidR="00596AA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05961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205961">
        <w:rPr>
          <w:color w:val="000000"/>
          <w:sz w:val="28"/>
          <w:szCs w:val="28"/>
        </w:rPr>
        <w:t>года</w:t>
      </w:r>
      <w:r w:rsidR="00596AAE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</w:t>
      </w:r>
      <w:r w:rsidR="00205961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B748E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96AAE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</w:t>
      </w:r>
      <w:r w:rsidR="00053CC3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205961">
        <w:rPr>
          <w:color w:val="000000"/>
          <w:sz w:val="28"/>
          <w:szCs w:val="28"/>
        </w:rPr>
        <w:t>, от 17 ноября 2020 года</w:t>
      </w:r>
      <w:r w:rsidR="00F30441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 xml:space="preserve">, от 05 марта 2021 </w:t>
      </w:r>
      <w:r w:rsidR="000D2E16">
        <w:rPr>
          <w:color w:val="000000"/>
          <w:sz w:val="28"/>
          <w:szCs w:val="28"/>
        </w:rPr>
        <w:lastRenderedPageBreak/>
        <w:t>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2D7AFE">
        <w:rPr>
          <w:color w:val="000000"/>
          <w:sz w:val="28"/>
          <w:szCs w:val="28"/>
        </w:rPr>
        <w:t xml:space="preserve">21 </w:t>
      </w:r>
      <w:r w:rsidR="00205961">
        <w:rPr>
          <w:color w:val="000000"/>
          <w:sz w:val="28"/>
          <w:szCs w:val="28"/>
        </w:rPr>
        <w:t>мая 2021 года</w:t>
      </w:r>
      <w:r w:rsidR="00596AAE">
        <w:rPr>
          <w:color w:val="000000"/>
          <w:sz w:val="28"/>
          <w:szCs w:val="28"/>
        </w:rPr>
        <w:t xml:space="preserve"> </w:t>
      </w:r>
      <w:r w:rsidR="00E15307">
        <w:rPr>
          <w:color w:val="000000"/>
          <w:sz w:val="28"/>
          <w:szCs w:val="28"/>
        </w:rPr>
        <w:t>№ 2</w:t>
      </w:r>
      <w:r w:rsidR="005E1906">
        <w:rPr>
          <w:color w:val="000000"/>
          <w:sz w:val="28"/>
          <w:szCs w:val="28"/>
        </w:rPr>
        <w:t>51</w:t>
      </w:r>
      <w:r w:rsidR="00E15307">
        <w:rPr>
          <w:color w:val="000000"/>
          <w:sz w:val="28"/>
          <w:szCs w:val="28"/>
        </w:rPr>
        <w:t>-п</w:t>
      </w:r>
      <w:r w:rsidR="00155A08">
        <w:rPr>
          <w:color w:val="000000"/>
          <w:sz w:val="28"/>
          <w:szCs w:val="28"/>
        </w:rPr>
        <w:t xml:space="preserve">, </w:t>
      </w:r>
      <w:r w:rsidR="005E1906">
        <w:rPr>
          <w:color w:val="000000"/>
          <w:sz w:val="28"/>
          <w:szCs w:val="28"/>
        </w:rPr>
        <w:t>от 06 июля № 333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6677C6">
        <w:rPr>
          <w:color w:val="000000"/>
          <w:sz w:val="28"/>
          <w:szCs w:val="28"/>
        </w:rPr>
        <w:t>П</w:t>
      </w:r>
      <w:r w:rsidR="00852C8A">
        <w:rPr>
          <w:color w:val="000000"/>
          <w:sz w:val="28"/>
          <w:szCs w:val="28"/>
        </w:rPr>
        <w:t>рограмма</w:t>
      </w:r>
      <w:r w:rsidR="00031ADC">
        <w:rPr>
          <w:color w:val="000000"/>
          <w:sz w:val="28"/>
          <w:szCs w:val="28"/>
        </w:rPr>
        <w:t>, Постановление</w:t>
      </w:r>
      <w:r w:rsidR="00852C8A">
        <w:rPr>
          <w:color w:val="000000"/>
          <w:sz w:val="28"/>
          <w:szCs w:val="28"/>
        </w:rPr>
        <w:t>)</w:t>
      </w:r>
      <w:r w:rsidR="001C0FE4">
        <w:rPr>
          <w:color w:val="000000"/>
          <w:sz w:val="28"/>
          <w:szCs w:val="28"/>
        </w:rPr>
        <w:t>, следующие изменения:</w:t>
      </w:r>
    </w:p>
    <w:p w14:paraId="1DEFF0E3" w14:textId="4A577446" w:rsidR="00B8740A" w:rsidRPr="00B8740A" w:rsidRDefault="006677C6" w:rsidP="008336D0">
      <w:pPr>
        <w:tabs>
          <w:tab w:val="left" w:pos="993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40A" w:rsidRPr="00B8740A">
        <w:rPr>
          <w:sz w:val="28"/>
          <w:szCs w:val="28"/>
        </w:rPr>
        <w:t>в индивидуализированном заголовке</w:t>
      </w:r>
      <w:r w:rsidR="005A4C62">
        <w:rPr>
          <w:sz w:val="28"/>
          <w:szCs w:val="28"/>
        </w:rPr>
        <w:t>, по тексту Постановления,</w:t>
      </w:r>
      <w:r w:rsidR="005F657E">
        <w:rPr>
          <w:sz w:val="28"/>
          <w:szCs w:val="28"/>
        </w:rPr>
        <w:t xml:space="preserve"> </w:t>
      </w:r>
      <w:r w:rsidR="005F657E" w:rsidRPr="005F657E">
        <w:rPr>
          <w:sz w:val="28"/>
          <w:szCs w:val="28"/>
        </w:rPr>
        <w:t>Программы и подпрограмм</w:t>
      </w:r>
      <w:r w:rsidR="005F657E">
        <w:rPr>
          <w:sz w:val="28"/>
          <w:szCs w:val="28"/>
        </w:rPr>
        <w:t xml:space="preserve"> </w:t>
      </w:r>
      <w:r w:rsidR="00B8740A" w:rsidRPr="00B8740A">
        <w:rPr>
          <w:sz w:val="28"/>
          <w:szCs w:val="28"/>
        </w:rPr>
        <w:t xml:space="preserve">исключить </w:t>
      </w:r>
      <w:r w:rsidR="00B8740A" w:rsidRPr="00B8740A">
        <w:rPr>
          <w:noProof/>
          <w:sz w:val="28"/>
          <w:szCs w:val="28"/>
        </w:rPr>
        <w:t>слова «</w:t>
      </w:r>
      <w:r w:rsidR="00B8740A" w:rsidRPr="00B8740A">
        <w:rPr>
          <w:sz w:val="28"/>
          <w:szCs w:val="28"/>
        </w:rPr>
        <w:t>2018-2023 годы»;</w:t>
      </w:r>
    </w:p>
    <w:p w14:paraId="00052528" w14:textId="10BA75FC" w:rsidR="00E373C2" w:rsidRPr="00E373C2" w:rsidRDefault="00C666F8" w:rsidP="008336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53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373C2" w:rsidRPr="00E373C2">
        <w:rPr>
          <w:sz w:val="28"/>
          <w:szCs w:val="28"/>
        </w:rPr>
        <w:t xml:space="preserve">в позиции «Сроки реализации муниципальной программы» </w:t>
      </w:r>
      <w:r w:rsidR="009F6DDC" w:rsidRPr="009F6DDC">
        <w:rPr>
          <w:bCs/>
          <w:sz w:val="28"/>
          <w:szCs w:val="28"/>
        </w:rPr>
        <w:t>раздел</w:t>
      </w:r>
      <w:r w:rsidR="009F6DDC">
        <w:rPr>
          <w:bCs/>
          <w:sz w:val="28"/>
          <w:szCs w:val="28"/>
        </w:rPr>
        <w:t>а</w:t>
      </w:r>
      <w:r w:rsidR="009F6DDC" w:rsidRPr="009F6DDC">
        <w:rPr>
          <w:bCs/>
          <w:sz w:val="28"/>
          <w:szCs w:val="28"/>
        </w:rPr>
        <w:t xml:space="preserve"> 1 Паспорт муниципальной программы</w:t>
      </w:r>
      <w:r w:rsidR="009F6DDC" w:rsidRPr="009F6DDC">
        <w:rPr>
          <w:sz w:val="28"/>
          <w:szCs w:val="28"/>
        </w:rPr>
        <w:t xml:space="preserve"> </w:t>
      </w:r>
      <w:r w:rsidR="00E373C2" w:rsidRPr="00E373C2">
        <w:rPr>
          <w:sz w:val="28"/>
          <w:szCs w:val="28"/>
        </w:rPr>
        <w:t>цифры «2023» заменить цифрами «2025»;</w:t>
      </w:r>
    </w:p>
    <w:p w14:paraId="606F113F" w14:textId="4235E77D" w:rsidR="00E373C2" w:rsidRPr="00E373C2" w:rsidRDefault="00E373C2" w:rsidP="008336D0">
      <w:pPr>
        <w:spacing w:line="276" w:lineRule="auto"/>
        <w:ind w:firstLine="709"/>
        <w:jc w:val="both"/>
        <w:rPr>
          <w:sz w:val="28"/>
          <w:szCs w:val="28"/>
        </w:rPr>
      </w:pPr>
      <w:r w:rsidRPr="00E373C2">
        <w:rPr>
          <w:sz w:val="28"/>
          <w:szCs w:val="28"/>
        </w:rPr>
        <w:t>1.</w:t>
      </w:r>
      <w:r w:rsidR="00F35271">
        <w:rPr>
          <w:sz w:val="28"/>
          <w:szCs w:val="28"/>
        </w:rPr>
        <w:t>3</w:t>
      </w:r>
      <w:r w:rsidRPr="00E373C2">
        <w:rPr>
          <w:sz w:val="28"/>
          <w:szCs w:val="28"/>
        </w:rPr>
        <w:t>.</w:t>
      </w:r>
      <w:r w:rsidR="00BB02C6">
        <w:rPr>
          <w:sz w:val="28"/>
          <w:szCs w:val="28"/>
        </w:rPr>
        <w:t xml:space="preserve"> </w:t>
      </w:r>
      <w:r w:rsidRPr="00E373C2">
        <w:rPr>
          <w:sz w:val="28"/>
          <w:szCs w:val="28"/>
        </w:rPr>
        <w:t>позици</w:t>
      </w:r>
      <w:r w:rsidR="00BB02C6">
        <w:rPr>
          <w:sz w:val="28"/>
          <w:szCs w:val="28"/>
        </w:rPr>
        <w:t>ю</w:t>
      </w:r>
      <w:r w:rsidRPr="00E373C2">
        <w:rPr>
          <w:sz w:val="28"/>
          <w:szCs w:val="28"/>
        </w:rPr>
        <w:t xml:space="preserve"> «Объем и источники финансирования муниципальной программы» </w:t>
      </w:r>
      <w:r w:rsidR="00BB02C6" w:rsidRPr="00BB02C6">
        <w:rPr>
          <w:bCs/>
          <w:sz w:val="28"/>
          <w:szCs w:val="28"/>
        </w:rPr>
        <w:t>раздела 1 Паспорт муниципальной программы</w:t>
      </w:r>
      <w:r w:rsidR="00BB02C6" w:rsidRPr="00BB02C6">
        <w:rPr>
          <w:sz w:val="28"/>
          <w:szCs w:val="28"/>
        </w:rPr>
        <w:t xml:space="preserve"> </w:t>
      </w:r>
      <w:r w:rsidR="001F4999">
        <w:rPr>
          <w:sz w:val="28"/>
          <w:szCs w:val="28"/>
        </w:rPr>
        <w:t xml:space="preserve">дополнить строками </w:t>
      </w:r>
      <w:r w:rsidR="00E03C56">
        <w:rPr>
          <w:sz w:val="28"/>
          <w:szCs w:val="28"/>
        </w:rPr>
        <w:t>следующего содержания</w:t>
      </w:r>
      <w:r w:rsidRPr="00E373C2">
        <w:rPr>
          <w:sz w:val="28"/>
          <w:szCs w:val="28"/>
        </w:rPr>
        <w:t>:</w:t>
      </w:r>
    </w:p>
    <w:p w14:paraId="4A7D47A5" w14:textId="381E5054" w:rsidR="00B73DDD" w:rsidRDefault="00B73DDD" w:rsidP="00B241C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262C8" w14:paraId="6ABCA745" w14:textId="77777777" w:rsidTr="00C235AE">
        <w:tc>
          <w:tcPr>
            <w:tcW w:w="2405" w:type="dxa"/>
            <w:shd w:val="clear" w:color="auto" w:fill="auto"/>
          </w:tcPr>
          <w:p w14:paraId="453001C9" w14:textId="77777777" w:rsidR="001262C8" w:rsidRPr="001262C8" w:rsidRDefault="001262C8" w:rsidP="001262C8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  <w:p w14:paraId="00FD32B7" w14:textId="30E7BC4F" w:rsidR="001262C8" w:rsidRPr="00BD69A6" w:rsidRDefault="001262C8" w:rsidP="001262C8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479" w14:textId="24558373" w:rsidR="001262C8" w:rsidRPr="00B4004B" w:rsidRDefault="001262C8" w:rsidP="001262C8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 w:rsidR="00AA35AD"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606F20F5" w14:textId="30B14415" w:rsidR="00EF65C7" w:rsidRDefault="00EF65C7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C6622">
              <w:rPr>
                <w:sz w:val="28"/>
                <w:szCs w:val="28"/>
              </w:rPr>
              <w:t>45</w:t>
            </w:r>
            <w:r w:rsidR="00440B78">
              <w:rPr>
                <w:sz w:val="28"/>
                <w:szCs w:val="28"/>
              </w:rPr>
              <w:t>192,763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4BFC735A" w14:textId="1B8D9D37" w:rsidR="00EF65C7" w:rsidRPr="00B4004B" w:rsidRDefault="00EF65C7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440B78">
              <w:rPr>
                <w:sz w:val="28"/>
                <w:szCs w:val="28"/>
              </w:rPr>
              <w:t>25692,763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04B5B2CE" w14:textId="488C63CD" w:rsidR="001262C8" w:rsidRPr="00B4004B" w:rsidRDefault="00E541FB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62C8" w:rsidRPr="00B4004B">
              <w:rPr>
                <w:sz w:val="28"/>
                <w:szCs w:val="28"/>
              </w:rPr>
              <w:t xml:space="preserve">) </w:t>
            </w:r>
            <w:r w:rsidR="00D94B56">
              <w:rPr>
                <w:sz w:val="28"/>
                <w:szCs w:val="28"/>
              </w:rPr>
              <w:t>по источникам</w:t>
            </w:r>
            <w:r w:rsidR="001262C8"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49993006" w14:textId="494E0493" w:rsidR="001262C8" w:rsidRPr="00B4004B" w:rsidRDefault="005378D9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="001262C8" w:rsidRPr="00B4004B">
              <w:rPr>
                <w:sz w:val="28"/>
                <w:szCs w:val="28"/>
              </w:rPr>
              <w:t>по годам реализации:</w:t>
            </w:r>
          </w:p>
          <w:p w14:paraId="2700449E" w14:textId="22D51AAD" w:rsidR="004E72D4" w:rsidRDefault="004E72D4" w:rsidP="004E72D4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EA73AD">
              <w:rPr>
                <w:sz w:val="28"/>
                <w:szCs w:val="28"/>
              </w:rPr>
              <w:t>3</w:t>
            </w:r>
            <w:r w:rsidR="001C6622">
              <w:rPr>
                <w:sz w:val="28"/>
                <w:szCs w:val="28"/>
              </w:rPr>
              <w:t>1</w:t>
            </w:r>
            <w:r w:rsidR="00EA73AD">
              <w:rPr>
                <w:sz w:val="28"/>
                <w:szCs w:val="28"/>
              </w:rPr>
              <w:t>334,971</w:t>
            </w:r>
            <w:r w:rsidR="004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14:paraId="50552B5A" w14:textId="646D3490" w:rsidR="004E72D4" w:rsidRPr="00B4004B" w:rsidRDefault="004E72D4" w:rsidP="004E72D4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EA73AD">
              <w:rPr>
                <w:sz w:val="28"/>
                <w:szCs w:val="28"/>
              </w:rPr>
              <w:t>11834,971</w:t>
            </w:r>
            <w:r w:rsidR="004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14:paraId="0F1408A8" w14:textId="74739384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576924C7" w14:textId="4C8670B9" w:rsidR="004E72D4" w:rsidRDefault="004E72D4" w:rsidP="004E72D4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EA73AD">
              <w:rPr>
                <w:sz w:val="28"/>
                <w:szCs w:val="28"/>
              </w:rPr>
              <w:t>13857,792</w:t>
            </w:r>
            <w:r>
              <w:rPr>
                <w:sz w:val="28"/>
                <w:szCs w:val="28"/>
              </w:rPr>
              <w:t xml:space="preserve"> тыс. руб.;</w:t>
            </w:r>
          </w:p>
          <w:p w14:paraId="7F729B4C" w14:textId="5C9F3F13" w:rsidR="004E72D4" w:rsidRPr="00BD69A6" w:rsidRDefault="004E72D4" w:rsidP="00EA73AD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EA73AD">
              <w:rPr>
                <w:sz w:val="28"/>
                <w:szCs w:val="28"/>
              </w:rPr>
              <w:t xml:space="preserve">13857,792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14:paraId="6269FB39" w14:textId="029592C6" w:rsidR="00B73DDD" w:rsidRDefault="000C3FAE" w:rsidP="00B73DDD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1BFB33CF" w14:textId="7B1B3802" w:rsidR="007660A8" w:rsidRPr="007660A8" w:rsidRDefault="007660A8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7660A8">
        <w:rPr>
          <w:bCs/>
          <w:color w:val="000000"/>
          <w:sz w:val="28"/>
          <w:szCs w:val="28"/>
        </w:rPr>
        <w:t>1.</w:t>
      </w:r>
      <w:r w:rsidR="004717FA">
        <w:rPr>
          <w:bCs/>
          <w:color w:val="000000"/>
          <w:sz w:val="28"/>
          <w:szCs w:val="28"/>
        </w:rPr>
        <w:t>4</w:t>
      </w:r>
      <w:r w:rsidRPr="007660A8">
        <w:rPr>
          <w:bCs/>
          <w:color w:val="000000"/>
          <w:sz w:val="28"/>
          <w:szCs w:val="28"/>
        </w:rPr>
        <w:t xml:space="preserve">. в позиции «Сроки реализации </w:t>
      </w:r>
      <w:r w:rsidR="00B325DE">
        <w:rPr>
          <w:bCs/>
          <w:color w:val="000000"/>
          <w:sz w:val="28"/>
          <w:szCs w:val="28"/>
        </w:rPr>
        <w:t>под</w:t>
      </w:r>
      <w:r w:rsidRPr="007660A8">
        <w:rPr>
          <w:bCs/>
          <w:color w:val="000000"/>
          <w:sz w:val="28"/>
          <w:szCs w:val="28"/>
        </w:rPr>
        <w:t xml:space="preserve">программы» </w:t>
      </w:r>
      <w:r w:rsidR="004717FA" w:rsidRPr="004717FA">
        <w:rPr>
          <w:bCs/>
          <w:color w:val="000000"/>
          <w:sz w:val="28"/>
          <w:szCs w:val="28"/>
        </w:rPr>
        <w:t>раздела 1</w:t>
      </w:r>
      <w:r w:rsidR="004717FA">
        <w:rPr>
          <w:bCs/>
          <w:color w:val="000000"/>
          <w:sz w:val="28"/>
          <w:szCs w:val="28"/>
        </w:rPr>
        <w:t xml:space="preserve"> </w:t>
      </w:r>
      <w:r w:rsidR="004717FA" w:rsidRPr="004717FA">
        <w:rPr>
          <w:bCs/>
          <w:color w:val="000000"/>
          <w:sz w:val="28"/>
          <w:szCs w:val="28"/>
        </w:rPr>
        <w:t xml:space="preserve">Паспорт подпрограммы муниципальной программы приложения 1 к Программе </w:t>
      </w:r>
      <w:r w:rsidRPr="007660A8">
        <w:rPr>
          <w:bCs/>
          <w:color w:val="000000"/>
          <w:sz w:val="28"/>
          <w:szCs w:val="28"/>
        </w:rPr>
        <w:t>цифры «2023» заменить цифрами «2025»;</w:t>
      </w:r>
    </w:p>
    <w:p w14:paraId="51B90A4C" w14:textId="2BAC0CFE" w:rsidR="00606A7B" w:rsidRDefault="007660A8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7660A8">
        <w:rPr>
          <w:bCs/>
          <w:color w:val="000000"/>
          <w:sz w:val="28"/>
          <w:szCs w:val="28"/>
        </w:rPr>
        <w:t>1.</w:t>
      </w:r>
      <w:r w:rsidR="00A66890">
        <w:rPr>
          <w:bCs/>
          <w:color w:val="000000"/>
          <w:sz w:val="28"/>
          <w:szCs w:val="28"/>
        </w:rPr>
        <w:t>5</w:t>
      </w:r>
      <w:r w:rsidRPr="007660A8">
        <w:rPr>
          <w:bCs/>
          <w:color w:val="000000"/>
          <w:sz w:val="28"/>
          <w:szCs w:val="28"/>
        </w:rPr>
        <w:t xml:space="preserve">. позицию «Объем и источники финансирования </w:t>
      </w:r>
      <w:r w:rsidR="00B325DE">
        <w:rPr>
          <w:bCs/>
          <w:color w:val="000000"/>
          <w:sz w:val="28"/>
          <w:szCs w:val="28"/>
        </w:rPr>
        <w:t>под</w:t>
      </w:r>
      <w:r w:rsidRPr="007660A8">
        <w:rPr>
          <w:bCs/>
          <w:color w:val="000000"/>
          <w:sz w:val="28"/>
          <w:szCs w:val="28"/>
        </w:rPr>
        <w:t xml:space="preserve">программы» </w:t>
      </w:r>
      <w:r w:rsidR="00606A7B" w:rsidRPr="00606A7B">
        <w:rPr>
          <w:bCs/>
          <w:color w:val="000000"/>
          <w:sz w:val="28"/>
          <w:szCs w:val="28"/>
        </w:rPr>
        <w:t>раздела 1 Паспорт подпрограммы муниципальной программы приложения 1 к Программе дополнить строками следующего содержания:</w:t>
      </w:r>
    </w:p>
    <w:p w14:paraId="5CB324E3" w14:textId="07CA8C4F" w:rsidR="004853FF" w:rsidRPr="00BB08DC" w:rsidRDefault="004853FF" w:rsidP="00606A7B">
      <w:pPr>
        <w:jc w:val="both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4B6F8D" w:rsidRPr="00BB08DC" w14:paraId="3B324E33" w14:textId="77777777" w:rsidTr="004B6F8D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EB5" w14:textId="77777777" w:rsidR="004B6F8D" w:rsidRPr="00DB3BF7" w:rsidRDefault="004B6F8D" w:rsidP="004B6F8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445" w14:textId="0D626D83" w:rsidR="00427E27" w:rsidRDefault="00427E27" w:rsidP="00427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E27">
              <w:rPr>
                <w:sz w:val="28"/>
                <w:szCs w:val="28"/>
              </w:rPr>
              <w:t>1) по годам</w:t>
            </w:r>
            <w:r w:rsidR="000F728A">
              <w:rPr>
                <w:sz w:val="28"/>
                <w:szCs w:val="28"/>
              </w:rPr>
              <w:t xml:space="preserve"> реализации</w:t>
            </w:r>
            <w:r w:rsidRPr="00427E27">
              <w:rPr>
                <w:sz w:val="28"/>
                <w:szCs w:val="28"/>
              </w:rPr>
              <w:t>:</w:t>
            </w:r>
          </w:p>
          <w:p w14:paraId="674C6019" w14:textId="36E1115D" w:rsidR="00797377" w:rsidRPr="008F1247" w:rsidRDefault="00797377" w:rsidP="007973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4 год – </w:t>
            </w:r>
            <w:r w:rsidR="001C6622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144,543</w:t>
            </w:r>
            <w:r w:rsidRPr="008F1247">
              <w:rPr>
                <w:sz w:val="28"/>
                <w:szCs w:val="28"/>
              </w:rPr>
              <w:t xml:space="preserve"> тыс. руб.;</w:t>
            </w:r>
          </w:p>
          <w:p w14:paraId="6ABA67A6" w14:textId="7363EC22" w:rsidR="00797377" w:rsidRPr="00753370" w:rsidRDefault="00797377" w:rsidP="0079737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644,543</w:t>
            </w:r>
            <w:r w:rsidRPr="008F1247">
              <w:rPr>
                <w:sz w:val="28"/>
                <w:szCs w:val="28"/>
              </w:rPr>
              <w:t xml:space="preserve"> тыс. руб.</w:t>
            </w:r>
          </w:p>
          <w:p w14:paraId="727AED02" w14:textId="3D2D32CF" w:rsidR="00753370" w:rsidRPr="00753370" w:rsidRDefault="0083269A" w:rsidP="00753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753370" w:rsidRPr="00753370">
              <w:rPr>
                <w:color w:val="000000"/>
                <w:sz w:val="28"/>
                <w:szCs w:val="28"/>
                <w:shd w:val="clear" w:color="auto" w:fill="FFFFFF"/>
              </w:rPr>
              <w:t>по источникам</w:t>
            </w:r>
            <w:r w:rsidRPr="0083269A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753370"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70E3651A" w14:textId="34FCE594" w:rsidR="00753370" w:rsidRPr="00753370" w:rsidRDefault="00753370" w:rsidP="007533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а)</w:t>
            </w:r>
            <w:r w:rsidR="008336D0">
              <w:rPr>
                <w:sz w:val="28"/>
                <w:szCs w:val="28"/>
              </w:rPr>
              <w:t xml:space="preserve"> </w:t>
            </w:r>
            <w:r w:rsidRPr="00753370">
              <w:rPr>
                <w:sz w:val="28"/>
                <w:szCs w:val="28"/>
              </w:rPr>
              <w:t>средства местного бюджета по годам реализации:</w:t>
            </w:r>
          </w:p>
          <w:p w14:paraId="4BE5FFBC" w14:textId="65002C8A" w:rsidR="00096AC5" w:rsidRPr="00096AC5" w:rsidRDefault="00096AC5" w:rsidP="00096AC5">
            <w:pPr>
              <w:autoSpaceDE w:val="0"/>
              <w:autoSpaceDN w:val="0"/>
              <w:adjustRightInd w:val="0"/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 xml:space="preserve">2024 год – </w:t>
            </w:r>
            <w:r w:rsidR="001C6622">
              <w:rPr>
                <w:rFonts w:eastAsia="Calibri"/>
                <w:sz w:val="28"/>
                <w:szCs w:val="28"/>
              </w:rPr>
              <w:t>26</w:t>
            </w:r>
            <w:r w:rsidRPr="00096AC5">
              <w:rPr>
                <w:rFonts w:eastAsia="Calibri"/>
                <w:sz w:val="28"/>
                <w:szCs w:val="28"/>
              </w:rPr>
              <w:t>144,543 тыс. руб.;</w:t>
            </w:r>
          </w:p>
          <w:p w14:paraId="2AEC02C0" w14:textId="52B9A44D" w:rsidR="009703A4" w:rsidRPr="004B6F8D" w:rsidRDefault="00096AC5" w:rsidP="00367DFE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>2025 год – 6644,543 тыс. руб.</w:t>
            </w:r>
          </w:p>
        </w:tc>
      </w:tr>
    </w:tbl>
    <w:p w14:paraId="13EEDB30" w14:textId="00C2703E" w:rsid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352260F" w14:textId="315D724A" w:rsidR="00A45859" w:rsidRPr="00A45859" w:rsidRDefault="00C40D8C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280D4C">
        <w:rPr>
          <w:color w:val="000000"/>
          <w:sz w:val="28"/>
          <w:szCs w:val="28"/>
        </w:rPr>
        <w:t>1.</w:t>
      </w:r>
      <w:r w:rsidR="009914A1" w:rsidRPr="00280D4C">
        <w:rPr>
          <w:color w:val="000000"/>
          <w:sz w:val="28"/>
          <w:szCs w:val="28"/>
        </w:rPr>
        <w:t>6</w:t>
      </w:r>
      <w:r w:rsidRPr="00280D4C">
        <w:rPr>
          <w:color w:val="000000"/>
          <w:sz w:val="28"/>
          <w:szCs w:val="28"/>
        </w:rPr>
        <w:t>.</w:t>
      </w:r>
      <w:r w:rsidR="00A45859" w:rsidRPr="00280D4C">
        <w:rPr>
          <w:color w:val="000000"/>
          <w:sz w:val="28"/>
          <w:szCs w:val="28"/>
        </w:rPr>
        <w:t xml:space="preserve"> </w:t>
      </w:r>
      <w:r w:rsidR="00A45859" w:rsidRPr="00280D4C">
        <w:rPr>
          <w:bCs/>
          <w:color w:val="000000"/>
          <w:sz w:val="28"/>
          <w:szCs w:val="28"/>
        </w:rPr>
        <w:t>в позиции</w:t>
      </w:r>
      <w:r w:rsidR="00A45859" w:rsidRPr="00A45859">
        <w:rPr>
          <w:bCs/>
          <w:color w:val="000000"/>
          <w:sz w:val="28"/>
          <w:szCs w:val="28"/>
        </w:rPr>
        <w:t xml:space="preserve"> «Сроки реализации подпрограммы» раздела 1 Паспорт подпрограммы муниципальной программы приложения </w:t>
      </w:r>
      <w:r w:rsidR="00280D4C">
        <w:rPr>
          <w:bCs/>
          <w:color w:val="000000"/>
          <w:sz w:val="28"/>
          <w:szCs w:val="28"/>
        </w:rPr>
        <w:t>2</w:t>
      </w:r>
      <w:r w:rsidR="00A45859" w:rsidRPr="00A45859">
        <w:rPr>
          <w:bCs/>
          <w:color w:val="000000"/>
          <w:sz w:val="28"/>
          <w:szCs w:val="28"/>
        </w:rPr>
        <w:t xml:space="preserve"> к Программе цифры «2023» заменить цифрами «2025»;</w:t>
      </w:r>
    </w:p>
    <w:p w14:paraId="05F549B2" w14:textId="04DD4E64" w:rsidR="00280D4C" w:rsidRPr="00280D4C" w:rsidRDefault="009914A1" w:rsidP="008336D0">
      <w:pPr>
        <w:ind w:firstLine="709"/>
        <w:jc w:val="both"/>
        <w:rPr>
          <w:bCs/>
          <w:sz w:val="28"/>
          <w:szCs w:val="28"/>
        </w:rPr>
      </w:pPr>
      <w:r w:rsidRPr="00C84E37">
        <w:rPr>
          <w:sz w:val="28"/>
          <w:szCs w:val="28"/>
        </w:rPr>
        <w:t xml:space="preserve">1.7. </w:t>
      </w:r>
      <w:r w:rsidR="00280D4C" w:rsidRPr="00280D4C">
        <w:rPr>
          <w:bCs/>
          <w:sz w:val="28"/>
          <w:szCs w:val="28"/>
        </w:rPr>
        <w:t xml:space="preserve">позицию «Объем и источники финансирования подпрограммы» раздела 1 Паспорт подпрограммы муниципальной программы приложения </w:t>
      </w:r>
      <w:r w:rsidR="00280D4C">
        <w:rPr>
          <w:bCs/>
          <w:sz w:val="28"/>
          <w:szCs w:val="28"/>
        </w:rPr>
        <w:t>2</w:t>
      </w:r>
      <w:r w:rsidR="00280D4C" w:rsidRPr="00280D4C">
        <w:rPr>
          <w:bCs/>
          <w:sz w:val="28"/>
          <w:szCs w:val="28"/>
        </w:rPr>
        <w:t xml:space="preserve"> к Программе дополнить строками следующего содержания:</w:t>
      </w:r>
    </w:p>
    <w:p w14:paraId="7F2A1049" w14:textId="5A1AD0F4" w:rsidR="00C40D8C" w:rsidRPr="00BB08DC" w:rsidRDefault="00C40D8C" w:rsidP="00C40D8C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C40D8C" w:rsidRPr="00BB08DC" w14:paraId="6A092B1F" w14:textId="77777777" w:rsidTr="003F6E7B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ED1" w14:textId="77777777" w:rsidR="00C40D8C" w:rsidRPr="00DB3BF7" w:rsidRDefault="00C40D8C" w:rsidP="003F6E7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743" w14:textId="4B0B8A26" w:rsidR="00C40D8C" w:rsidRDefault="00C40D8C" w:rsidP="003F6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E27">
              <w:rPr>
                <w:sz w:val="28"/>
                <w:szCs w:val="28"/>
              </w:rPr>
              <w:t>1) по годам</w:t>
            </w:r>
            <w:r w:rsidR="00190C51">
              <w:rPr>
                <w:sz w:val="28"/>
                <w:szCs w:val="28"/>
              </w:rPr>
              <w:t xml:space="preserve"> реализации</w:t>
            </w:r>
            <w:r w:rsidRPr="00427E27">
              <w:rPr>
                <w:sz w:val="28"/>
                <w:szCs w:val="28"/>
              </w:rPr>
              <w:t>:</w:t>
            </w:r>
          </w:p>
          <w:p w14:paraId="403F1B7A" w14:textId="5C99CA45" w:rsidR="00C40D8C" w:rsidRPr="008F1247" w:rsidRDefault="00C40D8C" w:rsidP="003F6E7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4 год – </w:t>
            </w:r>
            <w:r w:rsidR="007166E7">
              <w:rPr>
                <w:sz w:val="28"/>
                <w:szCs w:val="28"/>
              </w:rPr>
              <w:t>1570,100</w:t>
            </w:r>
            <w:r w:rsidRPr="008F1247">
              <w:rPr>
                <w:sz w:val="28"/>
                <w:szCs w:val="28"/>
              </w:rPr>
              <w:t xml:space="preserve"> тыс. руб.;</w:t>
            </w:r>
          </w:p>
          <w:p w14:paraId="500E00D2" w14:textId="12F1A20B" w:rsidR="00C40D8C" w:rsidRPr="00753370" w:rsidRDefault="00C40D8C" w:rsidP="003F6E7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5 год – </w:t>
            </w:r>
            <w:r w:rsidR="007166E7">
              <w:rPr>
                <w:sz w:val="28"/>
                <w:szCs w:val="28"/>
              </w:rPr>
              <w:t>1570,100</w:t>
            </w:r>
            <w:r w:rsidRPr="008F1247">
              <w:rPr>
                <w:sz w:val="28"/>
                <w:szCs w:val="28"/>
              </w:rPr>
              <w:t xml:space="preserve"> тыс. руб.</w:t>
            </w:r>
          </w:p>
          <w:p w14:paraId="4442488A" w14:textId="1A8EB694" w:rsidR="00C40D8C" w:rsidRPr="00753370" w:rsidRDefault="00C40D8C" w:rsidP="003F6E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>2) по источникам</w:t>
            </w:r>
            <w:r w:rsidR="00190C5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0C51" w:rsidRPr="00753370">
              <w:rPr>
                <w:color w:val="000000"/>
                <w:sz w:val="28"/>
                <w:szCs w:val="28"/>
                <w:shd w:val="clear" w:color="auto" w:fill="FFFFFF"/>
              </w:rPr>
              <w:t>финансирования</w:t>
            </w: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0B7CC97" w14:textId="01F5BC11" w:rsidR="00C40D8C" w:rsidRPr="00753370" w:rsidRDefault="00C40D8C" w:rsidP="003F6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2F5B31D6" w14:textId="5AE245D4" w:rsidR="00FC5930" w:rsidRPr="008F1247" w:rsidRDefault="00FC5930" w:rsidP="00FC593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570,100</w:t>
            </w:r>
            <w:r w:rsidRPr="008F1247">
              <w:rPr>
                <w:sz w:val="28"/>
                <w:szCs w:val="28"/>
              </w:rPr>
              <w:t xml:space="preserve"> тыс. руб.;</w:t>
            </w:r>
          </w:p>
          <w:p w14:paraId="5375D214" w14:textId="1DB15FFA" w:rsidR="00FC5930" w:rsidRPr="004B6F8D" w:rsidRDefault="00FC5930" w:rsidP="00FC593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570,100</w:t>
            </w:r>
            <w:r w:rsidRPr="008F1247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7CC826A4" w14:textId="0331A591" w:rsidR="00C40D8C" w:rsidRDefault="00C40D8C" w:rsidP="00C40D8C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5C468600" w14:textId="78A9BEBB" w:rsidR="003950D0" w:rsidRPr="003950D0" w:rsidRDefault="00C40D8C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257A12">
        <w:rPr>
          <w:color w:val="000000"/>
          <w:sz w:val="28"/>
          <w:szCs w:val="28"/>
        </w:rPr>
        <w:t>1.</w:t>
      </w:r>
      <w:r w:rsidR="00C84E37">
        <w:rPr>
          <w:color w:val="000000"/>
          <w:sz w:val="28"/>
          <w:szCs w:val="28"/>
        </w:rPr>
        <w:t>8</w:t>
      </w:r>
      <w:r w:rsidRPr="00257A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950D0" w:rsidRPr="003950D0">
        <w:rPr>
          <w:bCs/>
          <w:color w:val="000000"/>
          <w:sz w:val="28"/>
          <w:szCs w:val="28"/>
        </w:rPr>
        <w:t xml:space="preserve">в позиции «Сроки реализации подпрограммы» раздела 1 Паспорт подпрограммы муниципальной программы приложения </w:t>
      </w:r>
      <w:r w:rsidR="003950D0">
        <w:rPr>
          <w:bCs/>
          <w:color w:val="000000"/>
          <w:sz w:val="28"/>
          <w:szCs w:val="28"/>
        </w:rPr>
        <w:t>3</w:t>
      </w:r>
      <w:r w:rsidR="003950D0" w:rsidRPr="003950D0">
        <w:rPr>
          <w:bCs/>
          <w:color w:val="000000"/>
          <w:sz w:val="28"/>
          <w:szCs w:val="28"/>
        </w:rPr>
        <w:t xml:space="preserve"> к Программе цифры «2023» заменить цифрами «2025»;</w:t>
      </w:r>
    </w:p>
    <w:p w14:paraId="188FA06B" w14:textId="66F71B3A" w:rsidR="003950D0" w:rsidRPr="003950D0" w:rsidRDefault="003950D0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3950D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9</w:t>
      </w:r>
      <w:r w:rsidRPr="003950D0">
        <w:rPr>
          <w:color w:val="000000"/>
          <w:sz w:val="28"/>
          <w:szCs w:val="28"/>
        </w:rPr>
        <w:t xml:space="preserve">. </w:t>
      </w:r>
      <w:r w:rsidRPr="003950D0">
        <w:rPr>
          <w:bCs/>
          <w:color w:val="000000"/>
          <w:sz w:val="28"/>
          <w:szCs w:val="28"/>
        </w:rPr>
        <w:t xml:space="preserve">позицию «Объем и источники финансирования подпрограммы» раздела 1 Паспорт подпрограммы муниципальной программы приложения </w:t>
      </w:r>
      <w:r w:rsidR="00CE075E">
        <w:rPr>
          <w:bCs/>
          <w:color w:val="000000"/>
          <w:sz w:val="28"/>
          <w:szCs w:val="28"/>
        </w:rPr>
        <w:t>3</w:t>
      </w:r>
      <w:r w:rsidRPr="003950D0">
        <w:rPr>
          <w:bCs/>
          <w:color w:val="000000"/>
          <w:sz w:val="28"/>
          <w:szCs w:val="28"/>
        </w:rPr>
        <w:t xml:space="preserve"> к Программе дополнить строками следующего содержания:</w:t>
      </w:r>
    </w:p>
    <w:p w14:paraId="59B6A396" w14:textId="2654F825" w:rsidR="00C40D8C" w:rsidRPr="00BB08DC" w:rsidRDefault="00C40D8C" w:rsidP="004704B6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C40D8C" w:rsidRPr="00BB08DC" w14:paraId="21383A7D" w14:textId="77777777" w:rsidTr="003F6E7B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36C" w14:textId="77777777" w:rsidR="00C40D8C" w:rsidRPr="00DB3BF7" w:rsidRDefault="00C40D8C" w:rsidP="003F6E7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FCE" w14:textId="66EB3B7D" w:rsidR="00C40D8C" w:rsidRDefault="00C40D8C" w:rsidP="003F6E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E27">
              <w:rPr>
                <w:sz w:val="28"/>
                <w:szCs w:val="28"/>
              </w:rPr>
              <w:t xml:space="preserve">1) </w:t>
            </w:r>
            <w:r w:rsidR="00203D12" w:rsidRPr="00427E27">
              <w:rPr>
                <w:sz w:val="28"/>
                <w:szCs w:val="28"/>
              </w:rPr>
              <w:t>по годам</w:t>
            </w:r>
            <w:r w:rsidR="00203D12">
              <w:rPr>
                <w:sz w:val="28"/>
                <w:szCs w:val="28"/>
              </w:rPr>
              <w:t xml:space="preserve"> реализации</w:t>
            </w:r>
            <w:r w:rsidR="00203D12" w:rsidRPr="00427E27">
              <w:rPr>
                <w:sz w:val="28"/>
                <w:szCs w:val="28"/>
              </w:rPr>
              <w:t>:</w:t>
            </w:r>
          </w:p>
          <w:p w14:paraId="50214018" w14:textId="60393B24" w:rsidR="00C40D8C" w:rsidRPr="008F1247" w:rsidRDefault="00C40D8C" w:rsidP="003F6E7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4 год – </w:t>
            </w:r>
            <w:r w:rsidR="00A856F5">
              <w:rPr>
                <w:sz w:val="28"/>
                <w:szCs w:val="28"/>
              </w:rPr>
              <w:t>32</w:t>
            </w:r>
            <w:r w:rsidR="002911A5">
              <w:rPr>
                <w:sz w:val="28"/>
                <w:szCs w:val="28"/>
              </w:rPr>
              <w:t>7,100</w:t>
            </w:r>
            <w:r w:rsidRPr="008F1247">
              <w:rPr>
                <w:sz w:val="28"/>
                <w:szCs w:val="28"/>
              </w:rPr>
              <w:t xml:space="preserve"> тыс. руб.;</w:t>
            </w:r>
          </w:p>
          <w:p w14:paraId="26A4C6A4" w14:textId="37AEF8F9" w:rsidR="00C40D8C" w:rsidRPr="00753370" w:rsidRDefault="00C40D8C" w:rsidP="003F6E7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5 год – </w:t>
            </w:r>
            <w:r w:rsidR="00A856F5">
              <w:rPr>
                <w:sz w:val="28"/>
                <w:szCs w:val="28"/>
              </w:rPr>
              <w:t>327,100</w:t>
            </w:r>
            <w:r w:rsidRPr="008F1247">
              <w:rPr>
                <w:sz w:val="28"/>
                <w:szCs w:val="28"/>
              </w:rPr>
              <w:t xml:space="preserve"> тыс. руб.</w:t>
            </w:r>
          </w:p>
          <w:p w14:paraId="1A6546F7" w14:textId="6856717F" w:rsidR="00C40D8C" w:rsidRPr="00753370" w:rsidRDefault="00C40D8C" w:rsidP="003F6E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FA4FFB" w:rsidRPr="00753370">
              <w:rPr>
                <w:color w:val="000000"/>
                <w:sz w:val="28"/>
                <w:szCs w:val="28"/>
                <w:shd w:val="clear" w:color="auto" w:fill="FFFFFF"/>
              </w:rPr>
              <w:t>по источникам</w:t>
            </w:r>
            <w:r w:rsidR="00FA4FFB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A4FFB" w:rsidRPr="00753370">
              <w:rPr>
                <w:color w:val="000000"/>
                <w:sz w:val="28"/>
                <w:szCs w:val="28"/>
                <w:shd w:val="clear" w:color="auto" w:fill="FFFFFF"/>
              </w:rPr>
              <w:t>финансирования:</w:t>
            </w:r>
          </w:p>
          <w:p w14:paraId="3A602CD9" w14:textId="18EEAB97" w:rsidR="00C40D8C" w:rsidRPr="00753370" w:rsidRDefault="00C40D8C" w:rsidP="003F6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а) средства местного бюджета по годам реализации:</w:t>
            </w:r>
          </w:p>
          <w:p w14:paraId="65398599" w14:textId="77777777" w:rsidR="00E541FB" w:rsidRPr="00E541FB" w:rsidRDefault="00E541FB" w:rsidP="00E541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541FB">
              <w:rPr>
                <w:sz w:val="28"/>
                <w:szCs w:val="28"/>
              </w:rPr>
              <w:t>2024 год – 327,100 тыс. руб.;</w:t>
            </w:r>
          </w:p>
          <w:p w14:paraId="3061564B" w14:textId="734A9CEB" w:rsidR="00C40D8C" w:rsidRPr="004B6F8D" w:rsidRDefault="00E541FB" w:rsidP="00E541F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541FB">
              <w:rPr>
                <w:sz w:val="28"/>
                <w:szCs w:val="28"/>
              </w:rPr>
              <w:t>2025 год – 327,100 тыс. руб.</w:t>
            </w:r>
          </w:p>
        </w:tc>
      </w:tr>
    </w:tbl>
    <w:p w14:paraId="05288C94" w14:textId="77777777" w:rsidR="00C40D8C" w:rsidRDefault="00C40D8C" w:rsidP="00C40D8C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3A6E45A8" w14:textId="5228DB30" w:rsidR="009358E0" w:rsidRPr="009358E0" w:rsidRDefault="008A40D9" w:rsidP="008336D0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0. </w:t>
      </w:r>
      <w:r w:rsidR="009358E0" w:rsidRPr="009358E0">
        <w:rPr>
          <w:bCs/>
          <w:color w:val="000000"/>
          <w:sz w:val="28"/>
          <w:szCs w:val="28"/>
        </w:rPr>
        <w:t xml:space="preserve">в позиции «Сроки реализации подпрограммы» раздела 1 Паспорт подпрограммы муниципальной программы приложения </w:t>
      </w:r>
      <w:r w:rsidR="00D749DD">
        <w:rPr>
          <w:bCs/>
          <w:color w:val="000000"/>
          <w:sz w:val="28"/>
          <w:szCs w:val="28"/>
        </w:rPr>
        <w:t>4</w:t>
      </w:r>
      <w:r w:rsidR="009358E0" w:rsidRPr="009358E0">
        <w:rPr>
          <w:bCs/>
          <w:color w:val="000000"/>
          <w:sz w:val="28"/>
          <w:szCs w:val="28"/>
        </w:rPr>
        <w:t xml:space="preserve"> к Программе цифры «2023» заменить цифрами «2025»;</w:t>
      </w:r>
    </w:p>
    <w:p w14:paraId="33731ED7" w14:textId="19D0EC70" w:rsidR="009358E0" w:rsidRPr="009358E0" w:rsidRDefault="009358E0" w:rsidP="008336D0">
      <w:pPr>
        <w:ind w:firstLine="709"/>
        <w:jc w:val="both"/>
        <w:rPr>
          <w:bCs/>
          <w:color w:val="000000"/>
          <w:sz w:val="28"/>
          <w:szCs w:val="28"/>
        </w:rPr>
      </w:pPr>
      <w:r w:rsidRPr="009358E0">
        <w:rPr>
          <w:bCs/>
          <w:color w:val="000000"/>
          <w:sz w:val="28"/>
          <w:szCs w:val="28"/>
        </w:rPr>
        <w:t>1.</w:t>
      </w:r>
      <w:r w:rsidR="00D749DD">
        <w:rPr>
          <w:bCs/>
          <w:color w:val="000000"/>
          <w:sz w:val="28"/>
          <w:szCs w:val="28"/>
        </w:rPr>
        <w:t>11</w:t>
      </w:r>
      <w:r w:rsidRPr="009358E0">
        <w:rPr>
          <w:bCs/>
          <w:color w:val="000000"/>
          <w:sz w:val="28"/>
          <w:szCs w:val="28"/>
        </w:rPr>
        <w:t xml:space="preserve">. позицию «Объем и источники финансирования подпрограммы» раздела 1 Паспорт подпрограммы муниципальной программы приложения </w:t>
      </w:r>
      <w:r w:rsidR="00D749DD">
        <w:rPr>
          <w:bCs/>
          <w:color w:val="000000"/>
          <w:sz w:val="28"/>
          <w:szCs w:val="28"/>
        </w:rPr>
        <w:t>4</w:t>
      </w:r>
      <w:r w:rsidRPr="009358E0">
        <w:rPr>
          <w:bCs/>
          <w:color w:val="000000"/>
          <w:sz w:val="28"/>
          <w:szCs w:val="28"/>
        </w:rPr>
        <w:t xml:space="preserve"> к Программе дополнить строками следующего содержания:</w:t>
      </w:r>
    </w:p>
    <w:p w14:paraId="3453620C" w14:textId="7A00F845" w:rsidR="003F6E7B" w:rsidRPr="00BB08DC" w:rsidRDefault="003F6E7B" w:rsidP="004704B6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3F6E7B" w:rsidRPr="00BB08DC" w14:paraId="3CD893C6" w14:textId="77777777" w:rsidTr="003F6E7B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19E" w14:textId="77777777" w:rsidR="003F6E7B" w:rsidRPr="00DB3BF7" w:rsidRDefault="003F6E7B" w:rsidP="003F6E7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CD4" w14:textId="77777777" w:rsidR="001E4264" w:rsidRDefault="003F6E7B" w:rsidP="001E4264">
            <w:pPr>
              <w:widowControl w:val="0"/>
              <w:jc w:val="both"/>
              <w:rPr>
                <w:sz w:val="28"/>
                <w:szCs w:val="28"/>
              </w:rPr>
            </w:pPr>
            <w:r w:rsidRPr="00427E27">
              <w:rPr>
                <w:sz w:val="28"/>
                <w:szCs w:val="28"/>
              </w:rPr>
              <w:t xml:space="preserve">1) </w:t>
            </w:r>
            <w:r w:rsidR="00203D12" w:rsidRPr="00427E27">
              <w:rPr>
                <w:sz w:val="28"/>
                <w:szCs w:val="28"/>
              </w:rPr>
              <w:t>по годам</w:t>
            </w:r>
            <w:r w:rsidR="00203D12">
              <w:rPr>
                <w:sz w:val="28"/>
                <w:szCs w:val="28"/>
              </w:rPr>
              <w:t xml:space="preserve"> реализации</w:t>
            </w:r>
            <w:r w:rsidR="00203D12" w:rsidRPr="00427E27">
              <w:rPr>
                <w:sz w:val="28"/>
                <w:szCs w:val="28"/>
              </w:rPr>
              <w:t>:</w:t>
            </w:r>
          </w:p>
          <w:p w14:paraId="06EAF72F" w14:textId="38BBAECC" w:rsidR="003F6E7B" w:rsidRPr="008F1247" w:rsidRDefault="003F6E7B" w:rsidP="00CD6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4 год – </w:t>
            </w:r>
            <w:r w:rsidR="00A856F5">
              <w:rPr>
                <w:sz w:val="28"/>
                <w:szCs w:val="28"/>
              </w:rPr>
              <w:t>17 151,020</w:t>
            </w:r>
            <w:r w:rsidRPr="008F1247">
              <w:rPr>
                <w:sz w:val="28"/>
                <w:szCs w:val="28"/>
              </w:rPr>
              <w:t xml:space="preserve"> тыс. руб.;</w:t>
            </w:r>
          </w:p>
          <w:p w14:paraId="7F1983D0" w14:textId="132D8BB3" w:rsidR="003F6E7B" w:rsidRPr="00753370" w:rsidRDefault="003F6E7B" w:rsidP="00CD6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1247">
              <w:rPr>
                <w:sz w:val="28"/>
                <w:szCs w:val="28"/>
              </w:rPr>
              <w:t xml:space="preserve">2025 год – </w:t>
            </w:r>
            <w:r w:rsidR="00A856F5">
              <w:rPr>
                <w:sz w:val="28"/>
                <w:szCs w:val="28"/>
              </w:rPr>
              <w:t>17 151,020</w:t>
            </w:r>
            <w:r w:rsidRPr="008F1247">
              <w:rPr>
                <w:sz w:val="28"/>
                <w:szCs w:val="28"/>
              </w:rPr>
              <w:t xml:space="preserve"> тыс. руб.</w:t>
            </w:r>
          </w:p>
          <w:p w14:paraId="10E2B62E" w14:textId="001EFDD6" w:rsidR="003F6E7B" w:rsidRPr="00753370" w:rsidRDefault="001E4264" w:rsidP="003F6E7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) </w:t>
            </w:r>
            <w:r w:rsidR="003F6E7B" w:rsidRPr="00753370">
              <w:rPr>
                <w:color w:val="000000"/>
                <w:sz w:val="28"/>
                <w:szCs w:val="28"/>
                <w:shd w:val="clear" w:color="auto" w:fill="FFFFFF"/>
              </w:rPr>
              <w:t>по источника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>финансирования</w:t>
            </w:r>
            <w:r w:rsidR="003F6E7B"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6473C0AD" w14:textId="2FBA130B" w:rsidR="003F6E7B" w:rsidRPr="00753370" w:rsidRDefault="003F6E7B" w:rsidP="003F6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а) средства местного бюджета по годам реализации:</w:t>
            </w:r>
          </w:p>
          <w:p w14:paraId="213980A8" w14:textId="5554FF5C" w:rsidR="003F6E7B" w:rsidRPr="00096AC5" w:rsidRDefault="003F6E7B" w:rsidP="00CD6F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 xml:space="preserve">2024 год – </w:t>
            </w:r>
            <w:r w:rsidR="008364D5">
              <w:rPr>
                <w:rFonts w:eastAsia="Calibri"/>
                <w:sz w:val="28"/>
                <w:szCs w:val="28"/>
              </w:rPr>
              <w:t>4 863,328</w:t>
            </w:r>
            <w:r w:rsidRPr="00096AC5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3609642E" w14:textId="38D54224" w:rsidR="003F6E7B" w:rsidRPr="00096AC5" w:rsidRDefault="003F6E7B" w:rsidP="00CD6F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 xml:space="preserve">2025 год – </w:t>
            </w:r>
            <w:r w:rsidR="008364D5">
              <w:rPr>
                <w:rFonts w:eastAsia="Calibri"/>
                <w:sz w:val="28"/>
                <w:szCs w:val="28"/>
              </w:rPr>
              <w:t>4 863,328</w:t>
            </w:r>
            <w:r w:rsidRPr="00096AC5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14:paraId="21550690" w14:textId="6C53C9F4" w:rsidR="003F6E7B" w:rsidRPr="00753370" w:rsidRDefault="003F6E7B" w:rsidP="003F6E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0C4EF9AF" w14:textId="6857311F" w:rsidR="00CD6FA1" w:rsidRPr="00096AC5" w:rsidRDefault="00CD6FA1" w:rsidP="00CD6F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 xml:space="preserve">2024 год – </w:t>
            </w:r>
            <w:r w:rsidR="002B6BC2">
              <w:rPr>
                <w:rFonts w:eastAsia="Calibri"/>
                <w:sz w:val="28"/>
                <w:szCs w:val="28"/>
              </w:rPr>
              <w:t>12</w:t>
            </w:r>
            <w:r w:rsidR="008364D5">
              <w:rPr>
                <w:rFonts w:eastAsia="Calibri"/>
                <w:sz w:val="28"/>
                <w:szCs w:val="28"/>
              </w:rPr>
              <w:t> 287,692</w:t>
            </w:r>
            <w:r w:rsidRPr="00096AC5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49D99FE9" w14:textId="74046E7D" w:rsidR="00171379" w:rsidRPr="004B6F8D" w:rsidRDefault="00CD6FA1" w:rsidP="008364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6AC5">
              <w:rPr>
                <w:rFonts w:eastAsia="Calibri"/>
                <w:sz w:val="28"/>
                <w:szCs w:val="28"/>
              </w:rPr>
              <w:t xml:space="preserve">2025 год – </w:t>
            </w:r>
            <w:r w:rsidR="002B6BC2">
              <w:rPr>
                <w:rFonts w:eastAsia="Calibri"/>
                <w:sz w:val="28"/>
                <w:szCs w:val="28"/>
              </w:rPr>
              <w:t>12</w:t>
            </w:r>
            <w:r w:rsidR="008364D5">
              <w:rPr>
                <w:rFonts w:eastAsia="Calibri"/>
                <w:sz w:val="28"/>
                <w:szCs w:val="28"/>
              </w:rPr>
              <w:t> 287,692</w:t>
            </w:r>
            <w:r w:rsidRPr="00096AC5">
              <w:rPr>
                <w:rFonts w:eastAsia="Calibri"/>
                <w:sz w:val="28"/>
                <w:szCs w:val="28"/>
              </w:rPr>
              <w:t xml:space="preserve"> тыс. руб.</w:t>
            </w:r>
          </w:p>
        </w:tc>
      </w:tr>
    </w:tbl>
    <w:p w14:paraId="5BA9DC82" w14:textId="77777777" w:rsidR="003F6E7B" w:rsidRDefault="003F6E7B" w:rsidP="003F6E7B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304908DE" w14:textId="77777777" w:rsidR="00471C22" w:rsidRDefault="0009624C" w:rsidP="008336D0">
      <w:pPr>
        <w:ind w:firstLine="709"/>
        <w:jc w:val="both"/>
        <w:rPr>
          <w:color w:val="000000"/>
          <w:sz w:val="28"/>
          <w:szCs w:val="28"/>
        </w:rPr>
      </w:pPr>
      <w:r w:rsidRPr="0009624C">
        <w:rPr>
          <w:color w:val="000000"/>
          <w:sz w:val="28"/>
          <w:szCs w:val="28"/>
        </w:rPr>
        <w:t>1.1</w:t>
      </w:r>
      <w:r w:rsidR="00B422FA">
        <w:rPr>
          <w:color w:val="000000"/>
          <w:sz w:val="28"/>
          <w:szCs w:val="28"/>
        </w:rPr>
        <w:t>2</w:t>
      </w:r>
      <w:r w:rsidRPr="0009624C">
        <w:rPr>
          <w:color w:val="000000"/>
          <w:sz w:val="28"/>
          <w:szCs w:val="28"/>
        </w:rPr>
        <w:t xml:space="preserve">. в приложении </w:t>
      </w:r>
      <w:r>
        <w:rPr>
          <w:color w:val="000000"/>
          <w:sz w:val="28"/>
          <w:szCs w:val="28"/>
        </w:rPr>
        <w:t>6</w:t>
      </w:r>
      <w:r w:rsidRPr="0009624C">
        <w:rPr>
          <w:color w:val="000000"/>
          <w:sz w:val="28"/>
          <w:szCs w:val="28"/>
        </w:rPr>
        <w:t xml:space="preserve"> к Программе таблицу «Объем и источники финансирования муниципальной программы» дополнить столбцами «2024 год», «2025 год», </w:t>
      </w:r>
      <w:r w:rsidR="00471C22" w:rsidRPr="00471C22">
        <w:rPr>
          <w:color w:val="000000"/>
          <w:sz w:val="28"/>
          <w:szCs w:val="28"/>
        </w:rPr>
        <w:t>согласно приложению № 1 к настоящему постановлению;</w:t>
      </w:r>
    </w:p>
    <w:p w14:paraId="3B26C6FF" w14:textId="4647C026" w:rsidR="0009624C" w:rsidRPr="0009624C" w:rsidRDefault="0009624C" w:rsidP="008336D0">
      <w:pPr>
        <w:ind w:firstLine="709"/>
        <w:jc w:val="both"/>
        <w:rPr>
          <w:color w:val="000000"/>
          <w:sz w:val="28"/>
          <w:szCs w:val="28"/>
        </w:rPr>
      </w:pPr>
      <w:r w:rsidRPr="0009624C">
        <w:rPr>
          <w:color w:val="000000"/>
          <w:sz w:val="28"/>
          <w:szCs w:val="28"/>
        </w:rPr>
        <w:lastRenderedPageBreak/>
        <w:t>1.1</w:t>
      </w:r>
      <w:r w:rsidR="00B422FA">
        <w:rPr>
          <w:color w:val="000000"/>
          <w:sz w:val="28"/>
          <w:szCs w:val="28"/>
        </w:rPr>
        <w:t>3</w:t>
      </w:r>
      <w:r w:rsidRPr="0009624C">
        <w:rPr>
          <w:color w:val="000000"/>
          <w:sz w:val="28"/>
          <w:szCs w:val="28"/>
        </w:rPr>
        <w:t xml:space="preserve">. приложение </w:t>
      </w:r>
      <w:r w:rsidR="00B422FA">
        <w:rPr>
          <w:color w:val="000000"/>
          <w:sz w:val="28"/>
          <w:szCs w:val="28"/>
        </w:rPr>
        <w:t>7</w:t>
      </w:r>
      <w:r w:rsidRPr="0009624C">
        <w:rPr>
          <w:color w:val="000000"/>
          <w:sz w:val="28"/>
          <w:szCs w:val="28"/>
        </w:rPr>
        <w:t xml:space="preserve"> к Программе изложить в редакции приложения № 2 к настоящему постановлению.</w:t>
      </w:r>
    </w:p>
    <w:p w14:paraId="59ACEC58" w14:textId="49A35622" w:rsidR="0009624C" w:rsidRPr="0009624C" w:rsidRDefault="0009624C" w:rsidP="008336D0">
      <w:pPr>
        <w:ind w:firstLine="709"/>
        <w:jc w:val="both"/>
        <w:rPr>
          <w:color w:val="000000"/>
          <w:sz w:val="28"/>
          <w:szCs w:val="28"/>
        </w:rPr>
      </w:pPr>
      <w:r w:rsidRPr="0009624C">
        <w:rPr>
          <w:color w:val="000000"/>
          <w:sz w:val="28"/>
          <w:szCs w:val="28"/>
        </w:rPr>
        <w:t xml:space="preserve">2. Отделу организационной работы (Ю.А. </w:t>
      </w:r>
      <w:proofErr w:type="spellStart"/>
      <w:r w:rsidRPr="0009624C">
        <w:rPr>
          <w:color w:val="000000"/>
          <w:sz w:val="28"/>
          <w:szCs w:val="28"/>
        </w:rPr>
        <w:t>Коломеец</w:t>
      </w:r>
      <w:proofErr w:type="spellEnd"/>
      <w:r w:rsidRPr="0009624C">
        <w:rPr>
          <w:color w:val="000000"/>
          <w:sz w:val="28"/>
          <w:szCs w:val="28"/>
        </w:rPr>
        <w:t>):</w:t>
      </w:r>
    </w:p>
    <w:p w14:paraId="031369AD" w14:textId="77777777" w:rsidR="00CA2BA6" w:rsidRPr="00CA2BA6" w:rsidRDefault="00CA2BA6" w:rsidP="008336D0">
      <w:pPr>
        <w:ind w:firstLine="709"/>
        <w:jc w:val="both"/>
        <w:rPr>
          <w:color w:val="000000"/>
          <w:sz w:val="28"/>
          <w:szCs w:val="28"/>
        </w:rPr>
      </w:pPr>
      <w:r w:rsidRPr="00CA2BA6">
        <w:rPr>
          <w:color w:val="000000"/>
          <w:sz w:val="28"/>
          <w:szCs w:val="28"/>
        </w:rPr>
        <w:t>2.1.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1AC9D2D0" w14:textId="524E6457" w:rsidR="00CA2BA6" w:rsidRPr="00CA2BA6" w:rsidRDefault="00CA2BA6" w:rsidP="008336D0">
      <w:pPr>
        <w:ind w:firstLine="709"/>
        <w:jc w:val="both"/>
        <w:rPr>
          <w:color w:val="000000"/>
          <w:sz w:val="28"/>
          <w:szCs w:val="28"/>
        </w:rPr>
      </w:pPr>
      <w:r w:rsidRPr="00CA2BA6">
        <w:rPr>
          <w:color w:val="000000"/>
          <w:sz w:val="28"/>
          <w:szCs w:val="28"/>
        </w:rPr>
        <w:t>2.2. внести информационную справку в оригинал постановления администрации Черемховского районного муниципального образования от 13 ноября 2017 года № 667 «Об утверждении муниципальной программы «Жилищно-коммунальный комплекс и развитие инфраструктуры в Черемховском районном муниципальном образовании» на 2018-2023 годы» о дате внесения в него изменений настоящим постановлением.</w:t>
      </w:r>
    </w:p>
    <w:p w14:paraId="15C7B2EB" w14:textId="77777777" w:rsidR="0009624C" w:rsidRPr="0009624C" w:rsidRDefault="0009624C" w:rsidP="008336D0">
      <w:pPr>
        <w:ind w:firstLine="709"/>
        <w:jc w:val="both"/>
        <w:rPr>
          <w:color w:val="000000"/>
          <w:sz w:val="28"/>
          <w:szCs w:val="28"/>
        </w:rPr>
      </w:pPr>
      <w:r w:rsidRPr="0009624C">
        <w:rPr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, но не ранее 01 января 2022 года.</w:t>
      </w:r>
    </w:p>
    <w:p w14:paraId="4BD01D2C" w14:textId="30028C71" w:rsidR="00767754" w:rsidRDefault="00EF54F9" w:rsidP="008336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49670162" w14:textId="16228354" w:rsidR="008A2902" w:rsidRDefault="008A2902" w:rsidP="002B40B3">
      <w:pPr>
        <w:ind w:firstLine="851"/>
        <w:jc w:val="both"/>
        <w:rPr>
          <w:color w:val="000000"/>
          <w:sz w:val="28"/>
          <w:szCs w:val="28"/>
        </w:rPr>
      </w:pPr>
    </w:p>
    <w:p w14:paraId="4514D813" w14:textId="246C3619" w:rsidR="008336D0" w:rsidRDefault="008336D0" w:rsidP="002B40B3">
      <w:pPr>
        <w:ind w:firstLine="851"/>
        <w:jc w:val="both"/>
        <w:rPr>
          <w:color w:val="000000"/>
          <w:sz w:val="28"/>
          <w:szCs w:val="28"/>
        </w:rPr>
      </w:pPr>
    </w:p>
    <w:p w14:paraId="66642469" w14:textId="77777777" w:rsidR="008336D0" w:rsidRDefault="008336D0" w:rsidP="002B40B3">
      <w:pPr>
        <w:ind w:firstLine="851"/>
        <w:jc w:val="both"/>
        <w:rPr>
          <w:color w:val="000000"/>
          <w:sz w:val="28"/>
          <w:szCs w:val="28"/>
        </w:rPr>
      </w:pPr>
    </w:p>
    <w:p w14:paraId="39EB4C97" w14:textId="31E69DE5" w:rsidR="008A2902" w:rsidRDefault="008336D0" w:rsidP="008336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Pr="00CF0D61">
        <w:rPr>
          <w:color w:val="000000"/>
          <w:sz w:val="28"/>
          <w:szCs w:val="28"/>
        </w:rPr>
        <w:t xml:space="preserve"> района</w:t>
      </w:r>
      <w:r w:rsidRPr="008336D0">
        <w:rPr>
          <w:color w:val="000000"/>
          <w:spacing w:val="6400"/>
          <w:sz w:val="28"/>
          <w:szCs w:val="28"/>
        </w:rPr>
        <w:t xml:space="preserve"> </w:t>
      </w:r>
      <w:r w:rsidRPr="00666EDF">
        <w:rPr>
          <w:color w:val="000000"/>
          <w:sz w:val="28"/>
          <w:szCs w:val="28"/>
        </w:rPr>
        <w:t xml:space="preserve">С.В. </w:t>
      </w:r>
      <w:proofErr w:type="spellStart"/>
      <w:r w:rsidRPr="00666EDF">
        <w:rPr>
          <w:color w:val="000000"/>
          <w:sz w:val="28"/>
          <w:szCs w:val="28"/>
        </w:rPr>
        <w:t>Марач</w:t>
      </w:r>
      <w:proofErr w:type="spellEnd"/>
    </w:p>
    <w:p w14:paraId="4215B0B1" w14:textId="77777777" w:rsidR="008A2902" w:rsidRDefault="008A2902" w:rsidP="002B40B3">
      <w:pPr>
        <w:ind w:firstLine="851"/>
        <w:jc w:val="both"/>
        <w:rPr>
          <w:color w:val="000000"/>
          <w:sz w:val="18"/>
          <w:szCs w:val="18"/>
        </w:rPr>
      </w:pPr>
    </w:p>
    <w:p w14:paraId="7F4D35C9" w14:textId="77777777" w:rsidR="0078558C" w:rsidRPr="009B4A69" w:rsidRDefault="0078558C" w:rsidP="009B4A69">
      <w:pPr>
        <w:tabs>
          <w:tab w:val="left" w:pos="1377"/>
        </w:tabs>
        <w:rPr>
          <w:rFonts w:eastAsia="Calibri"/>
        </w:rPr>
        <w:sectPr w:rsidR="0078558C" w:rsidRPr="009B4A69" w:rsidSect="008336D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3BF2CC8" w14:textId="13D0E02D" w:rsidR="00051243" w:rsidRPr="005446E8" w:rsidRDefault="00051243" w:rsidP="008336D0">
      <w:pPr>
        <w:tabs>
          <w:tab w:val="left" w:pos="9781"/>
        </w:tabs>
        <w:ind w:left="9781" w:right="-31"/>
        <w:rPr>
          <w:sz w:val="28"/>
          <w:szCs w:val="28"/>
        </w:rPr>
      </w:pPr>
      <w:r w:rsidRPr="005446E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8E727B">
        <w:rPr>
          <w:sz w:val="28"/>
          <w:szCs w:val="28"/>
        </w:rPr>
        <w:t>1</w:t>
      </w:r>
    </w:p>
    <w:p w14:paraId="5825B4A5" w14:textId="77777777" w:rsidR="00051243" w:rsidRDefault="00051243" w:rsidP="008336D0">
      <w:pPr>
        <w:tabs>
          <w:tab w:val="left" w:pos="9781"/>
        </w:tabs>
        <w:ind w:left="9781" w:right="-31"/>
        <w:rPr>
          <w:sz w:val="28"/>
          <w:szCs w:val="28"/>
        </w:rPr>
      </w:pPr>
      <w:r w:rsidRPr="005446E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5446E8">
        <w:rPr>
          <w:sz w:val="28"/>
          <w:szCs w:val="28"/>
        </w:rPr>
        <w:t>Черемховского</w:t>
      </w:r>
    </w:p>
    <w:p w14:paraId="398FFC6D" w14:textId="77442F88" w:rsidR="00051243" w:rsidRPr="005446E8" w:rsidRDefault="00051243" w:rsidP="008336D0">
      <w:pPr>
        <w:tabs>
          <w:tab w:val="left" w:pos="9781"/>
        </w:tabs>
        <w:ind w:left="9781" w:right="-31"/>
        <w:rPr>
          <w:sz w:val="28"/>
          <w:szCs w:val="28"/>
        </w:rPr>
      </w:pPr>
      <w:r w:rsidRPr="005446E8">
        <w:rPr>
          <w:sz w:val="28"/>
          <w:szCs w:val="28"/>
        </w:rPr>
        <w:t>районного муниципального образования</w:t>
      </w:r>
    </w:p>
    <w:p w14:paraId="63D3BD4F" w14:textId="05C4F7F3" w:rsidR="00051243" w:rsidRPr="005446E8" w:rsidRDefault="008336D0" w:rsidP="008336D0">
      <w:pPr>
        <w:widowControl w:val="0"/>
        <w:tabs>
          <w:tab w:val="left" w:pos="9781"/>
        </w:tabs>
        <w:ind w:left="9781" w:right="253"/>
        <w:rPr>
          <w:rFonts w:eastAsia="Calibr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от 10.09.2021 № 423-п</w:t>
      </w:r>
    </w:p>
    <w:p w14:paraId="4D126620" w14:textId="77777777" w:rsidR="00051243" w:rsidRPr="008336D0" w:rsidRDefault="00051243" w:rsidP="008336D0">
      <w:pPr>
        <w:ind w:right="-456" w:firstLine="709"/>
        <w:rPr>
          <w:sz w:val="26"/>
          <w:szCs w:val="26"/>
        </w:rPr>
      </w:pPr>
    </w:p>
    <w:p w14:paraId="39DF1113" w14:textId="45C83CA2" w:rsidR="00012490" w:rsidRPr="008336D0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8336D0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2DCAEC05" w14:textId="505FD9D3" w:rsidR="00A4156F" w:rsidRPr="008336D0" w:rsidRDefault="00A4156F" w:rsidP="008336D0">
      <w:pPr>
        <w:widowControl w:val="0"/>
        <w:spacing w:line="260" w:lineRule="exact"/>
        <w:ind w:right="20" w:firstLine="709"/>
        <w:jc w:val="both"/>
        <w:rPr>
          <w:sz w:val="22"/>
          <w:szCs w:val="22"/>
          <w:shd w:val="clear" w:color="auto" w:fill="FFFFFF"/>
          <w:lang w:eastAsia="en-US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6804"/>
        <w:gridCol w:w="1921"/>
        <w:gridCol w:w="2616"/>
        <w:gridCol w:w="1920"/>
        <w:gridCol w:w="1563"/>
        <w:gridCol w:w="15"/>
      </w:tblGrid>
      <w:tr w:rsidR="004A1BF2" w:rsidRPr="008336D0" w14:paraId="583A74DB" w14:textId="77777777" w:rsidTr="008336D0">
        <w:trPr>
          <w:gridAfter w:val="1"/>
          <w:wAfter w:w="15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2711B" w14:textId="30318C70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9F0B3" w14:textId="77E564F9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DF58" w14:textId="365F9ED1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DE0D" w14:textId="2907AED4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483" w:type="dxa"/>
            <w:gridSpan w:val="2"/>
          </w:tcPr>
          <w:p w14:paraId="1B7E52C8" w14:textId="73A691E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Объем финансирования муниципальной программы по годам, тыс. руб.</w:t>
            </w:r>
          </w:p>
        </w:tc>
      </w:tr>
      <w:tr w:rsidR="004A1BF2" w:rsidRPr="008336D0" w14:paraId="04B2B44A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1EA39" w14:textId="7777777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5F6E" w14:textId="7777777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0C6D0" w14:textId="7777777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212F" w14:textId="7777777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939" w14:textId="2D2D5D47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EAF" w14:textId="406033C0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025 год</w:t>
            </w:r>
          </w:p>
        </w:tc>
      </w:tr>
      <w:tr w:rsidR="004A1BF2" w:rsidRPr="008336D0" w14:paraId="56C456AD" w14:textId="77777777" w:rsidTr="008336D0">
        <w:tc>
          <w:tcPr>
            <w:tcW w:w="15685" w:type="dxa"/>
            <w:gridSpan w:val="7"/>
          </w:tcPr>
          <w:p w14:paraId="6C2807E9" w14:textId="424D3EA2" w:rsidR="004A1BF2" w:rsidRPr="008336D0" w:rsidRDefault="004A1B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образовании»  </w:t>
            </w:r>
          </w:p>
        </w:tc>
      </w:tr>
      <w:tr w:rsidR="002904C7" w:rsidRPr="008336D0" w14:paraId="4AD3DF8D" w14:textId="77777777" w:rsidTr="008336D0">
        <w:trPr>
          <w:gridAfter w:val="1"/>
          <w:wAfter w:w="15" w:type="dxa"/>
        </w:trPr>
        <w:tc>
          <w:tcPr>
            <w:tcW w:w="846" w:type="dxa"/>
            <w:vMerge w:val="restart"/>
          </w:tcPr>
          <w:p w14:paraId="453E0D61" w14:textId="77777777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69B" w14:textId="5C2FA2E5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660" w14:textId="2A890555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2AA2" w14:textId="00D8F96B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910" w14:textId="00679FBE" w:rsidR="002904C7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45</w:t>
            </w:r>
            <w:r w:rsidR="00943E08" w:rsidRPr="008336D0">
              <w:rPr>
                <w:sz w:val="22"/>
                <w:szCs w:val="22"/>
                <w:shd w:val="clear" w:color="auto" w:fill="FFFFFF"/>
                <w:lang w:eastAsia="en-US"/>
              </w:rPr>
              <w:t> 192,7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46FB" w14:textId="6FF3181C" w:rsidR="002904C7" w:rsidRPr="008336D0" w:rsidRDefault="00943E0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5 692,763</w:t>
            </w:r>
          </w:p>
        </w:tc>
      </w:tr>
      <w:tr w:rsidR="002904C7" w:rsidRPr="008336D0" w14:paraId="4F13554B" w14:textId="77777777" w:rsidTr="008336D0">
        <w:trPr>
          <w:gridAfter w:val="1"/>
          <w:wAfter w:w="15" w:type="dxa"/>
        </w:trPr>
        <w:tc>
          <w:tcPr>
            <w:tcW w:w="846" w:type="dxa"/>
            <w:vMerge/>
          </w:tcPr>
          <w:p w14:paraId="3D34124B" w14:textId="77777777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</w:tcPr>
          <w:p w14:paraId="11AE9A92" w14:textId="77777777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85EA" w14:textId="2AD0CB80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48A9" w14:textId="1EE53060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4F8A" w14:textId="4ADF0B7E" w:rsidR="002904C7" w:rsidRPr="008336D0" w:rsidRDefault="00943E0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3</w:t>
            </w:r>
            <w:r w:rsidR="00861C94" w:rsidRPr="008336D0">
              <w:rPr>
                <w:sz w:val="22"/>
                <w:szCs w:val="22"/>
                <w:shd w:val="clear" w:color="auto" w:fill="FFFFFF"/>
                <w:lang w:eastAsia="en-US"/>
              </w:rPr>
              <w:t>1</w:t>
            </w: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 334,9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A4C" w14:textId="344FCECD" w:rsidR="002904C7" w:rsidRPr="008336D0" w:rsidRDefault="00943E0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1 834,971</w:t>
            </w:r>
          </w:p>
        </w:tc>
      </w:tr>
      <w:tr w:rsidR="002904C7" w:rsidRPr="008336D0" w14:paraId="4F50DED8" w14:textId="77777777" w:rsidTr="008336D0">
        <w:trPr>
          <w:gridAfter w:val="1"/>
          <w:wAfter w:w="15" w:type="dxa"/>
        </w:trPr>
        <w:tc>
          <w:tcPr>
            <w:tcW w:w="846" w:type="dxa"/>
            <w:vMerge/>
          </w:tcPr>
          <w:p w14:paraId="33BBF65D" w14:textId="77777777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</w:tcPr>
          <w:p w14:paraId="4CE718A3" w14:textId="77777777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0A9" w14:textId="271BA6AC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0F5D" w14:textId="597D96AF" w:rsidR="002904C7" w:rsidRPr="008336D0" w:rsidRDefault="002904C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592D" w14:textId="6C41D5D3" w:rsidR="002904C7" w:rsidRPr="008336D0" w:rsidRDefault="00943E0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3 857,7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687" w14:textId="345E93D8" w:rsidR="002904C7" w:rsidRPr="008336D0" w:rsidRDefault="00943E0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3 857,792</w:t>
            </w:r>
          </w:p>
        </w:tc>
      </w:tr>
      <w:tr w:rsidR="00884134" w:rsidRPr="008336D0" w14:paraId="71F7B729" w14:textId="77777777" w:rsidTr="008336D0">
        <w:tc>
          <w:tcPr>
            <w:tcW w:w="846" w:type="dxa"/>
            <w:vMerge w:val="restart"/>
            <w:vAlign w:val="center"/>
          </w:tcPr>
          <w:p w14:paraId="6C81DEF9" w14:textId="35480D55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</w:t>
            </w:r>
            <w:r w:rsidR="00EE7CA2" w:rsidRPr="008336D0"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839" w:type="dxa"/>
            <w:gridSpan w:val="6"/>
          </w:tcPr>
          <w:p w14:paraId="0BB676C9" w14:textId="0DE0705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одпрограмма 1. «Устойчивое развитие сельских территорий Черемховского районного муниципального образования»</w:t>
            </w:r>
          </w:p>
        </w:tc>
      </w:tr>
      <w:tr w:rsidR="00D8544F" w:rsidRPr="008336D0" w14:paraId="1A1239E4" w14:textId="77777777" w:rsidTr="008336D0">
        <w:trPr>
          <w:gridAfter w:val="1"/>
          <w:wAfter w:w="15" w:type="dxa"/>
          <w:trHeight w:val="321"/>
        </w:trPr>
        <w:tc>
          <w:tcPr>
            <w:tcW w:w="846" w:type="dxa"/>
            <w:vMerge/>
          </w:tcPr>
          <w:p w14:paraId="473A9E4C" w14:textId="77777777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8D4" w14:textId="77777777" w:rsidR="00D8544F" w:rsidRPr="008336D0" w:rsidRDefault="00D8544F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Всего по </w:t>
            </w:r>
          </w:p>
          <w:p w14:paraId="2ED7B3EF" w14:textId="2E795404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Подпрограмме 1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800" w14:textId="267136AB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91D" w14:textId="62193A59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3175" w14:textId="02227206" w:rsidR="00D8544F" w:rsidRPr="008336D0" w:rsidRDefault="001A582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</w:t>
            </w:r>
            <w:r w:rsidR="00D8544F" w:rsidRPr="008336D0">
              <w:rPr>
                <w:rFonts w:eastAsia="Calibri"/>
                <w:sz w:val="22"/>
                <w:szCs w:val="22"/>
              </w:rPr>
              <w:t> 14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9C4" w14:textId="5FAD1835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644,543</w:t>
            </w:r>
          </w:p>
        </w:tc>
      </w:tr>
      <w:tr w:rsidR="00D8544F" w:rsidRPr="008336D0" w14:paraId="0C8D44FF" w14:textId="77777777" w:rsidTr="008336D0">
        <w:trPr>
          <w:gridAfter w:val="1"/>
          <w:wAfter w:w="15" w:type="dxa"/>
          <w:trHeight w:val="412"/>
        </w:trPr>
        <w:tc>
          <w:tcPr>
            <w:tcW w:w="846" w:type="dxa"/>
            <w:vMerge/>
          </w:tcPr>
          <w:p w14:paraId="48439075" w14:textId="77777777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6309ADEC" w14:textId="77777777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1346" w14:textId="77777777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46C" w14:textId="7CE0610A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FB5B" w14:textId="64ACB400" w:rsidR="00D8544F" w:rsidRPr="008336D0" w:rsidRDefault="001A582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</w:t>
            </w:r>
            <w:r w:rsidR="00D8544F" w:rsidRPr="008336D0">
              <w:rPr>
                <w:rFonts w:eastAsia="Calibri"/>
                <w:sz w:val="22"/>
                <w:szCs w:val="22"/>
              </w:rPr>
              <w:t> 14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ADC6" w14:textId="591F5456" w:rsidR="00D8544F" w:rsidRPr="008336D0" w:rsidRDefault="00D8544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644,543</w:t>
            </w:r>
          </w:p>
        </w:tc>
      </w:tr>
      <w:tr w:rsidR="00884134" w:rsidRPr="008336D0" w14:paraId="027DCB10" w14:textId="77777777" w:rsidTr="008336D0">
        <w:trPr>
          <w:gridAfter w:val="1"/>
          <w:wAfter w:w="15" w:type="dxa"/>
          <w:trHeight w:val="417"/>
        </w:trPr>
        <w:tc>
          <w:tcPr>
            <w:tcW w:w="846" w:type="dxa"/>
            <w:vMerge/>
          </w:tcPr>
          <w:p w14:paraId="229CA9BA" w14:textId="7777777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14:paraId="6F281C29" w14:textId="7777777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7B2" w14:textId="7777777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999" w14:textId="46F7AE60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</w:tcPr>
          <w:p w14:paraId="735175A4" w14:textId="7777777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3" w:type="dxa"/>
          </w:tcPr>
          <w:p w14:paraId="171B0439" w14:textId="77777777" w:rsidR="00884134" w:rsidRPr="008336D0" w:rsidRDefault="0088413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0455" w:rsidRPr="008336D0" w14:paraId="33858F1C" w14:textId="77777777" w:rsidTr="008336D0">
        <w:trPr>
          <w:gridAfter w:val="1"/>
          <w:wAfter w:w="15" w:type="dxa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DBD0" w14:textId="29311604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66274" w14:textId="77777777" w:rsidR="00E00455" w:rsidRPr="008336D0" w:rsidRDefault="00E00455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сновное мероприятие 1.</w:t>
            </w:r>
          </w:p>
          <w:p w14:paraId="76747A7A" w14:textId="6A9BF586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B88D6" w14:textId="77777777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6F3" w14:textId="7C26F968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FD6" w14:textId="1A07214E" w:rsidR="00E00455" w:rsidRPr="008336D0" w:rsidRDefault="001A582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</w:t>
            </w:r>
            <w:r w:rsidR="00E00455" w:rsidRPr="008336D0">
              <w:rPr>
                <w:rFonts w:eastAsia="Calibri"/>
                <w:sz w:val="22"/>
                <w:szCs w:val="22"/>
              </w:rPr>
              <w:t> 00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4A21" w14:textId="26B13D3B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500,000</w:t>
            </w:r>
          </w:p>
        </w:tc>
      </w:tr>
      <w:tr w:rsidR="00E00455" w:rsidRPr="008336D0" w14:paraId="7B70E952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4B7" w14:textId="77777777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F528" w14:textId="77777777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CD9C" w14:textId="77777777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77C" w14:textId="7E3B01EA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6AA1" w14:textId="5F2A38D1" w:rsidR="00E00455" w:rsidRPr="008336D0" w:rsidRDefault="001A582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</w:t>
            </w:r>
            <w:r w:rsidR="00E00455" w:rsidRPr="008336D0">
              <w:rPr>
                <w:rFonts w:eastAsia="Calibri"/>
                <w:sz w:val="22"/>
                <w:szCs w:val="22"/>
              </w:rPr>
              <w:t> 00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29E" w14:textId="6465AFA8" w:rsidR="00E00455" w:rsidRPr="008336D0" w:rsidRDefault="00E0045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500,000</w:t>
            </w:r>
          </w:p>
        </w:tc>
      </w:tr>
      <w:tr w:rsidR="00D7447B" w:rsidRPr="008336D0" w14:paraId="45A3FF7C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EDCB" w14:textId="77777777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5A17" w14:textId="77777777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AF9ED" w14:textId="77777777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D36" w14:textId="38C56705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</w:tcPr>
          <w:p w14:paraId="2561785E" w14:textId="77777777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3" w:type="dxa"/>
          </w:tcPr>
          <w:p w14:paraId="27536705" w14:textId="77777777" w:rsidR="00D7447B" w:rsidRPr="008336D0" w:rsidRDefault="00D7447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861C94" w:rsidRPr="008336D0" w14:paraId="2E9ACB7F" w14:textId="77777777" w:rsidTr="008336D0">
        <w:trPr>
          <w:gridAfter w:val="1"/>
          <w:wAfter w:w="15" w:type="dxa"/>
          <w:trHeight w:val="35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1BA0" w14:textId="080DEBC8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1DA4" w14:textId="77777777" w:rsidR="00861C94" w:rsidRPr="008336D0" w:rsidRDefault="00861C94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Мероприятие 1. </w:t>
            </w:r>
          </w:p>
          <w:p w14:paraId="2369B254" w14:textId="404CE915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9CE7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УЖКХ АЧРМО, АЧРМО </w:t>
            </w:r>
          </w:p>
          <w:p w14:paraId="28EAF4E4" w14:textId="69F5CBFD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(отдел сельского хозяйств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A764" w14:textId="680E6558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BFF" w14:textId="3F4AA70F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1FE" w14:textId="4EB7CD22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</w:tr>
      <w:tr w:rsidR="00861C94" w:rsidRPr="008336D0" w14:paraId="47602A24" w14:textId="77777777" w:rsidTr="008336D0">
        <w:trPr>
          <w:gridAfter w:val="1"/>
          <w:wAfter w:w="15" w:type="dxa"/>
          <w:trHeight w:val="5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8209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DE8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E51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CBE" w14:textId="0B52DF9A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E8DE" w14:textId="2DCF896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04D" w14:textId="7C45698A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</w:tr>
      <w:tr w:rsidR="00861C94" w:rsidRPr="008336D0" w14:paraId="6E4308B5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DC5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CE7B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4FB" w14:textId="77777777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FAD" w14:textId="0558C960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vAlign w:val="center"/>
          </w:tcPr>
          <w:p w14:paraId="14E5C60F" w14:textId="557C566D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63" w:type="dxa"/>
            <w:vAlign w:val="center"/>
          </w:tcPr>
          <w:p w14:paraId="4DEBE87E" w14:textId="0DEECB52" w:rsidR="00861C94" w:rsidRPr="008336D0" w:rsidRDefault="00861C9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0</w:t>
            </w:r>
          </w:p>
        </w:tc>
      </w:tr>
      <w:tr w:rsidR="00F17D4E" w:rsidRPr="008336D0" w14:paraId="7D65F15A" w14:textId="77777777" w:rsidTr="008336D0">
        <w:trPr>
          <w:gridAfter w:val="1"/>
          <w:wAfter w:w="15" w:type="dxa"/>
          <w:trHeight w:val="5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D78A0" w14:textId="77777777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1.2.</w:t>
            </w:r>
          </w:p>
          <w:p w14:paraId="089ADF59" w14:textId="58D14D33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81403" w14:textId="77777777" w:rsidR="00F17D4E" w:rsidRPr="008336D0" w:rsidRDefault="00F17D4E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роприятие 2.</w:t>
            </w:r>
          </w:p>
          <w:p w14:paraId="38771773" w14:textId="73D7FADE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6082" w14:textId="074E46A1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, отдел образования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AE0" w14:textId="1B45AC51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B071" w14:textId="6692E246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 00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318" w14:textId="2BFF85A7" w:rsidR="00F17D4E" w:rsidRPr="008336D0" w:rsidRDefault="00F17D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500,000</w:t>
            </w:r>
          </w:p>
        </w:tc>
      </w:tr>
      <w:tr w:rsidR="001E35E4" w:rsidRPr="008336D0" w14:paraId="002D040B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51118" w14:textId="77777777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B942" w14:textId="77777777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8F669" w14:textId="77777777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0764" w14:textId="224C5BDC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ABA" w14:textId="666CD72B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6 00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B6B" w14:textId="78877B10" w:rsidR="001E35E4" w:rsidRPr="008336D0" w:rsidRDefault="001E35E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6 500,000</w:t>
            </w:r>
          </w:p>
        </w:tc>
      </w:tr>
      <w:tr w:rsidR="00FC7744" w:rsidRPr="008336D0" w14:paraId="74064012" w14:textId="77777777" w:rsidTr="008336D0">
        <w:trPr>
          <w:gridAfter w:val="1"/>
          <w:wAfter w:w="15" w:type="dxa"/>
          <w:trHeight w:val="71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7C96" w14:textId="1F45441D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1.3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C8632" w14:textId="77777777" w:rsidR="00FC7744" w:rsidRPr="008336D0" w:rsidRDefault="00FC7744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роприятие 3.</w:t>
            </w:r>
          </w:p>
          <w:p w14:paraId="2D1E7DDB" w14:textId="0BF51465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Проектирование Новостроевского сельского клуба, пос. Новостройк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EBFB" w14:textId="77777777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АЧРМО,</w:t>
            </w:r>
          </w:p>
          <w:p w14:paraId="05CEFBAD" w14:textId="4187F3FF" w:rsidR="00FC7744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УЖКХ АЧРМО, отдел по культуре и библиотечному </w:t>
            </w:r>
            <w:r w:rsidRPr="008336D0">
              <w:rPr>
                <w:rFonts w:eastAsia="Calibri"/>
                <w:sz w:val="22"/>
                <w:szCs w:val="22"/>
              </w:rPr>
              <w:lastRenderedPageBreak/>
              <w:t>обслуживанию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C967" w14:textId="7939E24F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F0A" w14:textId="486AF4D2" w:rsidR="00FC7744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C2" w14:textId="3B8886A9" w:rsidR="00FC7744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FC7744" w:rsidRPr="008336D0" w14:paraId="06CCCF62" w14:textId="77777777" w:rsidTr="008336D0">
        <w:trPr>
          <w:gridAfter w:val="1"/>
          <w:wAfter w:w="15" w:type="dxa"/>
          <w:trHeight w:val="68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B55D" w14:textId="77777777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64C9" w14:textId="77777777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44F1B" w14:textId="77777777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A1B7" w14:textId="466965F4" w:rsidR="00FC7744" w:rsidRPr="008336D0" w:rsidRDefault="00FC774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A54" w14:textId="303EAAEB" w:rsidR="00FC7744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1FA" w14:textId="27D573B5" w:rsidR="00FC7744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324923" w:rsidRPr="008336D0" w14:paraId="68DD625D" w14:textId="77777777" w:rsidTr="008336D0">
        <w:trPr>
          <w:gridAfter w:val="1"/>
          <w:wAfter w:w="15" w:type="dxa"/>
          <w:trHeight w:val="70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7537" w14:textId="77777777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D833E" w14:textId="77777777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0A735" w14:textId="77777777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33F" w14:textId="3B69D5E8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D4E" w14:textId="1B7B033A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5DF" w14:textId="40325F8A" w:rsidR="00324923" w:rsidRPr="008336D0" w:rsidRDefault="0032492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1054E" w:rsidRPr="008336D0" w14:paraId="286D24A3" w14:textId="77777777" w:rsidTr="008336D0">
        <w:trPr>
          <w:gridAfter w:val="1"/>
          <w:wAfter w:w="15" w:type="dxa"/>
          <w:trHeight w:val="55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C800" w14:textId="7B437FC1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2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FD75" w14:textId="77777777" w:rsidR="006666F2" w:rsidRPr="008336D0" w:rsidRDefault="006666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Основное мероприятие 2.</w:t>
            </w:r>
          </w:p>
          <w:p w14:paraId="6B059612" w14:textId="48845070" w:rsidR="0081054E" w:rsidRPr="008336D0" w:rsidRDefault="006666F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8A82" w14:textId="77777777" w:rsidR="00D52C69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АЧРМО</w:t>
            </w:r>
          </w:p>
          <w:p w14:paraId="505B123F" w14:textId="736146F8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 (отдел сельского хозяйств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CF55" w14:textId="4C09CEEB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E8F" w14:textId="73866E32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1CC8" w14:textId="073E5D4B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81054E" w:rsidRPr="008336D0" w14:paraId="19EC8B42" w14:textId="77777777" w:rsidTr="008336D0">
        <w:trPr>
          <w:gridAfter w:val="1"/>
          <w:wAfter w:w="15" w:type="dxa"/>
          <w:trHeight w:val="65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FC7A" w14:textId="77777777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906A" w14:textId="77777777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1FFE8" w14:textId="77777777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97A" w14:textId="6FF32633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9E6" w14:textId="7E8DB3B9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FAE" w14:textId="1D34CA3A" w:rsidR="0081054E" w:rsidRPr="008336D0" w:rsidRDefault="0081054E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70533C" w:rsidRPr="008336D0" w14:paraId="4C201738" w14:textId="77777777" w:rsidTr="008336D0">
        <w:trPr>
          <w:gridAfter w:val="1"/>
          <w:wAfter w:w="15" w:type="dxa"/>
          <w:trHeight w:val="5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1CAC" w14:textId="40DC78B8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DD95E" w14:textId="77777777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 xml:space="preserve">Мероприятие 1. </w:t>
            </w:r>
          </w:p>
          <w:p w14:paraId="0003C715" w14:textId="0548D2EE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C0704" w14:textId="77777777" w:rsidR="00DB2C25" w:rsidRPr="008336D0" w:rsidRDefault="00DB2C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АЧРМО</w:t>
            </w:r>
          </w:p>
          <w:p w14:paraId="2BF926E1" w14:textId="0BC6112D" w:rsidR="0070533C" w:rsidRPr="008336D0" w:rsidRDefault="00DB2C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 xml:space="preserve"> (отдел сельского хозяйств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CB3" w14:textId="69D70BF1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30DA" w14:textId="2A27A452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7C5" w14:textId="4DD79815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70533C" w:rsidRPr="008336D0" w14:paraId="20210CC2" w14:textId="77777777" w:rsidTr="008336D0">
        <w:trPr>
          <w:gridAfter w:val="1"/>
          <w:wAfter w:w="15" w:type="dxa"/>
          <w:trHeight w:val="5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3202A" w14:textId="77777777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B164" w14:textId="77777777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23C5" w14:textId="77777777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943" w14:textId="79F20E37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7C2" w14:textId="62F2439B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50F" w14:textId="03187352" w:rsidR="0070533C" w:rsidRPr="008336D0" w:rsidRDefault="0070533C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14,543</w:t>
            </w:r>
          </w:p>
        </w:tc>
      </w:tr>
      <w:tr w:rsidR="00626274" w:rsidRPr="008336D0" w14:paraId="6F621F0A" w14:textId="77777777" w:rsidTr="008336D0">
        <w:trPr>
          <w:gridAfter w:val="1"/>
          <w:wAfter w:w="15" w:type="dxa"/>
          <w:trHeight w:val="70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D82C8" w14:textId="71BF1B0B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.3</w:t>
            </w:r>
            <w:r w:rsidR="00A2636B" w:rsidRPr="008336D0"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6318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Основное мероприятие 3.</w:t>
            </w:r>
          </w:p>
          <w:p w14:paraId="45EF09B9" w14:textId="4376A2C8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DA97" w14:textId="4C3C9245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, отдел образования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D1A3" w14:textId="7881160A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1A94" w14:textId="1CDCAEA5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ABB" w14:textId="5924A91C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</w:tr>
      <w:tr w:rsidR="00626274" w:rsidRPr="008336D0" w14:paraId="53A16564" w14:textId="77777777" w:rsidTr="008336D0">
        <w:trPr>
          <w:gridAfter w:val="1"/>
          <w:wAfter w:w="15" w:type="dxa"/>
          <w:trHeight w:val="54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B985C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0ED64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00BB8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506" w14:textId="0B376CAE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CFB" w14:textId="6E7887B6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CB2" w14:textId="20FB4A94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</w:tr>
      <w:tr w:rsidR="00626274" w:rsidRPr="008336D0" w14:paraId="2F91BA0E" w14:textId="77777777" w:rsidTr="008336D0">
        <w:trPr>
          <w:gridAfter w:val="1"/>
          <w:wAfter w:w="15" w:type="dxa"/>
          <w:trHeight w:val="711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4F92B" w14:textId="56E53F5B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1.3.1</w:t>
            </w:r>
            <w:r w:rsidR="00A2636B" w:rsidRPr="008336D0">
              <w:rPr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71BB872A" w14:textId="58F328E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64C42" w14:textId="77777777" w:rsidR="00A2636B" w:rsidRPr="008336D0" w:rsidRDefault="00A263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 xml:space="preserve">Мероприятие 1. </w:t>
            </w:r>
          </w:p>
          <w:p w14:paraId="423D4E4B" w14:textId="3639AB36" w:rsidR="00626274" w:rsidRPr="008336D0" w:rsidRDefault="00A263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16CC9" w14:textId="1713E681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АЧРМО (отдел сельского хозяйства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72E" w14:textId="68510A2D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996" w14:textId="6368D42C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4C4C" w14:textId="47A095F8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</w:tr>
      <w:tr w:rsidR="00626274" w:rsidRPr="008336D0" w14:paraId="34B38280" w14:textId="77777777" w:rsidTr="008336D0">
        <w:trPr>
          <w:gridAfter w:val="1"/>
          <w:wAfter w:w="15" w:type="dxa"/>
          <w:trHeight w:val="80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F16C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700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420" w14:textId="7777777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365" w14:textId="08005EAE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661" w14:textId="76A619D7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D52A" w14:textId="5D3A49A3" w:rsidR="00626274" w:rsidRPr="008336D0" w:rsidRDefault="00626274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</w:rPr>
              <w:t>30,000</w:t>
            </w:r>
          </w:p>
        </w:tc>
      </w:tr>
      <w:tr w:rsidR="00E40FBF" w:rsidRPr="008336D0" w14:paraId="0D9B7827" w14:textId="77777777" w:rsidTr="008336D0">
        <w:trPr>
          <w:trHeight w:val="592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44F6" w14:textId="3F43871A" w:rsidR="00E40FBF" w:rsidRPr="008336D0" w:rsidRDefault="00E40FB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14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6946" w14:textId="3D5B81D5" w:rsidR="00E40FBF" w:rsidRPr="008336D0" w:rsidRDefault="00E40FBF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Подпрограмма 2.  «Охрана окружающей среды  на территории Черемховского районного муниципального образования» </w:t>
            </w:r>
          </w:p>
        </w:tc>
      </w:tr>
      <w:tr w:rsidR="004600F5" w:rsidRPr="008336D0" w14:paraId="022C9A4D" w14:textId="77777777" w:rsidTr="008336D0">
        <w:trPr>
          <w:gridAfter w:val="1"/>
          <w:wAfter w:w="15" w:type="dxa"/>
          <w:trHeight w:val="54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1BDA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25011" w14:textId="1828B02F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 по Подпрограмме 2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655CD" w14:textId="6BFBAA0D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0BD" w14:textId="58B111FE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4D08" w14:textId="4D171512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7D" w14:textId="09903998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4600F5" w:rsidRPr="008336D0" w14:paraId="536BDBF0" w14:textId="77777777" w:rsidTr="008336D0">
        <w:trPr>
          <w:gridAfter w:val="1"/>
          <w:wAfter w:w="15" w:type="dxa"/>
          <w:trHeight w:val="56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A7ED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2C87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9136F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B61" w14:textId="1C0C17DD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B89A" w14:textId="4A9CD569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D268" w14:textId="43BD2763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4600F5" w:rsidRPr="008336D0" w14:paraId="63C78261" w14:textId="77777777" w:rsidTr="008336D0">
        <w:trPr>
          <w:gridAfter w:val="1"/>
          <w:wAfter w:w="15" w:type="dxa"/>
          <w:trHeight w:val="54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5F33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1FA3" w14:textId="07EDBE29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90A5" w14:textId="77777777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160" w14:textId="16FC43EB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65" w14:textId="7CFE3ED4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2F76" w14:textId="40BD3736" w:rsidR="004600F5" w:rsidRPr="008336D0" w:rsidRDefault="004600F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0E6A78" w:rsidRPr="008336D0" w14:paraId="47A3254D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613" w14:textId="67FF7FD8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52E4" w14:textId="77777777" w:rsidR="000E6A78" w:rsidRPr="008336D0" w:rsidRDefault="000E6A78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сновное мероприятие 1.</w:t>
            </w:r>
          </w:p>
          <w:p w14:paraId="3A06DA08" w14:textId="328FF99A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74AA9" w14:textId="58675DB0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027F" w14:textId="65C6F12A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9874" w14:textId="1C1EB7A5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D92" w14:textId="6177F12F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1E0E6367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DF4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B174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1AADA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C66" w14:textId="516C7369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5F87" w14:textId="48946D18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C27" w14:textId="012A056B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53F9ABE3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468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3113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F70D4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76F" w14:textId="441E893A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ED0" w14:textId="6283481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1F6" w14:textId="6172883B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6ED35D5E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F9A2" w14:textId="6AB50ED1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2.1.1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137D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1.</w:t>
            </w:r>
          </w:p>
          <w:p w14:paraId="46CC9158" w14:textId="6932611F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0C07A" w14:textId="4CC4E3BD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431" w14:textId="7C28A4E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44B" w14:textId="3E4C2770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EFCC" w14:textId="0A91B999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110D931F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CD71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35046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80AC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7E6" w14:textId="1389E81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BFB" w14:textId="2C9A8FF4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CB0" w14:textId="4091614D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3677FDE1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D52B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BA259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EE00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C48" w14:textId="244EA2C3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7E87" w14:textId="77C6D9D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238" w14:textId="22A12158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3E85606B" w14:textId="77777777" w:rsidTr="008336D0">
        <w:trPr>
          <w:gridAfter w:val="1"/>
          <w:wAfter w:w="15" w:type="dxa"/>
          <w:trHeight w:val="28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AEB" w14:textId="06F274BF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19EB4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сновное мероприятие 2.</w:t>
            </w:r>
          </w:p>
          <w:p w14:paraId="7F398C77" w14:textId="14123F74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E9BED" w14:textId="1B18F360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, администрации поселений 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C61C" w14:textId="1388D94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1969" w14:textId="04042EAC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8092" w14:textId="2F7F209A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7F5FB4A5" w14:textId="77777777" w:rsidTr="008336D0">
        <w:trPr>
          <w:gridAfter w:val="1"/>
          <w:wAfter w:w="15" w:type="dxa"/>
          <w:trHeight w:val="41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1A0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980D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1C03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9182" w14:textId="3B127C8D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E9CA" w14:textId="4F410770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C1C0" w14:textId="0CC721D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2F892409" w14:textId="77777777" w:rsidTr="008336D0">
        <w:trPr>
          <w:gridAfter w:val="1"/>
          <w:wAfter w:w="15" w:type="dxa"/>
          <w:trHeight w:val="27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3B17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9E93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303D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6EE6" w14:textId="4E69F9E4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4620" w14:textId="52A46FED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E190" w14:textId="0966B79C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364690FD" w14:textId="77777777" w:rsidTr="008336D0">
        <w:trPr>
          <w:gridAfter w:val="1"/>
          <w:wAfter w:w="15" w:type="dxa"/>
          <w:trHeight w:val="27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BDBC" w14:textId="1FF7F20B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D6020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1.</w:t>
            </w:r>
          </w:p>
          <w:p w14:paraId="2E7BCCF5" w14:textId="789D7294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AFEA" w14:textId="4B41987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, администрации поселений 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86D6" w14:textId="449E8D59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AFFB" w14:textId="11A17995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48" w14:textId="7AC21255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178A1519" w14:textId="77777777" w:rsidTr="008336D0">
        <w:trPr>
          <w:gridAfter w:val="1"/>
          <w:wAfter w:w="15" w:type="dxa"/>
          <w:trHeight w:val="41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3CA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F39F8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B3EA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329" w14:textId="0246327B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7CDB" w14:textId="5A0B45DD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2AF" w14:textId="7D841D6E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E6A78" w:rsidRPr="008336D0" w14:paraId="7C1F0CBA" w14:textId="77777777" w:rsidTr="008336D0">
        <w:trPr>
          <w:gridAfter w:val="1"/>
          <w:wAfter w:w="15" w:type="dxa"/>
          <w:trHeight w:val="4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B89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FD3C" w14:textId="77777777" w:rsidR="000E6A78" w:rsidRPr="008336D0" w:rsidRDefault="000E6A78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D829" w14:textId="77777777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65A" w14:textId="5069F640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E579" w14:textId="0C18E7AB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0038" w14:textId="327C4C9C" w:rsidR="000E6A78" w:rsidRPr="008336D0" w:rsidRDefault="000E6A78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9041B" w:rsidRPr="008336D0" w14:paraId="65CE358F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AC23" w14:textId="5493A2D1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3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97B9" w14:textId="77777777" w:rsidR="0059041B" w:rsidRPr="008336D0" w:rsidRDefault="0059041B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сновное мероприятие 3.</w:t>
            </w:r>
          </w:p>
          <w:p w14:paraId="27959FF2" w14:textId="2B3C36CA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5C9AD" w14:textId="5BD0F75F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59D" w14:textId="0A23DCAB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B15" w14:textId="0A037DCA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8FE" w14:textId="42FD5D10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59041B" w:rsidRPr="008336D0" w14:paraId="05A24F54" w14:textId="77777777" w:rsidTr="008336D0">
        <w:trPr>
          <w:gridAfter w:val="1"/>
          <w:wAfter w:w="15" w:type="dxa"/>
          <w:trHeight w:val="42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8E42" w14:textId="77777777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559D" w14:textId="77777777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477F" w14:textId="77777777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9658" w14:textId="1CD549B7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AB8C" w14:textId="0CE80EE0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42E" w14:textId="3D8F559B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59041B" w:rsidRPr="008336D0" w14:paraId="50DB3885" w14:textId="77777777" w:rsidTr="008336D0">
        <w:trPr>
          <w:gridAfter w:val="1"/>
          <w:wAfter w:w="15" w:type="dxa"/>
          <w:trHeight w:val="54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B3C" w14:textId="4A58F9D5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2.3.1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EA369" w14:textId="77777777" w:rsidR="0059041B" w:rsidRPr="008336D0" w:rsidRDefault="0059041B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1.</w:t>
            </w:r>
          </w:p>
          <w:p w14:paraId="63522C98" w14:textId="0C9FD8F0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5AE37" w14:textId="4896ACD2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5C82" w14:textId="5A319038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A99C" w14:textId="3ED3F7EC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C354" w14:textId="64DADFB1" w:rsidR="0059041B" w:rsidRPr="008336D0" w:rsidRDefault="0059041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BA5E6B" w:rsidRPr="008336D0" w14:paraId="5FEAFE80" w14:textId="77777777" w:rsidTr="008336D0">
        <w:trPr>
          <w:gridAfter w:val="1"/>
          <w:wAfter w:w="15" w:type="dxa"/>
          <w:trHeight w:val="56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957" w14:textId="77777777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DBF8" w14:textId="77777777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03B" w14:textId="77777777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A14" w14:textId="3A76A017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D884" w14:textId="3BC463AA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554" w14:textId="78304CD7" w:rsidR="00BA5E6B" w:rsidRPr="008336D0" w:rsidRDefault="00BA5E6B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1 570,100</w:t>
            </w:r>
          </w:p>
        </w:tc>
      </w:tr>
      <w:tr w:rsidR="006579CA" w:rsidRPr="008336D0" w14:paraId="0311821D" w14:textId="77777777" w:rsidTr="008336D0"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F6C" w14:textId="7A6A25CB" w:rsidR="006579CA" w:rsidRPr="008336D0" w:rsidRDefault="006579CA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14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636" w14:textId="34C85768" w:rsidR="006579CA" w:rsidRPr="008336D0" w:rsidRDefault="006579CA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D80659" w:rsidRPr="008336D0" w14:paraId="2D4BF91B" w14:textId="77777777" w:rsidTr="008336D0">
        <w:trPr>
          <w:gridAfter w:val="1"/>
          <w:wAfter w:w="15" w:type="dxa"/>
          <w:trHeight w:val="38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AC20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FDA" w14:textId="1D4233F9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 по подпрограмме 3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224B" w14:textId="0FD09EE8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A13" w14:textId="52588A84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1B25" w14:textId="4631FD66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382D" w14:textId="68DB291A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80659" w:rsidRPr="008336D0" w14:paraId="22BC9381" w14:textId="77777777" w:rsidTr="008336D0">
        <w:trPr>
          <w:gridAfter w:val="1"/>
          <w:wAfter w:w="15" w:type="dxa"/>
          <w:trHeight w:val="40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43DE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8B4A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48873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7333" w14:textId="29C6BA0E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5A0C" w14:textId="2AA4D3B8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5521" w14:textId="0FC18140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0679D1" w:rsidRPr="008336D0" w14:paraId="1E53E0AE" w14:textId="77777777" w:rsidTr="008336D0">
        <w:trPr>
          <w:gridAfter w:val="1"/>
          <w:wAfter w:w="15" w:type="dxa"/>
          <w:trHeight w:val="41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7E67" w14:textId="77777777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F448" w14:textId="77777777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734" w14:textId="77777777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590F" w14:textId="47DC653B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4EF8" w14:textId="37E57037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549E" w14:textId="65423483" w:rsidR="000679D1" w:rsidRPr="008336D0" w:rsidRDefault="000679D1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80659" w:rsidRPr="008336D0" w14:paraId="1F054017" w14:textId="77777777" w:rsidTr="008336D0">
        <w:trPr>
          <w:gridAfter w:val="1"/>
          <w:wAfter w:w="15" w:type="dxa"/>
          <w:trHeight w:val="643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3E4B" w14:textId="754B7C9B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3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76E0" w14:textId="6BF8441C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89E" w14:textId="2E59E57A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тдел образования, отдел по культуре и библ. обслуживанию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2CE9" w14:textId="65708382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59F" w14:textId="5B629CAB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5979" w14:textId="2143EE53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80659" w:rsidRPr="008336D0" w14:paraId="38AA0029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709F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B6D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525E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BDF5" w14:textId="2871F25C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9BB" w14:textId="0716F50F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9CC" w14:textId="7626E021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80659" w:rsidRPr="008336D0" w14:paraId="5B2A0DBB" w14:textId="77777777" w:rsidTr="008336D0">
        <w:trPr>
          <w:gridAfter w:val="1"/>
          <w:wAfter w:w="15" w:type="dxa"/>
          <w:trHeight w:val="76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F1B2" w14:textId="49C5442C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3.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5376F" w14:textId="77777777" w:rsidR="00D80659" w:rsidRPr="008336D0" w:rsidRDefault="00D80659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роприятие 1.</w:t>
            </w:r>
          </w:p>
          <w:p w14:paraId="40491A79" w14:textId="21BC62EF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Реализация направлений расходов основного мероприятия </w:t>
            </w:r>
            <w:r w:rsidRPr="008336D0">
              <w:rPr>
                <w:rFonts w:eastAsia="Calibri"/>
                <w:sz w:val="22"/>
                <w:szCs w:val="22"/>
              </w:rPr>
              <w:lastRenderedPageBreak/>
              <w:t xml:space="preserve">подпрограммы муниципальной программы, а также </w:t>
            </w:r>
            <w:proofErr w:type="spellStart"/>
            <w:r w:rsidRPr="008336D0">
              <w:rPr>
                <w:rFonts w:eastAsia="Calibri"/>
                <w:sz w:val="22"/>
                <w:szCs w:val="22"/>
              </w:rPr>
              <w:t>непрограмных</w:t>
            </w:r>
            <w:proofErr w:type="spellEnd"/>
            <w:r w:rsidRPr="008336D0">
              <w:rPr>
                <w:rFonts w:eastAsia="Calibri"/>
                <w:sz w:val="22"/>
                <w:szCs w:val="22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96182" w14:textId="0D512109" w:rsidR="00D80659" w:rsidRPr="008336D0" w:rsidRDefault="0042747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lastRenderedPageBreak/>
              <w:t xml:space="preserve">отдел образования, </w:t>
            </w:r>
            <w:r w:rsidRPr="008336D0">
              <w:rPr>
                <w:rFonts w:eastAsia="Calibri"/>
                <w:sz w:val="22"/>
                <w:szCs w:val="22"/>
              </w:rPr>
              <w:lastRenderedPageBreak/>
              <w:t>отдел по культуре и библ. обслуживанию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1FD" w14:textId="0495822E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87FB" w14:textId="20AB3FB0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5F55" w14:textId="5A546F76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80659" w:rsidRPr="008336D0" w14:paraId="7C5E21DE" w14:textId="77777777" w:rsidTr="008336D0">
        <w:trPr>
          <w:gridAfter w:val="1"/>
          <w:wAfter w:w="15" w:type="dxa"/>
          <w:trHeight w:val="68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2F8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DD6B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203A0" w14:textId="77777777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BFA" w14:textId="76AFBEB4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144" w14:textId="14E36FEE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9AD" w14:textId="4E264A0B" w:rsidR="00D80659" w:rsidRPr="008336D0" w:rsidRDefault="00D80659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5663D2" w:rsidRPr="008336D0" w14:paraId="0485D8D4" w14:textId="77777777" w:rsidTr="008336D0">
        <w:trPr>
          <w:gridAfter w:val="1"/>
          <w:wAfter w:w="15" w:type="dxa"/>
          <w:trHeight w:val="5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418D" w14:textId="62DA705F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3.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9A76" w14:textId="7115C8AC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B58" w14:textId="43DD23F8" w:rsidR="005663D2" w:rsidRPr="008336D0" w:rsidRDefault="0042747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, отдел информационных технологий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FDF0" w14:textId="5FDE711E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A68" w14:textId="3F39BEB5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91" w14:textId="25560A4F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5663D2" w:rsidRPr="008336D0" w14:paraId="204D91FF" w14:textId="77777777" w:rsidTr="008336D0">
        <w:trPr>
          <w:gridAfter w:val="1"/>
          <w:wAfter w:w="15" w:type="dxa"/>
          <w:trHeight w:val="56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238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079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E949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2BA" w14:textId="73A6777E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B121" w14:textId="70D64965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045E" w14:textId="67CA9995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5663D2" w:rsidRPr="008336D0" w14:paraId="6851F319" w14:textId="77777777" w:rsidTr="008336D0">
        <w:trPr>
          <w:gridAfter w:val="1"/>
          <w:wAfter w:w="15" w:type="dxa"/>
          <w:trHeight w:val="9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340" w14:textId="4D0A8E39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0197" w14:textId="77777777" w:rsidR="005663D2" w:rsidRPr="008336D0" w:rsidRDefault="005663D2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Мероприятие 1. </w:t>
            </w:r>
          </w:p>
          <w:p w14:paraId="5D11B041" w14:textId="59ECD260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8336D0">
              <w:rPr>
                <w:rFonts w:eastAsia="Calibri"/>
                <w:sz w:val="22"/>
                <w:szCs w:val="22"/>
              </w:rPr>
              <w:t>непрограмных</w:t>
            </w:r>
            <w:proofErr w:type="spellEnd"/>
            <w:r w:rsidRPr="008336D0">
              <w:rPr>
                <w:rFonts w:eastAsia="Calibri"/>
                <w:sz w:val="22"/>
                <w:szCs w:val="22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9DEF" w14:textId="26499E44" w:rsidR="005663D2" w:rsidRPr="008336D0" w:rsidRDefault="0042747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  <w:r w:rsidR="005663D2" w:rsidRPr="008336D0">
              <w:rPr>
                <w:rFonts w:eastAsia="Calibri"/>
                <w:sz w:val="22"/>
                <w:szCs w:val="22"/>
              </w:rPr>
              <w:t>, отдел информа</w:t>
            </w:r>
            <w:r w:rsidR="00C16EDA" w:rsidRPr="008336D0">
              <w:rPr>
                <w:rFonts w:eastAsia="Calibri"/>
                <w:sz w:val="22"/>
                <w:szCs w:val="22"/>
              </w:rPr>
              <w:t>цион</w:t>
            </w:r>
            <w:r w:rsidR="005663D2" w:rsidRPr="008336D0">
              <w:rPr>
                <w:rFonts w:eastAsia="Calibri"/>
                <w:sz w:val="22"/>
                <w:szCs w:val="22"/>
              </w:rPr>
              <w:t xml:space="preserve">ных технологий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9804" w14:textId="0FFC3BD1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226" w14:textId="6272C690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DB2" w14:textId="68386F8E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5663D2" w:rsidRPr="008336D0" w14:paraId="1C487831" w14:textId="77777777" w:rsidTr="008336D0">
        <w:trPr>
          <w:gridAfter w:val="1"/>
          <w:wAfter w:w="15" w:type="dxa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354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EB0EA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AD9" w14:textId="77777777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FBA" w14:textId="5A8F70F4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F704" w14:textId="581C9458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321" w14:textId="5B73D42D" w:rsidR="005663D2" w:rsidRPr="008336D0" w:rsidRDefault="005663D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2,400</w:t>
            </w:r>
          </w:p>
        </w:tc>
      </w:tr>
      <w:tr w:rsidR="00CA23C2" w:rsidRPr="008336D0" w14:paraId="35D6D39B" w14:textId="77777777" w:rsidTr="008336D0">
        <w:trPr>
          <w:trHeight w:val="601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A30E" w14:textId="137B491E" w:rsidR="00CA23C2" w:rsidRPr="008336D0" w:rsidRDefault="00CA23C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14839" w:type="dxa"/>
            <w:gridSpan w:val="6"/>
            <w:tcBorders>
              <w:left w:val="single" w:sz="4" w:space="0" w:color="auto"/>
            </w:tcBorders>
            <w:vAlign w:val="center"/>
          </w:tcPr>
          <w:p w14:paraId="7BD858E2" w14:textId="43044A7F" w:rsidR="00CA23C2" w:rsidRPr="008336D0" w:rsidRDefault="00CA23C2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9554A5" w:rsidRPr="008336D0" w14:paraId="0CBC7376" w14:textId="77777777" w:rsidTr="008336D0">
        <w:trPr>
          <w:gridAfter w:val="1"/>
          <w:wAfter w:w="15" w:type="dxa"/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35D3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EB3" w14:textId="639B048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 по подпрограмме 4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7ADA" w14:textId="4D08F5DF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E29" w14:textId="1A8BE9A8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F0E1" w14:textId="7F15D53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7 151,0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B43D" w14:textId="0281C0B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9554A5" w:rsidRPr="008336D0" w14:paraId="58E69A7D" w14:textId="77777777" w:rsidTr="008336D0">
        <w:trPr>
          <w:gridAfter w:val="1"/>
          <w:wAfter w:w="15" w:type="dxa"/>
          <w:trHeight w:val="5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2D8A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DDF65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024D9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5AD" w14:textId="048F9E3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9436" w14:textId="3FB6AB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E3B" w14:textId="589F48DE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9554A5" w:rsidRPr="008336D0" w14:paraId="76988BCB" w14:textId="77777777" w:rsidTr="008336D0">
        <w:trPr>
          <w:gridAfter w:val="1"/>
          <w:wAfter w:w="15" w:type="dxa"/>
          <w:trHeight w:val="4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08F6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0B468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0153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BD9F" w14:textId="14B63339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8E3" w14:textId="78E91095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2 287,6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B49" w14:textId="3C7CEDB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2 287,692</w:t>
            </w:r>
          </w:p>
        </w:tc>
      </w:tr>
      <w:tr w:rsidR="009554A5" w:rsidRPr="008336D0" w14:paraId="4C1925C7" w14:textId="77777777" w:rsidTr="008336D0">
        <w:trPr>
          <w:gridAfter w:val="1"/>
          <w:wAfter w:w="15" w:type="dxa"/>
          <w:trHeight w:val="40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E780" w14:textId="26E3279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4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8E50" w14:textId="77777777" w:rsidR="009554A5" w:rsidRPr="008336D0" w:rsidRDefault="009554A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CB903F9" w14:textId="0CCA97B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A4591" w14:textId="51E2E2A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AEA" w14:textId="6A37CB61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8151" w14:textId="22BF1EE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6 786,6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DA5" w14:textId="58931B15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554A5" w:rsidRPr="008336D0" w14:paraId="57393128" w14:textId="77777777" w:rsidTr="008336D0">
        <w:trPr>
          <w:gridAfter w:val="1"/>
          <w:wAfter w:w="15" w:type="dxa"/>
          <w:trHeight w:val="42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1E07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F179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7D69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F71" w14:textId="7982469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B1A9" w14:textId="1F3CBCDB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A8C3" w14:textId="1CF80F18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9554A5" w:rsidRPr="008336D0" w14:paraId="05BF7134" w14:textId="77777777" w:rsidTr="008336D0">
        <w:trPr>
          <w:gridAfter w:val="1"/>
          <w:wAfter w:w="15" w:type="dxa"/>
          <w:trHeight w:val="40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B029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5EC91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7B9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CBA9" w14:textId="15DA0BF5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665" w14:textId="620CC72F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923,2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ECC8" w14:textId="6F71E39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554A5" w:rsidRPr="008336D0" w14:paraId="612EF1E4" w14:textId="77777777" w:rsidTr="008336D0">
        <w:trPr>
          <w:gridAfter w:val="1"/>
          <w:wAfter w:w="15" w:type="dxa"/>
          <w:trHeight w:val="42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8261" w14:textId="58B1FBB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4.1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C2544" w14:textId="77777777" w:rsidR="009554A5" w:rsidRPr="008336D0" w:rsidRDefault="009554A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Мероприятие 1. </w:t>
            </w:r>
          </w:p>
          <w:p w14:paraId="23A47657" w14:textId="5A3CD7C6" w:rsidR="009554A5" w:rsidRPr="008336D0" w:rsidRDefault="009554A5" w:rsidP="008336D0">
            <w:pPr>
              <w:widowControl w:val="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CBCCC" w14:textId="6AC65BAF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C1B" w14:textId="58A02C6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429" w14:textId="4C09551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6 786,6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642" w14:textId="17F5FF95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554A5" w:rsidRPr="008336D0" w14:paraId="45C1ED28" w14:textId="77777777" w:rsidTr="008336D0">
        <w:trPr>
          <w:gridAfter w:val="1"/>
          <w:wAfter w:w="15" w:type="dxa"/>
          <w:trHeight w:val="40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8F58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202CD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5887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A7" w14:textId="13D44E4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F3DE" w14:textId="5CE3EE44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A37" w14:textId="5838CF04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9554A5" w:rsidRPr="008336D0" w14:paraId="1438D8E4" w14:textId="77777777" w:rsidTr="008336D0">
        <w:trPr>
          <w:gridAfter w:val="1"/>
          <w:wAfter w:w="15" w:type="dxa"/>
          <w:trHeight w:val="43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66A8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E212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9985E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118" w14:textId="52CAB721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27C" w14:textId="2888051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923,2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AD93" w14:textId="139A2702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554A5" w:rsidRPr="008336D0" w14:paraId="00682C3F" w14:textId="77777777" w:rsidTr="008336D0">
        <w:trPr>
          <w:gridAfter w:val="1"/>
          <w:wAfter w:w="15" w:type="dxa"/>
          <w:trHeight w:val="57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594D" w14:textId="7893439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4.2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847E0" w14:textId="77777777" w:rsidR="009554A5" w:rsidRPr="008336D0" w:rsidRDefault="009554A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сновное мероприятие 2.</w:t>
            </w:r>
          </w:p>
          <w:p w14:paraId="709FBAD5" w14:textId="76AA4D9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71BE" w14:textId="7E6F854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634F" w14:textId="1AE37D8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D02" w14:textId="29958A3A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15C" w14:textId="2ABDA340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9554A5" w:rsidRPr="008336D0" w14:paraId="6EE8B6F6" w14:textId="77777777" w:rsidTr="008336D0">
        <w:trPr>
          <w:gridAfter w:val="1"/>
          <w:wAfter w:w="15" w:type="dxa"/>
          <w:trHeight w:val="56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3CF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911A6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B43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9DA" w14:textId="4E65727C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918" w14:textId="22CDF1B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12F2" w14:textId="730899BC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9554A5" w:rsidRPr="008336D0" w14:paraId="5CBFB8E7" w14:textId="77777777" w:rsidTr="008336D0">
        <w:trPr>
          <w:gridAfter w:val="1"/>
          <w:wAfter w:w="15" w:type="dxa"/>
          <w:trHeight w:val="68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EE88" w14:textId="40D54794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4.2.1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C724" w14:textId="77777777" w:rsidR="009554A5" w:rsidRPr="008336D0" w:rsidRDefault="009554A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1.</w:t>
            </w:r>
          </w:p>
          <w:p w14:paraId="0E2EB84B" w14:textId="7E0F89C4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Содержание и обеспечение деятельности муниципальных служащих, </w:t>
            </w:r>
            <w:r w:rsidRPr="008336D0">
              <w:rPr>
                <w:rFonts w:eastAsia="Calibri"/>
                <w:sz w:val="22"/>
                <w:szCs w:val="22"/>
              </w:rPr>
              <w:lastRenderedPageBreak/>
              <w:t>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C37A" w14:textId="184893B3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lastRenderedPageBreak/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BEE" w14:textId="407B503E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C6C8" w14:textId="416A8A1F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C106" w14:textId="63BA46A1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9554A5" w:rsidRPr="008336D0" w14:paraId="26DE44E2" w14:textId="77777777" w:rsidTr="008336D0">
        <w:trPr>
          <w:gridAfter w:val="1"/>
          <w:wAfter w:w="15" w:type="dxa"/>
          <w:trHeight w:val="8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58D3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6780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72F7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2ED" w14:textId="55C22869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5BA" w14:textId="060D1A41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349" w14:textId="04B52C1C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9554A5" w:rsidRPr="008336D0" w14:paraId="792F9B51" w14:textId="77777777" w:rsidTr="008336D0">
        <w:trPr>
          <w:gridAfter w:val="1"/>
          <w:wAfter w:w="15" w:type="dxa"/>
          <w:trHeight w:val="56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DC5E" w14:textId="35250E4D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4.2.2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2819A" w14:textId="77777777" w:rsidR="009554A5" w:rsidRPr="008336D0" w:rsidRDefault="009554A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2.</w:t>
            </w:r>
          </w:p>
          <w:p w14:paraId="7FE8BB3D" w14:textId="1A52E4C9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4231A" w14:textId="032102C8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4D61" w14:textId="1E750E5B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26CE" w14:textId="1C5E59AA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78E5" w14:textId="3A1F2DAF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9554A5" w:rsidRPr="008336D0" w14:paraId="6D96A3D1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601F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5C1B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43F4A" w14:textId="77777777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DEAA" w14:textId="0BB4692B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DEFF" w14:textId="78FD775C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C22A" w14:textId="7E5575DE" w:rsidR="009554A5" w:rsidRPr="008336D0" w:rsidRDefault="009554A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173803" w:rsidRPr="008336D0" w14:paraId="5042135E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F536" w14:textId="3AFAE141" w:rsidR="00173803" w:rsidRPr="008336D0" w:rsidRDefault="00173803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148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CD4F1" w14:textId="393A8D28" w:rsidR="00173803" w:rsidRPr="008336D0" w:rsidRDefault="00173803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8C18F7" w:rsidRPr="008336D0" w14:paraId="4BAB06DB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CB44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DD96D" w14:textId="0592EE95" w:rsidR="008C18F7" w:rsidRPr="008336D0" w:rsidRDefault="00514F9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Всего по подпрограмме 5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0FC1" w14:textId="1B090E1E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AD5" w14:textId="7EC6A410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E4E" w14:textId="3A33A2C5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068" w14:textId="6A1F4205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C18F7" w:rsidRPr="008336D0" w14:paraId="71A3C53B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DE90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146CD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6167F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A874" w14:textId="2590E689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B52" w14:textId="13AFCC5C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792E" w14:textId="05A53465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D5025" w:rsidRPr="008336D0" w14:paraId="0234D7E4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29DB" w14:textId="77777777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  <w:p w14:paraId="32D25B73" w14:textId="1A8DDDA9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5.1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1FA9" w14:textId="77777777" w:rsidR="008D5025" w:rsidRPr="008336D0" w:rsidRDefault="008D5025" w:rsidP="008336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Основное мероприятие 1.</w:t>
            </w:r>
          </w:p>
          <w:p w14:paraId="4B0B1DB9" w14:textId="012A5F14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>Вн</w:t>
            </w:r>
            <w:r w:rsidRPr="008336D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1EF9" w14:textId="0246C68A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E4FD" w14:textId="641B468D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008" w14:textId="055A3BCA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FBE" w14:textId="4D5976BA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D5025" w:rsidRPr="008336D0" w14:paraId="74AE5109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BD76" w14:textId="77777777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130F" w14:textId="77777777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1352" w14:textId="77777777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C7" w14:textId="056E810B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914" w14:textId="1110355B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A70" w14:textId="03533F3B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D5025" w:rsidRPr="008336D0" w14:paraId="30335003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4CDD" w14:textId="1E0382A0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5.1.1.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3D15" w14:textId="77777777" w:rsidR="008D5025" w:rsidRPr="008336D0" w:rsidRDefault="008D5025" w:rsidP="008336D0">
            <w:pPr>
              <w:widowControl w:val="0"/>
              <w:jc w:val="center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роприятие 1.</w:t>
            </w:r>
          </w:p>
          <w:p w14:paraId="62F58F1A" w14:textId="58CA3F05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rFonts w:eastAsia="Calibri"/>
                <w:sz w:val="22"/>
                <w:szCs w:val="22"/>
              </w:rPr>
              <w:t xml:space="preserve">Подготовка реестра внесения изменений в Схему территориального планирования </w:t>
            </w:r>
            <w:r w:rsidRPr="008336D0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FC9F7" w14:textId="3B4971F0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8336D0">
              <w:rPr>
                <w:sz w:val="22"/>
                <w:szCs w:val="22"/>
                <w:shd w:val="clear" w:color="auto" w:fill="FFFFFF"/>
                <w:lang w:eastAsia="en-US"/>
              </w:rPr>
              <w:t>УЖКХ АЧРМ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C354" w14:textId="36787605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2A4" w14:textId="69100FB2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A9B" w14:textId="2144E372" w:rsidR="008D5025" w:rsidRPr="008336D0" w:rsidRDefault="008D5025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C18F7" w:rsidRPr="008336D0" w14:paraId="51B4C9F3" w14:textId="77777777" w:rsidTr="008336D0">
        <w:trPr>
          <w:gridAfter w:val="1"/>
          <w:wAfter w:w="15" w:type="dxa"/>
          <w:trHeight w:val="5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7A3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E52C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B00" w14:textId="77777777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AAC" w14:textId="46547D5A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314" w14:textId="4F2F20DB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A87" w14:textId="0305D3F3" w:rsidR="008C18F7" w:rsidRPr="008336D0" w:rsidRDefault="008C18F7" w:rsidP="008336D0">
            <w:pPr>
              <w:widowControl w:val="0"/>
              <w:spacing w:line="260" w:lineRule="exact"/>
              <w:ind w:right="20"/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14:paraId="13FEB89F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6EED59CB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2159F088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09790FEB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18EFC554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46E57FB7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4BB6701C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2AE3518A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5C955E71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7B716615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12021999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18040EFF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5624B1F7" w14:textId="77777777" w:rsidR="008336D0" w:rsidRDefault="008336D0" w:rsidP="00C239A5">
      <w:pPr>
        <w:tabs>
          <w:tab w:val="left" w:pos="9781"/>
          <w:tab w:val="left" w:pos="15026"/>
        </w:tabs>
        <w:ind w:left="9781" w:right="-31"/>
        <w:jc w:val="right"/>
        <w:rPr>
          <w:sz w:val="28"/>
          <w:szCs w:val="28"/>
        </w:rPr>
      </w:pPr>
    </w:p>
    <w:p w14:paraId="482B7DC7" w14:textId="6EBFFB9D" w:rsidR="005446E8" w:rsidRPr="008336D0" w:rsidRDefault="005446E8" w:rsidP="008336D0">
      <w:pPr>
        <w:tabs>
          <w:tab w:val="left" w:pos="9781"/>
          <w:tab w:val="left" w:pos="15026"/>
        </w:tabs>
        <w:ind w:left="9781" w:right="-31"/>
        <w:rPr>
          <w:sz w:val="28"/>
          <w:szCs w:val="28"/>
        </w:rPr>
      </w:pPr>
      <w:r w:rsidRPr="008336D0">
        <w:rPr>
          <w:sz w:val="28"/>
          <w:szCs w:val="28"/>
        </w:rPr>
        <w:lastRenderedPageBreak/>
        <w:t>Приложение №</w:t>
      </w:r>
      <w:r w:rsidR="005672B0" w:rsidRPr="008336D0">
        <w:rPr>
          <w:sz w:val="28"/>
          <w:szCs w:val="28"/>
        </w:rPr>
        <w:t xml:space="preserve"> </w:t>
      </w:r>
      <w:r w:rsidRPr="008336D0">
        <w:rPr>
          <w:sz w:val="28"/>
          <w:szCs w:val="28"/>
        </w:rPr>
        <w:t>2</w:t>
      </w:r>
    </w:p>
    <w:p w14:paraId="3541717F" w14:textId="6B3D743A" w:rsidR="005672B0" w:rsidRPr="008336D0" w:rsidRDefault="005446E8" w:rsidP="008336D0">
      <w:pPr>
        <w:tabs>
          <w:tab w:val="left" w:pos="9781"/>
        </w:tabs>
        <w:ind w:left="9781" w:right="-31"/>
        <w:rPr>
          <w:sz w:val="28"/>
          <w:szCs w:val="28"/>
        </w:rPr>
      </w:pPr>
      <w:r w:rsidRPr="008336D0">
        <w:rPr>
          <w:sz w:val="28"/>
          <w:szCs w:val="28"/>
        </w:rPr>
        <w:t>к постановлению администрации</w:t>
      </w:r>
      <w:r w:rsidR="005672B0" w:rsidRPr="008336D0">
        <w:rPr>
          <w:sz w:val="28"/>
          <w:szCs w:val="28"/>
        </w:rPr>
        <w:t xml:space="preserve"> </w:t>
      </w:r>
      <w:r w:rsidRPr="008336D0">
        <w:rPr>
          <w:sz w:val="28"/>
          <w:szCs w:val="28"/>
        </w:rPr>
        <w:t>Черемховского</w:t>
      </w:r>
    </w:p>
    <w:p w14:paraId="5715A733" w14:textId="2F12C2FA" w:rsidR="005446E8" w:rsidRPr="008336D0" w:rsidRDefault="005446E8" w:rsidP="008336D0">
      <w:pPr>
        <w:tabs>
          <w:tab w:val="left" w:pos="9781"/>
        </w:tabs>
        <w:ind w:left="9781" w:right="-31"/>
        <w:rPr>
          <w:sz w:val="28"/>
          <w:szCs w:val="28"/>
        </w:rPr>
      </w:pPr>
      <w:r w:rsidRPr="008336D0">
        <w:rPr>
          <w:sz w:val="28"/>
          <w:szCs w:val="28"/>
        </w:rPr>
        <w:t>районного муниципального образования</w:t>
      </w:r>
    </w:p>
    <w:p w14:paraId="74BC2B3D" w14:textId="7AD3EC07" w:rsidR="005446E8" w:rsidRPr="008336D0" w:rsidRDefault="008336D0" w:rsidP="008336D0">
      <w:pPr>
        <w:widowControl w:val="0"/>
        <w:tabs>
          <w:tab w:val="left" w:pos="9781"/>
        </w:tabs>
        <w:ind w:left="9781" w:right="111"/>
        <w:rPr>
          <w:rFonts w:eastAsia="Calibri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от 10.09.2021 № 423-п</w:t>
      </w:r>
    </w:p>
    <w:p w14:paraId="71D3A996" w14:textId="77777777" w:rsidR="005446E8" w:rsidRPr="008336D0" w:rsidRDefault="005446E8" w:rsidP="008336D0">
      <w:pPr>
        <w:ind w:right="-456" w:firstLine="709"/>
        <w:rPr>
          <w:sz w:val="26"/>
          <w:szCs w:val="26"/>
        </w:rPr>
      </w:pPr>
    </w:p>
    <w:p w14:paraId="74B19B2B" w14:textId="77777777" w:rsidR="00E34151" w:rsidRPr="008336D0" w:rsidRDefault="00E34151" w:rsidP="00E34151">
      <w:pPr>
        <w:widowControl w:val="0"/>
        <w:jc w:val="center"/>
        <w:rPr>
          <w:sz w:val="22"/>
          <w:szCs w:val="22"/>
          <w:shd w:val="clear" w:color="auto" w:fill="FFFFFF"/>
          <w:lang w:eastAsia="en-US"/>
        </w:rPr>
      </w:pPr>
      <w:r w:rsidRPr="008336D0">
        <w:rPr>
          <w:sz w:val="22"/>
          <w:szCs w:val="22"/>
          <w:shd w:val="clear" w:color="auto" w:fill="FFFFFF"/>
          <w:lang w:eastAsia="en-US"/>
        </w:rPr>
        <w:t>ПОКАЗАТЕЛИ РЕЗУЛЬТАТИВНОСТИ МУНИЦИПАЛЬНОЙ ПРОГРАММЫ</w:t>
      </w:r>
    </w:p>
    <w:p w14:paraId="5C9AA493" w14:textId="77777777" w:rsidR="00E34151" w:rsidRPr="008336D0" w:rsidRDefault="00E34151" w:rsidP="008336D0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4145"/>
        <w:gridCol w:w="1260"/>
        <w:gridCol w:w="1260"/>
        <w:gridCol w:w="1062"/>
        <w:gridCol w:w="1008"/>
        <w:gridCol w:w="1008"/>
        <w:gridCol w:w="1043"/>
        <w:gridCol w:w="1008"/>
        <w:gridCol w:w="1049"/>
        <w:gridCol w:w="8"/>
        <w:gridCol w:w="1041"/>
        <w:gridCol w:w="8"/>
        <w:gridCol w:w="1041"/>
        <w:gridCol w:w="8"/>
      </w:tblGrid>
      <w:tr w:rsidR="0058526B" w:rsidRPr="008336D0" w14:paraId="1477D870" w14:textId="74C5DC77" w:rsidTr="00BE7A13">
        <w:trPr>
          <w:gridAfter w:val="1"/>
          <w:wAfter w:w="8" w:type="dxa"/>
          <w:trHeight w:val="406"/>
        </w:trPr>
        <w:tc>
          <w:tcPr>
            <w:tcW w:w="812" w:type="dxa"/>
            <w:vMerge w:val="restart"/>
            <w:vAlign w:val="center"/>
          </w:tcPr>
          <w:p w14:paraId="33A8813B" w14:textId="77777777" w:rsidR="0058526B" w:rsidRPr="008336D0" w:rsidRDefault="0058526B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№ п/п</w:t>
            </w:r>
          </w:p>
        </w:tc>
        <w:tc>
          <w:tcPr>
            <w:tcW w:w="4145" w:type="dxa"/>
            <w:vMerge w:val="restart"/>
            <w:vAlign w:val="center"/>
          </w:tcPr>
          <w:p w14:paraId="62728880" w14:textId="77777777" w:rsidR="0058526B" w:rsidRPr="008336D0" w:rsidRDefault="0058526B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EEB8F0F" w14:textId="77777777" w:rsidR="0058526B" w:rsidRPr="008336D0" w:rsidRDefault="0058526B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0DDC1642" w14:textId="77777777" w:rsidR="0058526B" w:rsidRPr="008336D0" w:rsidRDefault="0058526B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Базовое значение за  2017 год</w:t>
            </w:r>
          </w:p>
        </w:tc>
        <w:tc>
          <w:tcPr>
            <w:tcW w:w="8276" w:type="dxa"/>
            <w:gridSpan w:val="10"/>
            <w:vAlign w:val="center"/>
          </w:tcPr>
          <w:p w14:paraId="65A7A987" w14:textId="48D445FB" w:rsidR="0058526B" w:rsidRPr="008336D0" w:rsidRDefault="0058526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Планируемое значение по годам</w:t>
            </w:r>
          </w:p>
        </w:tc>
      </w:tr>
      <w:tr w:rsidR="00023AFE" w:rsidRPr="008336D0" w14:paraId="528A4FB4" w14:textId="6C1F9A40" w:rsidTr="00023AFE">
        <w:trPr>
          <w:gridAfter w:val="1"/>
          <w:wAfter w:w="8" w:type="dxa"/>
          <w:trHeight w:val="345"/>
        </w:trPr>
        <w:tc>
          <w:tcPr>
            <w:tcW w:w="812" w:type="dxa"/>
            <w:vMerge/>
            <w:vAlign w:val="center"/>
          </w:tcPr>
          <w:p w14:paraId="54B6F403" w14:textId="77777777" w:rsidR="00023AFE" w:rsidRPr="008336D0" w:rsidRDefault="00023AFE" w:rsidP="00E34151">
            <w:pPr>
              <w:rPr>
                <w:rFonts w:eastAsia="Calibri"/>
              </w:rPr>
            </w:pPr>
          </w:p>
        </w:tc>
        <w:tc>
          <w:tcPr>
            <w:tcW w:w="4145" w:type="dxa"/>
            <w:vMerge/>
            <w:vAlign w:val="center"/>
          </w:tcPr>
          <w:p w14:paraId="09BC0131" w14:textId="77777777" w:rsidR="00023AFE" w:rsidRPr="008336D0" w:rsidRDefault="00023AFE" w:rsidP="00E34151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0C867013" w14:textId="77777777" w:rsidR="00023AFE" w:rsidRPr="008336D0" w:rsidRDefault="00023AFE" w:rsidP="00E34151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1C863004" w14:textId="77777777" w:rsidR="00023AFE" w:rsidRPr="008336D0" w:rsidRDefault="00023AFE" w:rsidP="00E34151">
            <w:pPr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14:paraId="62ECDC3F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14:paraId="33CA5213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14:paraId="73BB8009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14:paraId="7B2BD100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14:paraId="5AFDF764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2</w:t>
            </w:r>
          </w:p>
        </w:tc>
        <w:tc>
          <w:tcPr>
            <w:tcW w:w="1049" w:type="dxa"/>
            <w:vAlign w:val="center"/>
          </w:tcPr>
          <w:p w14:paraId="5C08A40C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3</w:t>
            </w:r>
          </w:p>
        </w:tc>
        <w:tc>
          <w:tcPr>
            <w:tcW w:w="1049" w:type="dxa"/>
            <w:gridSpan w:val="2"/>
            <w:vAlign w:val="center"/>
          </w:tcPr>
          <w:p w14:paraId="409787DE" w14:textId="4EB37B34" w:rsidR="00023AFE" w:rsidRPr="008336D0" w:rsidRDefault="0058526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4</w:t>
            </w:r>
          </w:p>
        </w:tc>
        <w:tc>
          <w:tcPr>
            <w:tcW w:w="1049" w:type="dxa"/>
            <w:gridSpan w:val="2"/>
            <w:vAlign w:val="center"/>
          </w:tcPr>
          <w:p w14:paraId="136D6CE8" w14:textId="3FEF7C38" w:rsidR="00023AFE" w:rsidRPr="008336D0" w:rsidRDefault="0058526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025</w:t>
            </w:r>
          </w:p>
        </w:tc>
      </w:tr>
      <w:tr w:rsidR="0058526B" w:rsidRPr="008336D0" w14:paraId="3D519C8A" w14:textId="67F7CA3C" w:rsidTr="00BE7A13">
        <w:trPr>
          <w:trHeight w:val="519"/>
        </w:trPr>
        <w:tc>
          <w:tcPr>
            <w:tcW w:w="15761" w:type="dxa"/>
            <w:gridSpan w:val="15"/>
            <w:vAlign w:val="center"/>
          </w:tcPr>
          <w:p w14:paraId="2816445A" w14:textId="222D64A6" w:rsidR="0058526B" w:rsidRPr="008336D0" w:rsidRDefault="0058526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 xml:space="preserve">Муниципальная программа «Жилищно-коммунальный комплекс и развитие инфраструктуры в Черемховском районном муниципальном </w:t>
            </w:r>
            <w:r w:rsidR="008336D0">
              <w:rPr>
                <w:rFonts w:eastAsia="Calibri"/>
              </w:rPr>
              <w:t>о</w:t>
            </w:r>
            <w:r w:rsidRPr="008336D0">
              <w:rPr>
                <w:rFonts w:eastAsia="Calibri"/>
              </w:rPr>
              <w:t>бразовании»</w:t>
            </w:r>
          </w:p>
        </w:tc>
      </w:tr>
      <w:tr w:rsidR="00CF7E31" w:rsidRPr="008336D0" w14:paraId="497A213E" w14:textId="79490164" w:rsidTr="00CA17FF">
        <w:trPr>
          <w:gridAfter w:val="1"/>
          <w:wAfter w:w="8" w:type="dxa"/>
          <w:trHeight w:val="1228"/>
        </w:trPr>
        <w:tc>
          <w:tcPr>
            <w:tcW w:w="812" w:type="dxa"/>
            <w:vAlign w:val="center"/>
          </w:tcPr>
          <w:p w14:paraId="7EEF20C9" w14:textId="67EFEA7D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1</w:t>
            </w:r>
          </w:p>
        </w:tc>
        <w:tc>
          <w:tcPr>
            <w:tcW w:w="4145" w:type="dxa"/>
            <w:vAlign w:val="center"/>
          </w:tcPr>
          <w:p w14:paraId="36C9CA3D" w14:textId="7BAAF762" w:rsidR="00CF7E31" w:rsidRPr="008336D0" w:rsidRDefault="00CF7E31" w:rsidP="00CF7E31">
            <w:pPr>
              <w:rPr>
                <w:rFonts w:eastAsia="Calibri"/>
              </w:rPr>
            </w:pPr>
            <w:r w:rsidRPr="008336D0"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14:paraId="76604C84" w14:textId="2C5220FF" w:rsidR="00CF7E31" w:rsidRPr="008336D0" w:rsidRDefault="00CF7E31" w:rsidP="00CF7E31">
            <w:pPr>
              <w:jc w:val="center"/>
              <w:rPr>
                <w:rFonts w:eastAsia="Calibri"/>
              </w:rPr>
            </w:pPr>
            <w:proofErr w:type="spellStart"/>
            <w:r w:rsidRPr="008336D0">
              <w:t>тыс.чел</w:t>
            </w:r>
            <w:proofErr w:type="spellEnd"/>
            <w:r w:rsidRPr="008336D0">
              <w:t>.</w:t>
            </w:r>
          </w:p>
        </w:tc>
        <w:tc>
          <w:tcPr>
            <w:tcW w:w="1260" w:type="dxa"/>
            <w:vAlign w:val="center"/>
          </w:tcPr>
          <w:p w14:paraId="6764534B" w14:textId="5CA04717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0EDC6174" w14:textId="6373805C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0,820</w:t>
            </w:r>
          </w:p>
        </w:tc>
        <w:tc>
          <w:tcPr>
            <w:tcW w:w="1008" w:type="dxa"/>
            <w:vAlign w:val="center"/>
          </w:tcPr>
          <w:p w14:paraId="379366A0" w14:textId="44CC2000" w:rsidR="00CF7E31" w:rsidRPr="008336D0" w:rsidRDefault="00CF7E31" w:rsidP="00CF7E31">
            <w:pPr>
              <w:jc w:val="center"/>
              <w:rPr>
                <w:rFonts w:eastAsia="Calibri"/>
                <w:color w:val="FF0000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2CD4C68B" w14:textId="701551B6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3" w:type="dxa"/>
            <w:vAlign w:val="center"/>
          </w:tcPr>
          <w:p w14:paraId="79D181BB" w14:textId="2074396E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756AEED2" w14:textId="1E34BE41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vAlign w:val="center"/>
          </w:tcPr>
          <w:p w14:paraId="2258F34A" w14:textId="30D4BD38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069B7CB9" w14:textId="11F6A6A1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00C74B39" w14:textId="3E632051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</w:tr>
      <w:tr w:rsidR="00005AEE" w:rsidRPr="008336D0" w14:paraId="4624A6DB" w14:textId="789D80C7" w:rsidTr="00CA17FF">
        <w:trPr>
          <w:gridAfter w:val="1"/>
          <w:wAfter w:w="8" w:type="dxa"/>
          <w:trHeight w:val="990"/>
        </w:trPr>
        <w:tc>
          <w:tcPr>
            <w:tcW w:w="812" w:type="dxa"/>
            <w:vAlign w:val="center"/>
          </w:tcPr>
          <w:p w14:paraId="6D5A2CAD" w14:textId="7F99E9E2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2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3770CAEE" w14:textId="19F581CF" w:rsidR="00005AEE" w:rsidRPr="008336D0" w:rsidRDefault="00005AEE" w:rsidP="00005AEE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7D25DD74" w14:textId="57638A83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тыс. ед.</w:t>
            </w:r>
          </w:p>
        </w:tc>
        <w:tc>
          <w:tcPr>
            <w:tcW w:w="1260" w:type="dxa"/>
            <w:vAlign w:val="center"/>
          </w:tcPr>
          <w:p w14:paraId="30ADB8E8" w14:textId="58E78E9D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139B693C" w14:textId="132CAB53" w:rsidR="00005AEE" w:rsidRPr="008336D0" w:rsidRDefault="00005AEE" w:rsidP="00005A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4C20EB2D" w14:textId="4B73B00A" w:rsidR="00005AEE" w:rsidRPr="008336D0" w:rsidRDefault="00005AEE" w:rsidP="00005A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EB0906" w14:textId="0886EAAA" w:rsidR="00005AEE" w:rsidRPr="008336D0" w:rsidRDefault="00005AEE" w:rsidP="00005AEE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8336D0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4C5DF54" w14:textId="078B08DE" w:rsidR="00005AEE" w:rsidRPr="008336D0" w:rsidRDefault="00005AEE" w:rsidP="00005AEE">
            <w:pPr>
              <w:jc w:val="center"/>
              <w:rPr>
                <w:rFonts w:eastAsia="Calibri"/>
                <w:highlight w:val="yellow"/>
              </w:rPr>
            </w:pPr>
            <w:r w:rsidRPr="008336D0">
              <w:t>0,15</w:t>
            </w:r>
          </w:p>
        </w:tc>
        <w:tc>
          <w:tcPr>
            <w:tcW w:w="1008" w:type="dxa"/>
            <w:vAlign w:val="center"/>
          </w:tcPr>
          <w:p w14:paraId="76158389" w14:textId="55080FEB" w:rsidR="00005AEE" w:rsidRPr="008336D0" w:rsidRDefault="00005AEE" w:rsidP="00005AEE">
            <w:pPr>
              <w:jc w:val="center"/>
              <w:rPr>
                <w:rFonts w:eastAsia="Calibri"/>
                <w:highlight w:val="yellow"/>
              </w:rPr>
            </w:pPr>
            <w:r w:rsidRPr="008336D0">
              <w:t>0,11</w:t>
            </w:r>
          </w:p>
        </w:tc>
        <w:tc>
          <w:tcPr>
            <w:tcW w:w="1049" w:type="dxa"/>
            <w:vAlign w:val="center"/>
          </w:tcPr>
          <w:p w14:paraId="32641FCC" w14:textId="081E3EC6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0,11</w:t>
            </w:r>
          </w:p>
        </w:tc>
        <w:tc>
          <w:tcPr>
            <w:tcW w:w="1049" w:type="dxa"/>
            <w:gridSpan w:val="2"/>
            <w:vAlign w:val="center"/>
          </w:tcPr>
          <w:p w14:paraId="7764C468" w14:textId="433D78F3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1</w:t>
            </w:r>
          </w:p>
        </w:tc>
        <w:tc>
          <w:tcPr>
            <w:tcW w:w="1049" w:type="dxa"/>
            <w:gridSpan w:val="2"/>
            <w:vAlign w:val="center"/>
          </w:tcPr>
          <w:p w14:paraId="4D623F8A" w14:textId="53F92EB4" w:rsidR="00005AEE" w:rsidRPr="008336D0" w:rsidRDefault="00235AFC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1</w:t>
            </w:r>
          </w:p>
        </w:tc>
      </w:tr>
      <w:tr w:rsidR="00CF7E31" w:rsidRPr="008336D0" w14:paraId="71B6CD7F" w14:textId="4D2C7011" w:rsidTr="00023AFE">
        <w:trPr>
          <w:gridAfter w:val="1"/>
          <w:wAfter w:w="8" w:type="dxa"/>
          <w:trHeight w:val="708"/>
        </w:trPr>
        <w:tc>
          <w:tcPr>
            <w:tcW w:w="812" w:type="dxa"/>
            <w:vAlign w:val="center"/>
          </w:tcPr>
          <w:p w14:paraId="0721FFEC" w14:textId="3708F082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3</w:t>
            </w:r>
          </w:p>
        </w:tc>
        <w:tc>
          <w:tcPr>
            <w:tcW w:w="4145" w:type="dxa"/>
            <w:vAlign w:val="center"/>
          </w:tcPr>
          <w:p w14:paraId="3E63A47A" w14:textId="50B3B567" w:rsidR="00977D24" w:rsidRPr="008336D0" w:rsidRDefault="00CF7E31" w:rsidP="00977D24">
            <w:pPr>
              <w:rPr>
                <w:rFonts w:eastAsia="Calibri"/>
              </w:rPr>
            </w:pPr>
            <w:r w:rsidRPr="008336D0"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0FA9A873" w14:textId="5B63D96E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%</w:t>
            </w:r>
          </w:p>
        </w:tc>
        <w:tc>
          <w:tcPr>
            <w:tcW w:w="1260" w:type="dxa"/>
            <w:vAlign w:val="center"/>
          </w:tcPr>
          <w:p w14:paraId="7AB00C3B" w14:textId="2E6513A6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62" w:type="dxa"/>
            <w:vAlign w:val="center"/>
          </w:tcPr>
          <w:p w14:paraId="4ED22613" w14:textId="46480DD8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98,5</w:t>
            </w:r>
          </w:p>
        </w:tc>
        <w:tc>
          <w:tcPr>
            <w:tcW w:w="1008" w:type="dxa"/>
            <w:vAlign w:val="center"/>
          </w:tcPr>
          <w:p w14:paraId="6F0B7D71" w14:textId="43C7B7F5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97</w:t>
            </w:r>
          </w:p>
        </w:tc>
        <w:tc>
          <w:tcPr>
            <w:tcW w:w="1008" w:type="dxa"/>
            <w:vAlign w:val="center"/>
          </w:tcPr>
          <w:p w14:paraId="26D85063" w14:textId="0B416617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96,9</w:t>
            </w:r>
          </w:p>
        </w:tc>
        <w:tc>
          <w:tcPr>
            <w:tcW w:w="1043" w:type="dxa"/>
            <w:vAlign w:val="center"/>
          </w:tcPr>
          <w:p w14:paraId="5390B503" w14:textId="10E12504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717D2621" w14:textId="7D94D76C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vAlign w:val="center"/>
          </w:tcPr>
          <w:p w14:paraId="692CAB5C" w14:textId="2CFF16D1" w:rsidR="00CF7E31" w:rsidRPr="008336D0" w:rsidRDefault="00CF7E31" w:rsidP="00CF7E31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1427D32" w14:textId="7015D3C4" w:rsidR="00CF7E31" w:rsidRPr="008336D0" w:rsidRDefault="00CF7E31" w:rsidP="00CF7E31">
            <w:pPr>
              <w:jc w:val="center"/>
              <w:rPr>
                <w:rFonts w:eastAsia="Calibri"/>
                <w:highlight w:val="yellow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3CD41B56" w14:textId="1069FAF2" w:rsidR="00CF7E31" w:rsidRPr="008336D0" w:rsidRDefault="00CF7E31" w:rsidP="00CF7E31">
            <w:pPr>
              <w:jc w:val="center"/>
              <w:rPr>
                <w:rFonts w:eastAsia="Calibri"/>
                <w:highlight w:val="yellow"/>
              </w:rPr>
            </w:pPr>
            <w:r w:rsidRPr="008336D0">
              <w:t>-</w:t>
            </w:r>
          </w:p>
        </w:tc>
      </w:tr>
      <w:tr w:rsidR="00005AEE" w:rsidRPr="008336D0" w14:paraId="2FDB3F84" w14:textId="30297FF2" w:rsidTr="00977D24">
        <w:trPr>
          <w:gridAfter w:val="1"/>
          <w:wAfter w:w="8" w:type="dxa"/>
          <w:trHeight w:val="1554"/>
        </w:trPr>
        <w:tc>
          <w:tcPr>
            <w:tcW w:w="812" w:type="dxa"/>
            <w:vAlign w:val="center"/>
          </w:tcPr>
          <w:p w14:paraId="0CF6829E" w14:textId="1A99B051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4</w:t>
            </w:r>
          </w:p>
        </w:tc>
        <w:tc>
          <w:tcPr>
            <w:tcW w:w="4145" w:type="dxa"/>
            <w:vAlign w:val="center"/>
          </w:tcPr>
          <w:p w14:paraId="67FD9614" w14:textId="4EB3A526" w:rsidR="00005AEE" w:rsidRPr="008336D0" w:rsidRDefault="00005AEE" w:rsidP="00005AEE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t>Удельные расходы бюджета ЧРМО на осуществление 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06735D54" w14:textId="3692CC70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тыс. руб./ ед.</w:t>
            </w:r>
          </w:p>
        </w:tc>
        <w:tc>
          <w:tcPr>
            <w:tcW w:w="1260" w:type="dxa"/>
            <w:vAlign w:val="center"/>
          </w:tcPr>
          <w:p w14:paraId="12D00DC0" w14:textId="44B0222D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62" w:type="dxa"/>
            <w:vAlign w:val="center"/>
          </w:tcPr>
          <w:p w14:paraId="52AC34FF" w14:textId="318571D3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5</w:t>
            </w:r>
          </w:p>
        </w:tc>
        <w:tc>
          <w:tcPr>
            <w:tcW w:w="1008" w:type="dxa"/>
            <w:vAlign w:val="center"/>
          </w:tcPr>
          <w:p w14:paraId="337A07F5" w14:textId="45649152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08" w:type="dxa"/>
            <w:vAlign w:val="center"/>
          </w:tcPr>
          <w:p w14:paraId="6B901C5D" w14:textId="19FF90B4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43" w:type="dxa"/>
            <w:vAlign w:val="center"/>
          </w:tcPr>
          <w:p w14:paraId="129D1E3D" w14:textId="65E3621E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08" w:type="dxa"/>
            <w:vAlign w:val="center"/>
          </w:tcPr>
          <w:p w14:paraId="309DC6C7" w14:textId="01CC7E4D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49" w:type="dxa"/>
            <w:vAlign w:val="center"/>
          </w:tcPr>
          <w:p w14:paraId="2FDF981C" w14:textId="6EA67A6F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3,7</w:t>
            </w:r>
          </w:p>
        </w:tc>
        <w:tc>
          <w:tcPr>
            <w:tcW w:w="1049" w:type="dxa"/>
            <w:gridSpan w:val="2"/>
            <w:vAlign w:val="center"/>
          </w:tcPr>
          <w:p w14:paraId="59E4B8BA" w14:textId="6BA45856" w:rsidR="00005AEE" w:rsidRPr="008336D0" w:rsidRDefault="00CF7E31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3,7</w:t>
            </w:r>
          </w:p>
        </w:tc>
        <w:tc>
          <w:tcPr>
            <w:tcW w:w="1049" w:type="dxa"/>
            <w:gridSpan w:val="2"/>
            <w:vAlign w:val="center"/>
          </w:tcPr>
          <w:p w14:paraId="431E2840" w14:textId="2C532E97" w:rsidR="00005AEE" w:rsidRPr="008336D0" w:rsidRDefault="00CF7E31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3,7</w:t>
            </w:r>
          </w:p>
        </w:tc>
      </w:tr>
      <w:tr w:rsidR="00005AEE" w:rsidRPr="008336D0" w14:paraId="4ED6D4BE" w14:textId="77777777" w:rsidTr="00977D24">
        <w:trPr>
          <w:gridAfter w:val="1"/>
          <w:wAfter w:w="8" w:type="dxa"/>
          <w:trHeight w:val="981"/>
        </w:trPr>
        <w:tc>
          <w:tcPr>
            <w:tcW w:w="812" w:type="dxa"/>
            <w:vAlign w:val="center"/>
          </w:tcPr>
          <w:p w14:paraId="0AF361DE" w14:textId="28DB5AD3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5</w:t>
            </w:r>
          </w:p>
        </w:tc>
        <w:tc>
          <w:tcPr>
            <w:tcW w:w="4145" w:type="dxa"/>
            <w:vAlign w:val="center"/>
          </w:tcPr>
          <w:p w14:paraId="35FE4B01" w14:textId="3D982E68" w:rsidR="00005AEE" w:rsidRPr="008336D0" w:rsidRDefault="00005AEE" w:rsidP="00005AEE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14:paraId="77903888" w14:textId="33CA1FEE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%</w:t>
            </w:r>
          </w:p>
        </w:tc>
        <w:tc>
          <w:tcPr>
            <w:tcW w:w="1260" w:type="dxa"/>
            <w:vAlign w:val="center"/>
          </w:tcPr>
          <w:p w14:paraId="72D5AB12" w14:textId="338C5F25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0A10C083" w14:textId="26B973DE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08" w:type="dxa"/>
            <w:vAlign w:val="center"/>
          </w:tcPr>
          <w:p w14:paraId="3FB61584" w14:textId="6DDD2BDC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08" w:type="dxa"/>
            <w:vAlign w:val="center"/>
          </w:tcPr>
          <w:p w14:paraId="47643E12" w14:textId="6E117756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43" w:type="dxa"/>
            <w:vAlign w:val="center"/>
          </w:tcPr>
          <w:p w14:paraId="6BAE1F90" w14:textId="60D21AE3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08" w:type="dxa"/>
            <w:vAlign w:val="center"/>
          </w:tcPr>
          <w:p w14:paraId="11FDCE27" w14:textId="79CB2007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49" w:type="dxa"/>
            <w:vAlign w:val="center"/>
          </w:tcPr>
          <w:p w14:paraId="50DA64F1" w14:textId="7C7E2940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655F42EC" w14:textId="5327788F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12973B9E" w14:textId="6DF79F8A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</w:tr>
      <w:tr w:rsidR="00005AEE" w:rsidRPr="008336D0" w14:paraId="2F34620E" w14:textId="76FB0812" w:rsidTr="00977D24">
        <w:trPr>
          <w:gridAfter w:val="1"/>
          <w:wAfter w:w="8" w:type="dxa"/>
          <w:trHeight w:val="995"/>
        </w:trPr>
        <w:tc>
          <w:tcPr>
            <w:tcW w:w="812" w:type="dxa"/>
            <w:vAlign w:val="center"/>
          </w:tcPr>
          <w:p w14:paraId="09208086" w14:textId="46C2AED8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lastRenderedPageBreak/>
              <w:t>6</w:t>
            </w:r>
          </w:p>
        </w:tc>
        <w:tc>
          <w:tcPr>
            <w:tcW w:w="4145" w:type="dxa"/>
            <w:vAlign w:val="center"/>
          </w:tcPr>
          <w:p w14:paraId="3EEF58CA" w14:textId="4B5A878E" w:rsidR="00005AEE" w:rsidRPr="008336D0" w:rsidRDefault="00005AEE" w:rsidP="00005AEE">
            <w:pPr>
              <w:tabs>
                <w:tab w:val="left" w:pos="6120"/>
              </w:tabs>
              <w:rPr>
                <w:rFonts w:eastAsia="Calibri"/>
                <w:highlight w:val="yellow"/>
                <w:shd w:val="clear" w:color="auto" w:fill="FFFFFF"/>
              </w:rPr>
            </w:pPr>
            <w:r w:rsidRPr="008336D0">
              <w:t>Уровень результативности работы по внесению изменений в  СТП Черемховского района</w:t>
            </w:r>
          </w:p>
        </w:tc>
        <w:tc>
          <w:tcPr>
            <w:tcW w:w="1260" w:type="dxa"/>
            <w:vAlign w:val="center"/>
          </w:tcPr>
          <w:p w14:paraId="7F2E1B7D" w14:textId="3DF1DCBF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%</w:t>
            </w:r>
          </w:p>
        </w:tc>
        <w:tc>
          <w:tcPr>
            <w:tcW w:w="1260" w:type="dxa"/>
            <w:vAlign w:val="center"/>
          </w:tcPr>
          <w:p w14:paraId="26E19002" w14:textId="784E69A7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365E7179" w14:textId="4AB90C8D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08" w:type="dxa"/>
            <w:vAlign w:val="center"/>
          </w:tcPr>
          <w:p w14:paraId="6033F324" w14:textId="402E82B5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44039128" w14:textId="1F70A7A7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43" w:type="dxa"/>
            <w:vAlign w:val="center"/>
          </w:tcPr>
          <w:p w14:paraId="57E486A5" w14:textId="079F3168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100</w:t>
            </w:r>
          </w:p>
        </w:tc>
        <w:tc>
          <w:tcPr>
            <w:tcW w:w="1008" w:type="dxa"/>
            <w:vAlign w:val="center"/>
          </w:tcPr>
          <w:p w14:paraId="750E3CFB" w14:textId="3A2CAA56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vAlign w:val="center"/>
          </w:tcPr>
          <w:p w14:paraId="3E466F9B" w14:textId="4380D4F4" w:rsidR="00005AEE" w:rsidRPr="008336D0" w:rsidRDefault="00005AEE" w:rsidP="00005AEE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407350A8" w14:textId="7C54749A" w:rsidR="00005AEE" w:rsidRPr="008336D0" w:rsidRDefault="00005AEE" w:rsidP="00005AEE">
            <w:pPr>
              <w:jc w:val="center"/>
              <w:rPr>
                <w:rFonts w:eastAsia="Calibri"/>
                <w:highlight w:val="yellow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7719F2A" w14:textId="53A357CC" w:rsidR="00005AEE" w:rsidRPr="008336D0" w:rsidRDefault="00005AEE" w:rsidP="00005AEE">
            <w:pPr>
              <w:jc w:val="center"/>
              <w:rPr>
                <w:rFonts w:eastAsia="Calibri"/>
                <w:highlight w:val="yellow"/>
              </w:rPr>
            </w:pPr>
            <w:r w:rsidRPr="008336D0">
              <w:t>-</w:t>
            </w:r>
          </w:p>
        </w:tc>
      </w:tr>
      <w:tr w:rsidR="0058526B" w:rsidRPr="008336D0" w14:paraId="42027C27" w14:textId="1E070135" w:rsidTr="005571AB">
        <w:trPr>
          <w:trHeight w:val="414"/>
        </w:trPr>
        <w:tc>
          <w:tcPr>
            <w:tcW w:w="15761" w:type="dxa"/>
            <w:gridSpan w:val="15"/>
            <w:vAlign w:val="center"/>
          </w:tcPr>
          <w:p w14:paraId="0DC618BC" w14:textId="0F055B16" w:rsidR="0058526B" w:rsidRPr="008336D0" w:rsidRDefault="0058526B" w:rsidP="0058526B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Подпрограмма 1.  «Устойчивое развитие сельских территорий Черемховского районного муниципального образования»</w:t>
            </w:r>
          </w:p>
        </w:tc>
      </w:tr>
      <w:tr w:rsidR="00352D75" w:rsidRPr="008336D0" w14:paraId="0081B318" w14:textId="03AFACE8" w:rsidTr="00BE7A13">
        <w:trPr>
          <w:trHeight w:val="7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BCC" w14:textId="77777777" w:rsidR="00352D75" w:rsidRPr="008336D0" w:rsidRDefault="00352D75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.1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0588F423" w14:textId="37497817" w:rsidR="00352D75" w:rsidRPr="008336D0" w:rsidRDefault="00352D75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22DD0" w:rsidRPr="008336D0" w14:paraId="1A45B43E" w14:textId="720A8A80" w:rsidTr="005571AB">
        <w:trPr>
          <w:gridAfter w:val="1"/>
          <w:wAfter w:w="8" w:type="dxa"/>
          <w:trHeight w:val="125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0403E" w14:textId="77777777" w:rsidR="00D22DD0" w:rsidRPr="008336D0" w:rsidRDefault="00D22DD0" w:rsidP="00D22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0C6D378F" w14:textId="3B8D4565" w:rsidR="00D22DD0" w:rsidRPr="008336D0" w:rsidRDefault="00D22DD0" w:rsidP="00D22DD0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14:paraId="54F92E4B" w14:textId="218D8EBD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шт.</w:t>
            </w:r>
          </w:p>
        </w:tc>
        <w:tc>
          <w:tcPr>
            <w:tcW w:w="1260" w:type="dxa"/>
            <w:vAlign w:val="center"/>
          </w:tcPr>
          <w:p w14:paraId="7671E46C" w14:textId="604FC8EA" w:rsidR="00D22DD0" w:rsidRPr="008336D0" w:rsidRDefault="00D22DD0" w:rsidP="00D22DD0">
            <w:pPr>
              <w:jc w:val="center"/>
              <w:rPr>
                <w:rFonts w:eastAsia="Calibri"/>
                <w:lang w:val="en-US"/>
              </w:rPr>
            </w:pPr>
            <w:r w:rsidRPr="008336D0">
              <w:rPr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0A54FE6C" w14:textId="56F650FC" w:rsidR="00D22DD0" w:rsidRPr="008336D0" w:rsidRDefault="00D22DD0" w:rsidP="00D22DD0">
            <w:pPr>
              <w:jc w:val="center"/>
              <w:rPr>
                <w:rFonts w:eastAsia="Calibri"/>
                <w:lang w:val="en-US"/>
              </w:rPr>
            </w:pPr>
            <w:r w:rsidRPr="008336D0">
              <w:rPr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79B11A05" w14:textId="50D6F9E9" w:rsidR="00D22DD0" w:rsidRPr="008336D0" w:rsidRDefault="00D22DD0" w:rsidP="00D22DD0">
            <w:pPr>
              <w:jc w:val="center"/>
              <w:rPr>
                <w:rFonts w:eastAsia="Calibri"/>
                <w:color w:val="FF0000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1A403924" w14:textId="623E48EB" w:rsidR="00D22DD0" w:rsidRPr="008336D0" w:rsidRDefault="00D22DD0" w:rsidP="00D22DD0">
            <w:pPr>
              <w:jc w:val="center"/>
              <w:rPr>
                <w:rFonts w:eastAsia="Calibri"/>
              </w:rPr>
            </w:pPr>
          </w:p>
        </w:tc>
        <w:tc>
          <w:tcPr>
            <w:tcW w:w="1043" w:type="dxa"/>
            <w:vAlign w:val="center"/>
          </w:tcPr>
          <w:p w14:paraId="2CDCCF5B" w14:textId="0A804115" w:rsidR="00D22DD0" w:rsidRPr="008336D0" w:rsidRDefault="00D22DD0" w:rsidP="00D22DD0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  <w:vAlign w:val="center"/>
          </w:tcPr>
          <w:p w14:paraId="2E0B8F28" w14:textId="754D70B5" w:rsidR="00D22DD0" w:rsidRPr="008336D0" w:rsidRDefault="00D22DD0" w:rsidP="00D22DD0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vAlign w:val="center"/>
          </w:tcPr>
          <w:p w14:paraId="0C7FB4BF" w14:textId="36E9C4CB" w:rsidR="00D22DD0" w:rsidRPr="008336D0" w:rsidRDefault="00D22DD0" w:rsidP="00D22DD0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7FE79D2" w14:textId="33765F4E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9703BA6" w14:textId="5F33012F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  <w:tr w:rsidR="00D22DD0" w:rsidRPr="008336D0" w14:paraId="08CBBD4F" w14:textId="77777777" w:rsidTr="005571AB">
        <w:trPr>
          <w:gridAfter w:val="1"/>
          <w:wAfter w:w="8" w:type="dxa"/>
          <w:trHeight w:val="845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F41EB" w14:textId="2C8236AA" w:rsidR="00D22DD0" w:rsidRPr="008336D0" w:rsidRDefault="00D22DD0" w:rsidP="00D22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2F60A093" w14:textId="53C5D345" w:rsidR="00D22DD0" w:rsidRPr="008336D0" w:rsidRDefault="00D22DD0" w:rsidP="00D22DD0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1260" w:type="dxa"/>
            <w:vAlign w:val="center"/>
          </w:tcPr>
          <w:p w14:paraId="28FCF6D4" w14:textId="23FDEF25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шт.</w:t>
            </w:r>
          </w:p>
        </w:tc>
        <w:tc>
          <w:tcPr>
            <w:tcW w:w="1260" w:type="dxa"/>
            <w:vAlign w:val="center"/>
          </w:tcPr>
          <w:p w14:paraId="0B95EB2D" w14:textId="35A115F9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116BCDC1" w14:textId="1DC7DF7A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6FC125A0" w14:textId="663BF05C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5FCD5406" w14:textId="7EE4AF9C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3" w:type="dxa"/>
            <w:vAlign w:val="center"/>
          </w:tcPr>
          <w:p w14:paraId="631D4F68" w14:textId="64ADB266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1</w:t>
            </w:r>
          </w:p>
        </w:tc>
        <w:tc>
          <w:tcPr>
            <w:tcW w:w="1008" w:type="dxa"/>
            <w:vAlign w:val="center"/>
          </w:tcPr>
          <w:p w14:paraId="767C31D4" w14:textId="38805BE4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2</w:t>
            </w:r>
          </w:p>
        </w:tc>
        <w:tc>
          <w:tcPr>
            <w:tcW w:w="1049" w:type="dxa"/>
            <w:vAlign w:val="center"/>
          </w:tcPr>
          <w:p w14:paraId="1590852F" w14:textId="7806389B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3</w:t>
            </w:r>
          </w:p>
        </w:tc>
        <w:tc>
          <w:tcPr>
            <w:tcW w:w="1049" w:type="dxa"/>
            <w:gridSpan w:val="2"/>
            <w:vAlign w:val="center"/>
          </w:tcPr>
          <w:p w14:paraId="64521697" w14:textId="78A6DA54" w:rsidR="00D22DD0" w:rsidRPr="008336D0" w:rsidRDefault="0069298B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5</w:t>
            </w:r>
          </w:p>
        </w:tc>
        <w:tc>
          <w:tcPr>
            <w:tcW w:w="1049" w:type="dxa"/>
            <w:gridSpan w:val="2"/>
            <w:vAlign w:val="center"/>
          </w:tcPr>
          <w:p w14:paraId="3C3999BD" w14:textId="143F8E9F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  <w:tr w:rsidR="00D22DD0" w:rsidRPr="008336D0" w14:paraId="44F54618" w14:textId="01AD1F8F" w:rsidTr="005571AB">
        <w:trPr>
          <w:gridAfter w:val="1"/>
          <w:wAfter w:w="8" w:type="dxa"/>
          <w:trHeight w:val="1268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0727B" w14:textId="141EC33A" w:rsidR="00D22DD0" w:rsidRPr="008336D0" w:rsidRDefault="00D22DD0" w:rsidP="00D22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1AD4CF39" w14:textId="70C12422" w:rsidR="00D22DD0" w:rsidRPr="008336D0" w:rsidRDefault="00D22DD0" w:rsidP="00D22DD0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t>Количество разработанной ПСД (нарастающим итогом)</w:t>
            </w:r>
          </w:p>
        </w:tc>
        <w:tc>
          <w:tcPr>
            <w:tcW w:w="1260" w:type="dxa"/>
            <w:vAlign w:val="center"/>
          </w:tcPr>
          <w:p w14:paraId="711E7EF8" w14:textId="1805DD5F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шт.</w:t>
            </w:r>
          </w:p>
        </w:tc>
        <w:tc>
          <w:tcPr>
            <w:tcW w:w="1260" w:type="dxa"/>
            <w:vAlign w:val="center"/>
          </w:tcPr>
          <w:p w14:paraId="39F9D1F3" w14:textId="0A5B0F81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0</w:t>
            </w:r>
          </w:p>
        </w:tc>
        <w:tc>
          <w:tcPr>
            <w:tcW w:w="1062" w:type="dxa"/>
            <w:vAlign w:val="center"/>
          </w:tcPr>
          <w:p w14:paraId="3FF839CF" w14:textId="4398691D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08" w:type="dxa"/>
            <w:vAlign w:val="center"/>
          </w:tcPr>
          <w:p w14:paraId="30CE8E92" w14:textId="6D156E1F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1</w:t>
            </w:r>
          </w:p>
        </w:tc>
        <w:tc>
          <w:tcPr>
            <w:tcW w:w="1008" w:type="dxa"/>
            <w:vAlign w:val="center"/>
          </w:tcPr>
          <w:p w14:paraId="7F403EBE" w14:textId="17F262B5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2</w:t>
            </w:r>
          </w:p>
        </w:tc>
        <w:tc>
          <w:tcPr>
            <w:tcW w:w="1043" w:type="dxa"/>
            <w:vAlign w:val="center"/>
          </w:tcPr>
          <w:p w14:paraId="5EB3F8B5" w14:textId="431D38DA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3</w:t>
            </w:r>
          </w:p>
        </w:tc>
        <w:tc>
          <w:tcPr>
            <w:tcW w:w="1008" w:type="dxa"/>
            <w:vAlign w:val="center"/>
          </w:tcPr>
          <w:p w14:paraId="395910FF" w14:textId="4703666F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4</w:t>
            </w:r>
          </w:p>
        </w:tc>
        <w:tc>
          <w:tcPr>
            <w:tcW w:w="1049" w:type="dxa"/>
            <w:vAlign w:val="center"/>
          </w:tcPr>
          <w:p w14:paraId="28EDC6ED" w14:textId="352CC7C8" w:rsidR="00D22DD0" w:rsidRPr="008336D0" w:rsidRDefault="00D22DD0" w:rsidP="00D22DD0">
            <w:pPr>
              <w:jc w:val="center"/>
              <w:rPr>
                <w:rFonts w:eastAsia="Calibri"/>
              </w:rPr>
            </w:pPr>
            <w:r w:rsidRPr="008336D0"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4AB8F753" w14:textId="206CF37F" w:rsidR="00D22DD0" w:rsidRPr="008336D0" w:rsidRDefault="003F097D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6</w:t>
            </w:r>
          </w:p>
        </w:tc>
        <w:tc>
          <w:tcPr>
            <w:tcW w:w="1049" w:type="dxa"/>
            <w:gridSpan w:val="2"/>
            <w:vAlign w:val="center"/>
          </w:tcPr>
          <w:p w14:paraId="69A052AA" w14:textId="4E22DC0C" w:rsidR="00D22DD0" w:rsidRPr="008336D0" w:rsidRDefault="003F097D" w:rsidP="00D22DD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9</w:t>
            </w:r>
          </w:p>
        </w:tc>
      </w:tr>
      <w:tr w:rsidR="0011628B" w:rsidRPr="008336D0" w14:paraId="302EFDCE" w14:textId="0C6791F9" w:rsidTr="00742461">
        <w:trPr>
          <w:trHeight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B4426" w14:textId="77777777" w:rsidR="0011628B" w:rsidRPr="008336D0" w:rsidRDefault="0011628B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7C57C0AA" w14:textId="6C9F1187" w:rsidR="0011628B" w:rsidRPr="008336D0" w:rsidRDefault="0011628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2. Повышение престижа сельскохозяйственных профессий</w:t>
            </w:r>
          </w:p>
        </w:tc>
      </w:tr>
      <w:tr w:rsidR="00023AFE" w:rsidRPr="008336D0" w14:paraId="1B9D496D" w14:textId="4D873756" w:rsidTr="00023AFE">
        <w:trPr>
          <w:gridAfter w:val="1"/>
          <w:wAfter w:w="8" w:type="dxa"/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0F8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3D85385C" w14:textId="77777777" w:rsidR="00023AFE" w:rsidRPr="008336D0" w:rsidRDefault="00023AFE" w:rsidP="00E34151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14:paraId="3ACFF917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5793AEC3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57A44CA6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8</w:t>
            </w:r>
          </w:p>
        </w:tc>
        <w:tc>
          <w:tcPr>
            <w:tcW w:w="1008" w:type="dxa"/>
            <w:vAlign w:val="center"/>
          </w:tcPr>
          <w:p w14:paraId="551D6607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8,5</w:t>
            </w:r>
          </w:p>
        </w:tc>
        <w:tc>
          <w:tcPr>
            <w:tcW w:w="1008" w:type="dxa"/>
            <w:vAlign w:val="center"/>
          </w:tcPr>
          <w:p w14:paraId="63DFFFB2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9</w:t>
            </w:r>
          </w:p>
        </w:tc>
        <w:tc>
          <w:tcPr>
            <w:tcW w:w="1043" w:type="dxa"/>
            <w:vAlign w:val="center"/>
          </w:tcPr>
          <w:p w14:paraId="236131BF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9,5</w:t>
            </w:r>
          </w:p>
        </w:tc>
        <w:tc>
          <w:tcPr>
            <w:tcW w:w="1008" w:type="dxa"/>
            <w:vAlign w:val="center"/>
          </w:tcPr>
          <w:p w14:paraId="62BE3D4F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</w:t>
            </w:r>
          </w:p>
        </w:tc>
        <w:tc>
          <w:tcPr>
            <w:tcW w:w="1049" w:type="dxa"/>
            <w:vAlign w:val="center"/>
          </w:tcPr>
          <w:p w14:paraId="3742E022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,5</w:t>
            </w:r>
          </w:p>
        </w:tc>
        <w:tc>
          <w:tcPr>
            <w:tcW w:w="1049" w:type="dxa"/>
            <w:gridSpan w:val="2"/>
            <w:vAlign w:val="center"/>
          </w:tcPr>
          <w:p w14:paraId="1472F045" w14:textId="322EF487" w:rsidR="00023AFE" w:rsidRPr="008336D0" w:rsidRDefault="00F4727F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,5</w:t>
            </w:r>
          </w:p>
        </w:tc>
        <w:tc>
          <w:tcPr>
            <w:tcW w:w="1049" w:type="dxa"/>
            <w:gridSpan w:val="2"/>
            <w:vAlign w:val="center"/>
          </w:tcPr>
          <w:p w14:paraId="5762C890" w14:textId="209B4094" w:rsidR="00023AFE" w:rsidRPr="008336D0" w:rsidRDefault="00F4727F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,5</w:t>
            </w:r>
          </w:p>
        </w:tc>
      </w:tr>
      <w:tr w:rsidR="0011628B" w:rsidRPr="008336D0" w14:paraId="50F876D5" w14:textId="03B532DA" w:rsidTr="00742461">
        <w:trPr>
          <w:trHeight w:val="6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16A29A" w14:textId="77777777" w:rsidR="0011628B" w:rsidRPr="008336D0" w:rsidRDefault="0011628B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596C964F" w14:textId="31180E2F" w:rsidR="0011628B" w:rsidRPr="008336D0" w:rsidRDefault="0011628B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3.</w:t>
            </w:r>
            <w:r w:rsidRPr="008336D0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336D0">
              <w:rPr>
                <w:rFonts w:eastAsia="Calibri"/>
              </w:rPr>
              <w:t>Активизация граждан в реализации социально значимых проектов</w:t>
            </w:r>
          </w:p>
        </w:tc>
      </w:tr>
      <w:tr w:rsidR="00023AFE" w:rsidRPr="008336D0" w14:paraId="79553704" w14:textId="35CF289F" w:rsidTr="006A7538">
        <w:trPr>
          <w:gridAfter w:val="1"/>
          <w:wAfter w:w="8" w:type="dxa"/>
          <w:trHeight w:val="939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B187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2DEE7451" w14:textId="77777777" w:rsidR="00023AFE" w:rsidRPr="008336D0" w:rsidRDefault="00023AFE" w:rsidP="00E34151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Доля населения, вовлеченного в деятельность территориального общественного самоуправления</w:t>
            </w:r>
          </w:p>
        </w:tc>
        <w:tc>
          <w:tcPr>
            <w:tcW w:w="1260" w:type="dxa"/>
            <w:vAlign w:val="center"/>
          </w:tcPr>
          <w:p w14:paraId="2FF10CF6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4D8B026C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32,3</w:t>
            </w:r>
          </w:p>
        </w:tc>
        <w:tc>
          <w:tcPr>
            <w:tcW w:w="1062" w:type="dxa"/>
            <w:vAlign w:val="center"/>
          </w:tcPr>
          <w:p w14:paraId="68E8C6E4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45231AFB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6ECED637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0FFCDD51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39,7</w:t>
            </w:r>
          </w:p>
        </w:tc>
        <w:tc>
          <w:tcPr>
            <w:tcW w:w="1008" w:type="dxa"/>
            <w:vAlign w:val="center"/>
          </w:tcPr>
          <w:p w14:paraId="72C31E1A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4266B5B2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56B375DD" w14:textId="7A6A31BC" w:rsidR="00023AFE" w:rsidRPr="008336D0" w:rsidRDefault="001954E2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40</w:t>
            </w:r>
          </w:p>
        </w:tc>
        <w:tc>
          <w:tcPr>
            <w:tcW w:w="1049" w:type="dxa"/>
            <w:gridSpan w:val="2"/>
            <w:vAlign w:val="center"/>
          </w:tcPr>
          <w:p w14:paraId="67562005" w14:textId="18B428E1" w:rsidR="00023AFE" w:rsidRPr="008336D0" w:rsidRDefault="001954E2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40</w:t>
            </w:r>
          </w:p>
        </w:tc>
      </w:tr>
      <w:tr w:rsidR="00D30E48" w:rsidRPr="008336D0" w14:paraId="7A783C40" w14:textId="6E174BDC" w:rsidTr="00D30E48">
        <w:trPr>
          <w:trHeight w:val="446"/>
        </w:trPr>
        <w:tc>
          <w:tcPr>
            <w:tcW w:w="15761" w:type="dxa"/>
            <w:gridSpan w:val="15"/>
            <w:vAlign w:val="center"/>
          </w:tcPr>
          <w:p w14:paraId="0EC63448" w14:textId="56200A3A" w:rsidR="00D30E48" w:rsidRPr="008336D0" w:rsidRDefault="00D30E48" w:rsidP="00D30E48">
            <w:pPr>
              <w:jc w:val="center"/>
              <w:rPr>
                <w:rFonts w:eastAsia="Calibri"/>
                <w:highlight w:val="red"/>
              </w:rPr>
            </w:pPr>
            <w:r w:rsidRPr="008336D0">
              <w:rPr>
                <w:rFonts w:eastAsia="Calibri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D30E48" w:rsidRPr="008336D0" w14:paraId="08B4408D" w14:textId="64D05D49" w:rsidTr="00E650A1">
        <w:trPr>
          <w:trHeight w:val="8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549D" w14:textId="77777777" w:rsidR="00D30E48" w:rsidRPr="008336D0" w:rsidRDefault="00D30E48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2.1.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28979D07" w14:textId="4E7DBAE5" w:rsidR="00D30E48" w:rsidRPr="008336D0" w:rsidRDefault="00D30E48" w:rsidP="00023AFE">
            <w:pPr>
              <w:jc w:val="center"/>
              <w:rPr>
                <w:rFonts w:eastAsia="Calibri"/>
                <w:highlight w:val="red"/>
              </w:rPr>
            </w:pPr>
            <w:r w:rsidRPr="008336D0">
              <w:rPr>
                <w:rFonts w:eastAsia="Calibri"/>
              </w:rPr>
              <w:t>Задача 1.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C54E0E" w:rsidRPr="008336D0" w14:paraId="2A0C2EC1" w14:textId="5B6FD169" w:rsidTr="006A7538">
        <w:trPr>
          <w:gridAfter w:val="1"/>
          <w:wAfter w:w="8" w:type="dxa"/>
          <w:trHeight w:val="18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D0E8F" w14:textId="77777777" w:rsidR="00C54E0E" w:rsidRPr="008336D0" w:rsidRDefault="00C54E0E" w:rsidP="00C54E0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lastRenderedPageBreak/>
              <w:t>2.1.1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23C4334E" w14:textId="77777777" w:rsidR="00C54E0E" w:rsidRPr="008336D0" w:rsidRDefault="00C54E0E" w:rsidP="00C54E0E">
            <w:pPr>
              <w:rPr>
                <w:rFonts w:eastAsia="Calibri"/>
              </w:rPr>
            </w:pPr>
            <w:r w:rsidRPr="008336D0">
              <w:rPr>
                <w:rFonts w:eastAsia="Calibri"/>
              </w:rPr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14:paraId="38F10962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га</w:t>
            </w:r>
          </w:p>
        </w:tc>
        <w:tc>
          <w:tcPr>
            <w:tcW w:w="1260" w:type="dxa"/>
            <w:vAlign w:val="center"/>
          </w:tcPr>
          <w:p w14:paraId="1201CA79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69C13D93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16478</w:t>
            </w:r>
          </w:p>
        </w:tc>
        <w:tc>
          <w:tcPr>
            <w:tcW w:w="1008" w:type="dxa"/>
            <w:vAlign w:val="center"/>
          </w:tcPr>
          <w:p w14:paraId="35642464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5DD4F10F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4D30B965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61453593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37253918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9CD7ABE" w14:textId="7E70D5C0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6BC18800" w14:textId="49C51D83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  <w:tr w:rsidR="00C54E0E" w:rsidRPr="008336D0" w14:paraId="17043C4B" w14:textId="7A8B668D" w:rsidTr="006A7538">
        <w:trPr>
          <w:gridAfter w:val="1"/>
          <w:wAfter w:w="8" w:type="dxa"/>
          <w:trHeight w:val="98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E35" w14:textId="77777777" w:rsidR="00C54E0E" w:rsidRPr="008336D0" w:rsidRDefault="00C54E0E" w:rsidP="00C54E0E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2.1.2</w:t>
            </w: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7BACE4A7" w14:textId="77777777" w:rsidR="00C54E0E" w:rsidRPr="008336D0" w:rsidRDefault="00C54E0E" w:rsidP="00C54E0E">
            <w:pPr>
              <w:rPr>
                <w:rFonts w:eastAsia="Calibri"/>
              </w:rPr>
            </w:pPr>
            <w:proofErr w:type="gramStart"/>
            <w:r w:rsidRPr="008336D0">
              <w:rPr>
                <w:rFonts w:eastAsia="Calibri"/>
              </w:rPr>
              <w:t>Количество полигонов твердых бытовых отходов</w:t>
            </w:r>
            <w:proofErr w:type="gramEnd"/>
            <w:r w:rsidRPr="008336D0">
              <w:rPr>
                <w:rFonts w:eastAsia="Calibri"/>
              </w:rPr>
              <w:t xml:space="preserve"> введенных в эксплуатацию</w:t>
            </w:r>
          </w:p>
        </w:tc>
        <w:tc>
          <w:tcPr>
            <w:tcW w:w="1260" w:type="dxa"/>
            <w:vAlign w:val="center"/>
          </w:tcPr>
          <w:p w14:paraId="32CCCCDC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75DBE6DD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1034AF6A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503A2430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14:paraId="618B257E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322A4DBB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BF4DB8C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1B9750D2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14D51A34" w14:textId="00FE32EB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50EA277B" w14:textId="32F40351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  <w:tr w:rsidR="00023AFE" w:rsidRPr="008336D0" w14:paraId="2195B7DA" w14:textId="41F9880E" w:rsidTr="00023AFE">
        <w:trPr>
          <w:trHeight w:val="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BEF9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2851" w:type="dxa"/>
            <w:gridSpan w:val="10"/>
            <w:tcBorders>
              <w:left w:val="single" w:sz="4" w:space="0" w:color="auto"/>
            </w:tcBorders>
            <w:vAlign w:val="center"/>
          </w:tcPr>
          <w:p w14:paraId="777012FF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1475F8C9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1CE549EB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</w:p>
        </w:tc>
      </w:tr>
      <w:tr w:rsidR="00C54E0E" w:rsidRPr="008336D0" w14:paraId="7A37725B" w14:textId="23518521" w:rsidTr="006A7538">
        <w:trPr>
          <w:gridAfter w:val="1"/>
          <w:wAfter w:w="8" w:type="dxa"/>
          <w:trHeight w:val="99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960" w14:textId="77777777" w:rsidR="00C54E0E" w:rsidRPr="008336D0" w:rsidRDefault="00C54E0E" w:rsidP="00C54E0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2631EDAD" w14:textId="77777777" w:rsidR="00C54E0E" w:rsidRPr="008336D0" w:rsidRDefault="00C54E0E" w:rsidP="00C54E0E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6477C95B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62749B26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2E70DAA5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4</w:t>
            </w:r>
          </w:p>
        </w:tc>
        <w:tc>
          <w:tcPr>
            <w:tcW w:w="1008" w:type="dxa"/>
            <w:vAlign w:val="center"/>
          </w:tcPr>
          <w:p w14:paraId="3A80BD9D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77F7096C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</w:t>
            </w:r>
          </w:p>
        </w:tc>
        <w:tc>
          <w:tcPr>
            <w:tcW w:w="1043" w:type="dxa"/>
            <w:vAlign w:val="center"/>
          </w:tcPr>
          <w:p w14:paraId="5B3168D2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18F3268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3D8D8BC2" w14:textId="77777777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06C28E1B" w14:textId="2DE95979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096D04C7" w14:textId="6C1A4AE0" w:rsidR="00C54E0E" w:rsidRPr="008336D0" w:rsidRDefault="00C54E0E" w:rsidP="00C54E0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  <w:tr w:rsidR="00023AFE" w:rsidRPr="008336D0" w14:paraId="7AE20F3D" w14:textId="365D0C34" w:rsidTr="00023AFE">
        <w:trPr>
          <w:trHeight w:val="57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B07F1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12851" w:type="dxa"/>
            <w:gridSpan w:val="10"/>
            <w:tcBorders>
              <w:left w:val="single" w:sz="4" w:space="0" w:color="auto"/>
            </w:tcBorders>
            <w:vAlign w:val="center"/>
          </w:tcPr>
          <w:p w14:paraId="59DC7E31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3. Сокращение количества безнадзорных животных на территории Черемховского района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4DD43D93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</w:p>
        </w:tc>
        <w:tc>
          <w:tcPr>
            <w:tcW w:w="1049" w:type="dxa"/>
            <w:gridSpan w:val="2"/>
            <w:tcBorders>
              <w:left w:val="single" w:sz="4" w:space="0" w:color="auto"/>
            </w:tcBorders>
            <w:vAlign w:val="center"/>
          </w:tcPr>
          <w:p w14:paraId="2AA9EC6D" w14:textId="77777777" w:rsidR="00023AFE" w:rsidRPr="008336D0" w:rsidRDefault="00023AFE" w:rsidP="00023AFE">
            <w:pPr>
              <w:jc w:val="center"/>
              <w:rPr>
                <w:rFonts w:eastAsia="Calibri"/>
              </w:rPr>
            </w:pPr>
          </w:p>
        </w:tc>
      </w:tr>
      <w:tr w:rsidR="00023AFE" w:rsidRPr="008336D0" w14:paraId="58902578" w14:textId="53DFDAA7" w:rsidTr="006A7538">
        <w:trPr>
          <w:gridAfter w:val="1"/>
          <w:wAfter w:w="8" w:type="dxa"/>
          <w:trHeight w:val="125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9783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</w:tcPr>
          <w:p w14:paraId="4D145C46" w14:textId="77777777" w:rsidR="00023AFE" w:rsidRPr="008336D0" w:rsidRDefault="00023AFE" w:rsidP="00E34151">
            <w:pPr>
              <w:tabs>
                <w:tab w:val="center" w:pos="5452"/>
                <w:tab w:val="right" w:pos="10205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14:paraId="2124C18C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1A21E2B7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62" w:type="dxa"/>
            <w:vAlign w:val="center"/>
          </w:tcPr>
          <w:p w14:paraId="21034B91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1676BF49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6495238B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43" w:type="dxa"/>
            <w:vAlign w:val="center"/>
          </w:tcPr>
          <w:p w14:paraId="48816509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08" w:type="dxa"/>
            <w:vAlign w:val="center"/>
          </w:tcPr>
          <w:p w14:paraId="270DE66F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49" w:type="dxa"/>
            <w:vAlign w:val="center"/>
          </w:tcPr>
          <w:p w14:paraId="5B4DF3D5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734AC466" w14:textId="2E3DDD0C" w:rsidR="00023AFE" w:rsidRPr="008336D0" w:rsidRDefault="00C54E0E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  <w:tc>
          <w:tcPr>
            <w:tcW w:w="1049" w:type="dxa"/>
            <w:gridSpan w:val="2"/>
            <w:vAlign w:val="center"/>
          </w:tcPr>
          <w:p w14:paraId="4DD41654" w14:textId="47BC31C9" w:rsidR="00023AFE" w:rsidRPr="008336D0" w:rsidRDefault="00C54E0E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00</w:t>
            </w:r>
          </w:p>
        </w:tc>
      </w:tr>
      <w:tr w:rsidR="00F738C0" w:rsidRPr="008336D0" w14:paraId="186CE200" w14:textId="5C69704D" w:rsidTr="00E650A1">
        <w:trPr>
          <w:trHeight w:val="693"/>
        </w:trPr>
        <w:tc>
          <w:tcPr>
            <w:tcW w:w="15761" w:type="dxa"/>
            <w:gridSpan w:val="15"/>
            <w:tcBorders>
              <w:top w:val="single" w:sz="4" w:space="0" w:color="auto"/>
            </w:tcBorders>
            <w:vAlign w:val="center"/>
          </w:tcPr>
          <w:p w14:paraId="5406275E" w14:textId="535C7CBA" w:rsidR="00F738C0" w:rsidRPr="008336D0" w:rsidRDefault="00F738C0" w:rsidP="00F738C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 </w:t>
            </w:r>
          </w:p>
        </w:tc>
      </w:tr>
      <w:tr w:rsidR="00F738C0" w:rsidRPr="008336D0" w14:paraId="785E7851" w14:textId="0B21227C" w:rsidTr="00E650A1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CD07" w14:textId="77777777" w:rsidR="00F738C0" w:rsidRPr="008336D0" w:rsidRDefault="00F738C0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1134A0A7" w14:textId="42599FBB" w:rsidR="00F738C0" w:rsidRPr="008336D0" w:rsidRDefault="00F738C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69298B" w:rsidRPr="008336D0" w14:paraId="01C5AA1C" w14:textId="2B03E396" w:rsidTr="00023AFE">
        <w:trPr>
          <w:gridAfter w:val="1"/>
          <w:wAfter w:w="8" w:type="dxa"/>
          <w:trHeight w:val="87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DD7" w14:textId="77777777" w:rsidR="0069298B" w:rsidRPr="008336D0" w:rsidRDefault="0069298B" w:rsidP="0069298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752BF907" w14:textId="75E95F9F" w:rsidR="0069298B" w:rsidRPr="008336D0" w:rsidRDefault="0069298B" w:rsidP="0069298B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32FD7F46" w14:textId="2C54D54F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шт.</w:t>
            </w:r>
          </w:p>
        </w:tc>
        <w:tc>
          <w:tcPr>
            <w:tcW w:w="1260" w:type="dxa"/>
            <w:vAlign w:val="center"/>
          </w:tcPr>
          <w:p w14:paraId="4208727A" w14:textId="7491F548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3</w:t>
            </w:r>
          </w:p>
        </w:tc>
        <w:tc>
          <w:tcPr>
            <w:tcW w:w="1062" w:type="dxa"/>
            <w:vAlign w:val="center"/>
          </w:tcPr>
          <w:p w14:paraId="591C8830" w14:textId="0BF953D5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5</w:t>
            </w:r>
          </w:p>
        </w:tc>
        <w:tc>
          <w:tcPr>
            <w:tcW w:w="1008" w:type="dxa"/>
            <w:vAlign w:val="center"/>
          </w:tcPr>
          <w:p w14:paraId="36A1796C" w14:textId="01F9BC0D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7</w:t>
            </w:r>
          </w:p>
        </w:tc>
        <w:tc>
          <w:tcPr>
            <w:tcW w:w="1008" w:type="dxa"/>
            <w:vAlign w:val="center"/>
          </w:tcPr>
          <w:p w14:paraId="6BBBF1DC" w14:textId="4C5BA6AB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6</w:t>
            </w:r>
          </w:p>
        </w:tc>
        <w:tc>
          <w:tcPr>
            <w:tcW w:w="1043" w:type="dxa"/>
            <w:vAlign w:val="center"/>
          </w:tcPr>
          <w:p w14:paraId="243A65A8" w14:textId="7315C662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7</w:t>
            </w:r>
          </w:p>
        </w:tc>
        <w:tc>
          <w:tcPr>
            <w:tcW w:w="1008" w:type="dxa"/>
            <w:vAlign w:val="center"/>
          </w:tcPr>
          <w:p w14:paraId="6F5AA4B0" w14:textId="25689CC2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7</w:t>
            </w:r>
          </w:p>
        </w:tc>
        <w:tc>
          <w:tcPr>
            <w:tcW w:w="1049" w:type="dxa"/>
            <w:vAlign w:val="center"/>
          </w:tcPr>
          <w:p w14:paraId="036CD8CC" w14:textId="39527B65" w:rsidR="0069298B" w:rsidRPr="008336D0" w:rsidRDefault="0069298B" w:rsidP="0069298B">
            <w:pPr>
              <w:jc w:val="center"/>
              <w:rPr>
                <w:rFonts w:eastAsia="Calibri"/>
              </w:rPr>
            </w:pPr>
            <w:r w:rsidRPr="008336D0">
              <w:t>17</w:t>
            </w:r>
          </w:p>
        </w:tc>
        <w:tc>
          <w:tcPr>
            <w:tcW w:w="1049" w:type="dxa"/>
            <w:gridSpan w:val="2"/>
            <w:vAlign w:val="center"/>
          </w:tcPr>
          <w:p w14:paraId="12F1918E" w14:textId="07622BD9" w:rsidR="0069298B" w:rsidRPr="008336D0" w:rsidRDefault="000E15B2" w:rsidP="0069298B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8</w:t>
            </w:r>
          </w:p>
        </w:tc>
        <w:tc>
          <w:tcPr>
            <w:tcW w:w="1049" w:type="dxa"/>
            <w:gridSpan w:val="2"/>
            <w:vAlign w:val="center"/>
          </w:tcPr>
          <w:p w14:paraId="4F3EBED1" w14:textId="7CBC3A05" w:rsidR="0069298B" w:rsidRPr="008336D0" w:rsidRDefault="000E15B2" w:rsidP="0069298B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8</w:t>
            </w:r>
          </w:p>
        </w:tc>
      </w:tr>
      <w:tr w:rsidR="00F738C0" w:rsidRPr="008336D0" w14:paraId="4C47C1D0" w14:textId="352B4326" w:rsidTr="00E650A1">
        <w:trPr>
          <w:trHeight w:val="6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B96CB" w14:textId="77777777" w:rsidR="00F738C0" w:rsidRPr="008336D0" w:rsidRDefault="00F738C0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</w:tcBorders>
            <w:vAlign w:val="center"/>
          </w:tcPr>
          <w:p w14:paraId="57BBDFDF" w14:textId="734C64EE" w:rsidR="00F738C0" w:rsidRPr="008336D0" w:rsidRDefault="00F738C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023AFE" w:rsidRPr="008336D0" w14:paraId="024EB074" w14:textId="5D884A66" w:rsidTr="00023AFE">
        <w:trPr>
          <w:gridAfter w:val="1"/>
          <w:wAfter w:w="8" w:type="dxa"/>
          <w:trHeight w:val="71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84" w14:textId="77777777" w:rsidR="00023AFE" w:rsidRPr="008336D0" w:rsidRDefault="00023AFE" w:rsidP="00E3415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612FA9A1" w14:textId="77777777" w:rsidR="00023AFE" w:rsidRPr="008336D0" w:rsidRDefault="00023AFE" w:rsidP="00E34151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14:paraId="7C8B720E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чел.</w:t>
            </w:r>
          </w:p>
        </w:tc>
        <w:tc>
          <w:tcPr>
            <w:tcW w:w="1260" w:type="dxa"/>
            <w:vAlign w:val="center"/>
          </w:tcPr>
          <w:p w14:paraId="0CA38ADC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62" w:type="dxa"/>
            <w:vAlign w:val="center"/>
          </w:tcPr>
          <w:p w14:paraId="7912D27D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62220AEE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4F0A40AD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43" w:type="dxa"/>
            <w:vAlign w:val="center"/>
          </w:tcPr>
          <w:p w14:paraId="575FFC1F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08" w:type="dxa"/>
            <w:vAlign w:val="center"/>
          </w:tcPr>
          <w:p w14:paraId="185811D9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49" w:type="dxa"/>
            <w:vAlign w:val="center"/>
          </w:tcPr>
          <w:p w14:paraId="05B16A7B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49" w:type="dxa"/>
            <w:gridSpan w:val="2"/>
            <w:vAlign w:val="center"/>
          </w:tcPr>
          <w:p w14:paraId="175FAEE2" w14:textId="213C6B05" w:rsidR="00023AFE" w:rsidRPr="008336D0" w:rsidRDefault="00F738C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  <w:tc>
          <w:tcPr>
            <w:tcW w:w="1049" w:type="dxa"/>
            <w:gridSpan w:val="2"/>
            <w:vAlign w:val="center"/>
          </w:tcPr>
          <w:p w14:paraId="509B0378" w14:textId="7C1621C2" w:rsidR="00023AFE" w:rsidRPr="008336D0" w:rsidRDefault="00F738C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7</w:t>
            </w:r>
          </w:p>
        </w:tc>
      </w:tr>
      <w:tr w:rsidR="00351795" w:rsidRPr="008336D0" w14:paraId="21788C23" w14:textId="65E0F952" w:rsidTr="00E650A1">
        <w:trPr>
          <w:trHeight w:val="669"/>
        </w:trPr>
        <w:tc>
          <w:tcPr>
            <w:tcW w:w="15761" w:type="dxa"/>
            <w:gridSpan w:val="15"/>
            <w:tcBorders>
              <w:top w:val="single" w:sz="4" w:space="0" w:color="auto"/>
            </w:tcBorders>
            <w:vAlign w:val="center"/>
          </w:tcPr>
          <w:p w14:paraId="02C999C2" w14:textId="144A56B4" w:rsidR="00351795" w:rsidRPr="008336D0" w:rsidRDefault="00351795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lastRenderedPageBreak/>
              <w:t>Подпрограмма 4. «Обеспечение реализации муниципальной программы и прочие мероприятия в области жилищно-коммунального хозяйства»</w:t>
            </w:r>
          </w:p>
        </w:tc>
      </w:tr>
      <w:tr w:rsidR="00351795" w:rsidRPr="008336D0" w14:paraId="5D89E40D" w14:textId="0B1C4839" w:rsidTr="00E650A1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0A9" w14:textId="77777777" w:rsidR="00351795" w:rsidRPr="008336D0" w:rsidRDefault="00351795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14949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0B74A5" w14:textId="39B9F393" w:rsidR="00351795" w:rsidRPr="008336D0" w:rsidRDefault="00351795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023AFE" w:rsidRPr="008336D0" w14:paraId="028FE958" w14:textId="6D86C8C7" w:rsidTr="00023AFE">
        <w:trPr>
          <w:gridAfter w:val="1"/>
          <w:wAfter w:w="8" w:type="dxa"/>
          <w:trHeight w:val="68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7D5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4.1.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95970" w14:textId="77777777" w:rsidR="00023AFE" w:rsidRPr="008336D0" w:rsidRDefault="00023AFE" w:rsidP="00E34151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 xml:space="preserve">Удельные расходы бюджета УЖКХ ЧРМО на </w:t>
            </w:r>
            <w:r w:rsidRPr="008336D0">
              <w:rPr>
                <w:rFonts w:eastAsia="Calibri"/>
                <w:color w:val="000000"/>
              </w:rPr>
              <w:t>м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90D55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423B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AECB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C8806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B25B2" w14:textId="77777777" w:rsidR="00023AFE" w:rsidRPr="008336D0" w:rsidRDefault="00023AFE" w:rsidP="00E34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FD7F" w14:textId="77777777" w:rsidR="00023AFE" w:rsidRPr="008336D0" w:rsidRDefault="00023AFE" w:rsidP="00E34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D731" w14:textId="77777777" w:rsidR="00023AFE" w:rsidRPr="008336D0" w:rsidRDefault="00023AFE" w:rsidP="00E34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356A" w14:textId="77777777" w:rsidR="00023AFE" w:rsidRPr="008336D0" w:rsidRDefault="00023AFE" w:rsidP="00E34151">
            <w:pPr>
              <w:jc w:val="center"/>
              <w:rPr>
                <w:rFonts w:eastAsia="Calibri"/>
                <w:sz w:val="20"/>
                <w:szCs w:val="20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01FB9" w14:textId="08F25CF5" w:rsidR="00023AFE" w:rsidRPr="008336D0" w:rsidRDefault="000F7CB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8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6BF5" w14:textId="290E8D99" w:rsidR="00023AFE" w:rsidRPr="008336D0" w:rsidRDefault="000F7CB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,86</w:t>
            </w:r>
          </w:p>
        </w:tc>
      </w:tr>
      <w:tr w:rsidR="00023AFE" w:rsidRPr="008336D0" w14:paraId="700B83B4" w14:textId="0B2784FA" w:rsidTr="00023AFE">
        <w:trPr>
          <w:gridAfter w:val="1"/>
          <w:wAfter w:w="8" w:type="dxa"/>
          <w:trHeight w:val="5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9388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4.1.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3BBF2" w14:textId="77777777" w:rsidR="00023AFE" w:rsidRPr="008336D0" w:rsidRDefault="00023AFE" w:rsidP="00E34151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2733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сем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CC21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E10E4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AE5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0A24A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92BE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5180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8393" w14:textId="77777777" w:rsidR="00023AFE" w:rsidRPr="008336D0" w:rsidRDefault="00023AFE" w:rsidP="00E34151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4CCDB" w14:textId="238B0168" w:rsidR="00023AFE" w:rsidRPr="008336D0" w:rsidRDefault="000F7CB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51EAD" w14:textId="4466C244" w:rsidR="00023AFE" w:rsidRPr="008336D0" w:rsidRDefault="000F7CB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600</w:t>
            </w:r>
          </w:p>
        </w:tc>
      </w:tr>
      <w:tr w:rsidR="000F7CB0" w:rsidRPr="008336D0" w14:paraId="780FD3B4" w14:textId="59167AA2" w:rsidTr="000F7CB0">
        <w:trPr>
          <w:trHeight w:val="497"/>
        </w:trPr>
        <w:tc>
          <w:tcPr>
            <w:tcW w:w="157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B8400" w14:textId="0C14F86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F7CB0" w:rsidRPr="008336D0" w14:paraId="64E4B52C" w14:textId="0DB3C41A" w:rsidTr="00E650A1">
        <w:trPr>
          <w:trHeight w:val="60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98CAA" w14:textId="77777777" w:rsidR="000F7CB0" w:rsidRPr="008336D0" w:rsidRDefault="000F7CB0" w:rsidP="00E34151">
            <w:pPr>
              <w:jc w:val="center"/>
              <w:rPr>
                <w:rFonts w:eastAsia="Calibri"/>
                <w:sz w:val="22"/>
                <w:szCs w:val="22"/>
              </w:rPr>
            </w:pPr>
            <w:r w:rsidRPr="008336D0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14949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6D397" w14:textId="1572164A" w:rsidR="000F7CB0" w:rsidRPr="008336D0" w:rsidRDefault="000F7CB0" w:rsidP="00023AFE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0F7CB0" w:rsidRPr="008336D0" w14:paraId="225FB55B" w14:textId="1DA01FE6" w:rsidTr="00023AFE">
        <w:trPr>
          <w:gridAfter w:val="1"/>
          <w:wAfter w:w="8" w:type="dxa"/>
          <w:trHeight w:val="509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286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</w:p>
        </w:tc>
        <w:tc>
          <w:tcPr>
            <w:tcW w:w="4145" w:type="dxa"/>
            <w:tcBorders>
              <w:left w:val="single" w:sz="4" w:space="0" w:color="auto"/>
            </w:tcBorders>
            <w:vAlign w:val="center"/>
          </w:tcPr>
          <w:p w14:paraId="702A1AD7" w14:textId="77777777" w:rsidR="000F7CB0" w:rsidRPr="008336D0" w:rsidRDefault="000F7CB0" w:rsidP="000F7CB0">
            <w:pPr>
              <w:tabs>
                <w:tab w:val="left" w:pos="6120"/>
              </w:tabs>
              <w:rPr>
                <w:rFonts w:eastAsia="Calibri"/>
              </w:rPr>
            </w:pPr>
            <w:r w:rsidRPr="008336D0">
              <w:rPr>
                <w:rFonts w:eastAsia="Calibri"/>
              </w:rPr>
              <w:t>Количество внесенных изменений в  СТП Черемховского района Иркутской области</w:t>
            </w:r>
          </w:p>
        </w:tc>
        <w:tc>
          <w:tcPr>
            <w:tcW w:w="1260" w:type="dxa"/>
            <w:vAlign w:val="center"/>
          </w:tcPr>
          <w:p w14:paraId="1A5493FB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39BDD0FC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4207345B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14:paraId="2970549C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556ABE6F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3" w:type="dxa"/>
            <w:vAlign w:val="center"/>
          </w:tcPr>
          <w:p w14:paraId="7B189963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1</w:t>
            </w:r>
          </w:p>
        </w:tc>
        <w:tc>
          <w:tcPr>
            <w:tcW w:w="1008" w:type="dxa"/>
            <w:vAlign w:val="center"/>
          </w:tcPr>
          <w:p w14:paraId="79C16ED6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vAlign w:val="center"/>
          </w:tcPr>
          <w:p w14:paraId="0CC5FBF6" w14:textId="77777777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4C7E611A" w14:textId="564190EA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  <w:tc>
          <w:tcPr>
            <w:tcW w:w="1049" w:type="dxa"/>
            <w:gridSpan w:val="2"/>
            <w:vAlign w:val="center"/>
          </w:tcPr>
          <w:p w14:paraId="22F47E71" w14:textId="2C6153A6" w:rsidR="000F7CB0" w:rsidRPr="008336D0" w:rsidRDefault="000F7CB0" w:rsidP="000F7CB0">
            <w:pPr>
              <w:jc w:val="center"/>
              <w:rPr>
                <w:rFonts w:eastAsia="Calibri"/>
              </w:rPr>
            </w:pPr>
            <w:r w:rsidRPr="008336D0">
              <w:rPr>
                <w:rFonts w:eastAsia="Calibri"/>
              </w:rPr>
              <w:t>-</w:t>
            </w:r>
          </w:p>
        </w:tc>
      </w:tr>
    </w:tbl>
    <w:p w14:paraId="6968BECE" w14:textId="0298DC27" w:rsidR="00FE1EC8" w:rsidRPr="008336D0" w:rsidRDefault="00FE1EC8" w:rsidP="008336D0">
      <w:pPr>
        <w:widowControl w:val="0"/>
        <w:spacing w:line="260" w:lineRule="exact"/>
        <w:ind w:right="302"/>
        <w:jc w:val="center"/>
        <w:rPr>
          <w:sz w:val="28"/>
          <w:szCs w:val="28"/>
          <w:shd w:val="clear" w:color="auto" w:fill="FFFFFF"/>
          <w:lang w:eastAsia="en-US"/>
        </w:rPr>
      </w:pPr>
    </w:p>
    <w:sectPr w:rsidR="00FE1EC8" w:rsidRPr="008336D0" w:rsidSect="002D7C77">
      <w:headerReference w:type="first" r:id="rId10"/>
      <w:pgSz w:w="16838" w:h="11906" w:orient="landscape"/>
      <w:pgMar w:top="992" w:right="567" w:bottom="567" w:left="567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3E49" w14:textId="77777777" w:rsidR="002C31EF" w:rsidRDefault="002C31EF" w:rsidP="00E83C96">
      <w:r>
        <w:separator/>
      </w:r>
    </w:p>
  </w:endnote>
  <w:endnote w:type="continuationSeparator" w:id="0">
    <w:p w14:paraId="04408F5F" w14:textId="77777777" w:rsidR="002C31EF" w:rsidRDefault="002C31EF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142B3" w14:textId="77777777" w:rsidR="002C31EF" w:rsidRDefault="002C31EF" w:rsidP="00E83C96">
      <w:r>
        <w:separator/>
      </w:r>
    </w:p>
  </w:footnote>
  <w:footnote w:type="continuationSeparator" w:id="0">
    <w:p w14:paraId="75794430" w14:textId="77777777" w:rsidR="002C31EF" w:rsidRDefault="002C31EF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77777777" w:rsidR="008336D0" w:rsidRPr="008336D0" w:rsidRDefault="008336D0" w:rsidP="008336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2A10"/>
    <w:rsid w:val="0000389C"/>
    <w:rsid w:val="000042C5"/>
    <w:rsid w:val="00005AEE"/>
    <w:rsid w:val="00007A69"/>
    <w:rsid w:val="0001232F"/>
    <w:rsid w:val="00012490"/>
    <w:rsid w:val="00014F78"/>
    <w:rsid w:val="000154E0"/>
    <w:rsid w:val="0001557A"/>
    <w:rsid w:val="00016943"/>
    <w:rsid w:val="00017225"/>
    <w:rsid w:val="00020BF2"/>
    <w:rsid w:val="00020C84"/>
    <w:rsid w:val="0002281F"/>
    <w:rsid w:val="00023AFE"/>
    <w:rsid w:val="00025ADF"/>
    <w:rsid w:val="00026CE4"/>
    <w:rsid w:val="000277C1"/>
    <w:rsid w:val="00030EEB"/>
    <w:rsid w:val="00031242"/>
    <w:rsid w:val="00031ADC"/>
    <w:rsid w:val="00031DF5"/>
    <w:rsid w:val="000320F3"/>
    <w:rsid w:val="00032E3D"/>
    <w:rsid w:val="00033AA7"/>
    <w:rsid w:val="0003449A"/>
    <w:rsid w:val="00040086"/>
    <w:rsid w:val="0004157A"/>
    <w:rsid w:val="00041FBC"/>
    <w:rsid w:val="0004298D"/>
    <w:rsid w:val="00043E35"/>
    <w:rsid w:val="00043F96"/>
    <w:rsid w:val="00044C95"/>
    <w:rsid w:val="00046CE5"/>
    <w:rsid w:val="00047C91"/>
    <w:rsid w:val="00047FA1"/>
    <w:rsid w:val="00050485"/>
    <w:rsid w:val="000510D7"/>
    <w:rsid w:val="00051243"/>
    <w:rsid w:val="00053CC3"/>
    <w:rsid w:val="00054850"/>
    <w:rsid w:val="00054E90"/>
    <w:rsid w:val="00064ACD"/>
    <w:rsid w:val="00064F4A"/>
    <w:rsid w:val="0006623A"/>
    <w:rsid w:val="0006639B"/>
    <w:rsid w:val="00066E66"/>
    <w:rsid w:val="000679D1"/>
    <w:rsid w:val="00067B65"/>
    <w:rsid w:val="000744D5"/>
    <w:rsid w:val="00074637"/>
    <w:rsid w:val="00074825"/>
    <w:rsid w:val="00076FEA"/>
    <w:rsid w:val="000771A0"/>
    <w:rsid w:val="0007726E"/>
    <w:rsid w:val="00077A69"/>
    <w:rsid w:val="00080C5D"/>
    <w:rsid w:val="00081506"/>
    <w:rsid w:val="000831B7"/>
    <w:rsid w:val="00083F8F"/>
    <w:rsid w:val="00084656"/>
    <w:rsid w:val="00085A14"/>
    <w:rsid w:val="00090446"/>
    <w:rsid w:val="00090803"/>
    <w:rsid w:val="00090A64"/>
    <w:rsid w:val="0009142A"/>
    <w:rsid w:val="0009487E"/>
    <w:rsid w:val="00094FD7"/>
    <w:rsid w:val="0009624C"/>
    <w:rsid w:val="00096AC5"/>
    <w:rsid w:val="00096FEC"/>
    <w:rsid w:val="00097596"/>
    <w:rsid w:val="00097C8E"/>
    <w:rsid w:val="000A090D"/>
    <w:rsid w:val="000A34E2"/>
    <w:rsid w:val="000A3BF4"/>
    <w:rsid w:val="000A40A9"/>
    <w:rsid w:val="000A484D"/>
    <w:rsid w:val="000A582E"/>
    <w:rsid w:val="000A78B2"/>
    <w:rsid w:val="000B45AF"/>
    <w:rsid w:val="000B612B"/>
    <w:rsid w:val="000B61D7"/>
    <w:rsid w:val="000B6498"/>
    <w:rsid w:val="000C33F0"/>
    <w:rsid w:val="000C36B0"/>
    <w:rsid w:val="000C3FAE"/>
    <w:rsid w:val="000C62AD"/>
    <w:rsid w:val="000C6626"/>
    <w:rsid w:val="000C71D1"/>
    <w:rsid w:val="000C733D"/>
    <w:rsid w:val="000C76A6"/>
    <w:rsid w:val="000C78FF"/>
    <w:rsid w:val="000D13B8"/>
    <w:rsid w:val="000D2E16"/>
    <w:rsid w:val="000D4043"/>
    <w:rsid w:val="000D40BE"/>
    <w:rsid w:val="000D4A49"/>
    <w:rsid w:val="000D4F6E"/>
    <w:rsid w:val="000D6D03"/>
    <w:rsid w:val="000D6DED"/>
    <w:rsid w:val="000D6E74"/>
    <w:rsid w:val="000E0340"/>
    <w:rsid w:val="000E15B2"/>
    <w:rsid w:val="000E45DA"/>
    <w:rsid w:val="000E6A78"/>
    <w:rsid w:val="000F0B60"/>
    <w:rsid w:val="000F0FCC"/>
    <w:rsid w:val="000F1644"/>
    <w:rsid w:val="000F2D5A"/>
    <w:rsid w:val="000F4325"/>
    <w:rsid w:val="000F62B9"/>
    <w:rsid w:val="000F635D"/>
    <w:rsid w:val="000F6922"/>
    <w:rsid w:val="000F6FB7"/>
    <w:rsid w:val="000F728A"/>
    <w:rsid w:val="000F7423"/>
    <w:rsid w:val="000F7CB0"/>
    <w:rsid w:val="0010060B"/>
    <w:rsid w:val="00100AB5"/>
    <w:rsid w:val="00100BE6"/>
    <w:rsid w:val="00100F1E"/>
    <w:rsid w:val="001022DC"/>
    <w:rsid w:val="00105A6B"/>
    <w:rsid w:val="00105A7F"/>
    <w:rsid w:val="0010610F"/>
    <w:rsid w:val="00106299"/>
    <w:rsid w:val="00106D2E"/>
    <w:rsid w:val="00112E69"/>
    <w:rsid w:val="001151A4"/>
    <w:rsid w:val="0011628B"/>
    <w:rsid w:val="00117AB4"/>
    <w:rsid w:val="0012137A"/>
    <w:rsid w:val="001230B1"/>
    <w:rsid w:val="00123394"/>
    <w:rsid w:val="00123595"/>
    <w:rsid w:val="00125CF3"/>
    <w:rsid w:val="001262C8"/>
    <w:rsid w:val="001264E9"/>
    <w:rsid w:val="00126B4C"/>
    <w:rsid w:val="001307B6"/>
    <w:rsid w:val="00134CDD"/>
    <w:rsid w:val="00135C84"/>
    <w:rsid w:val="001365E7"/>
    <w:rsid w:val="0013725D"/>
    <w:rsid w:val="00140688"/>
    <w:rsid w:val="00145997"/>
    <w:rsid w:val="00145A06"/>
    <w:rsid w:val="00145AE3"/>
    <w:rsid w:val="001508AD"/>
    <w:rsid w:val="0015185F"/>
    <w:rsid w:val="0015209B"/>
    <w:rsid w:val="001529F1"/>
    <w:rsid w:val="00152D20"/>
    <w:rsid w:val="001535C3"/>
    <w:rsid w:val="0015464A"/>
    <w:rsid w:val="00154BB7"/>
    <w:rsid w:val="00155A08"/>
    <w:rsid w:val="00156D13"/>
    <w:rsid w:val="00157067"/>
    <w:rsid w:val="001578D9"/>
    <w:rsid w:val="00161547"/>
    <w:rsid w:val="001632A5"/>
    <w:rsid w:val="001651C5"/>
    <w:rsid w:val="00171379"/>
    <w:rsid w:val="0017252A"/>
    <w:rsid w:val="00173803"/>
    <w:rsid w:val="0017449F"/>
    <w:rsid w:val="001749E0"/>
    <w:rsid w:val="00174A9F"/>
    <w:rsid w:val="00177E13"/>
    <w:rsid w:val="00180827"/>
    <w:rsid w:val="0018098F"/>
    <w:rsid w:val="00183AE1"/>
    <w:rsid w:val="00185647"/>
    <w:rsid w:val="00185DD1"/>
    <w:rsid w:val="00190C51"/>
    <w:rsid w:val="00190D19"/>
    <w:rsid w:val="001954E2"/>
    <w:rsid w:val="00195836"/>
    <w:rsid w:val="00195932"/>
    <w:rsid w:val="001A1C38"/>
    <w:rsid w:val="001A240F"/>
    <w:rsid w:val="001A390F"/>
    <w:rsid w:val="001A3D49"/>
    <w:rsid w:val="001A5582"/>
    <w:rsid w:val="001A5821"/>
    <w:rsid w:val="001A7682"/>
    <w:rsid w:val="001B03AC"/>
    <w:rsid w:val="001B3071"/>
    <w:rsid w:val="001B374B"/>
    <w:rsid w:val="001B3D56"/>
    <w:rsid w:val="001B471C"/>
    <w:rsid w:val="001B6496"/>
    <w:rsid w:val="001B663C"/>
    <w:rsid w:val="001C0FE4"/>
    <w:rsid w:val="001C2417"/>
    <w:rsid w:val="001C2772"/>
    <w:rsid w:val="001C3E32"/>
    <w:rsid w:val="001C4384"/>
    <w:rsid w:val="001C52A2"/>
    <w:rsid w:val="001C6622"/>
    <w:rsid w:val="001C6D0F"/>
    <w:rsid w:val="001C7212"/>
    <w:rsid w:val="001C75BE"/>
    <w:rsid w:val="001D0DBA"/>
    <w:rsid w:val="001D1C9F"/>
    <w:rsid w:val="001D4474"/>
    <w:rsid w:val="001D746B"/>
    <w:rsid w:val="001E1749"/>
    <w:rsid w:val="001E21D6"/>
    <w:rsid w:val="001E35E4"/>
    <w:rsid w:val="001E4264"/>
    <w:rsid w:val="001E5715"/>
    <w:rsid w:val="001E5CE7"/>
    <w:rsid w:val="001E5F38"/>
    <w:rsid w:val="001E6A14"/>
    <w:rsid w:val="001E6CB0"/>
    <w:rsid w:val="001F0ED8"/>
    <w:rsid w:val="001F20E7"/>
    <w:rsid w:val="001F239C"/>
    <w:rsid w:val="001F2897"/>
    <w:rsid w:val="001F3E4F"/>
    <w:rsid w:val="001F4999"/>
    <w:rsid w:val="001F5DEA"/>
    <w:rsid w:val="001F6E5D"/>
    <w:rsid w:val="0020039C"/>
    <w:rsid w:val="002021BD"/>
    <w:rsid w:val="002025B3"/>
    <w:rsid w:val="002028FF"/>
    <w:rsid w:val="00202AA3"/>
    <w:rsid w:val="00203D12"/>
    <w:rsid w:val="00205961"/>
    <w:rsid w:val="00207851"/>
    <w:rsid w:val="00207CDC"/>
    <w:rsid w:val="00207CF5"/>
    <w:rsid w:val="00210DC7"/>
    <w:rsid w:val="00211C54"/>
    <w:rsid w:val="002143D3"/>
    <w:rsid w:val="002159A9"/>
    <w:rsid w:val="0021601A"/>
    <w:rsid w:val="00216613"/>
    <w:rsid w:val="0021741E"/>
    <w:rsid w:val="002221A3"/>
    <w:rsid w:val="00222DBE"/>
    <w:rsid w:val="00227D48"/>
    <w:rsid w:val="00230234"/>
    <w:rsid w:val="00231393"/>
    <w:rsid w:val="00231EE4"/>
    <w:rsid w:val="00235AFC"/>
    <w:rsid w:val="002364B9"/>
    <w:rsid w:val="00243460"/>
    <w:rsid w:val="002440EE"/>
    <w:rsid w:val="00245352"/>
    <w:rsid w:val="002478E7"/>
    <w:rsid w:val="0025013E"/>
    <w:rsid w:val="0025020E"/>
    <w:rsid w:val="00251F26"/>
    <w:rsid w:val="00252515"/>
    <w:rsid w:val="00252821"/>
    <w:rsid w:val="002532C1"/>
    <w:rsid w:val="00256A03"/>
    <w:rsid w:val="00257225"/>
    <w:rsid w:val="00257A12"/>
    <w:rsid w:val="002602EC"/>
    <w:rsid w:val="00260669"/>
    <w:rsid w:val="00263E42"/>
    <w:rsid w:val="00267A7F"/>
    <w:rsid w:val="00271140"/>
    <w:rsid w:val="00272791"/>
    <w:rsid w:val="00273CEE"/>
    <w:rsid w:val="00274D1C"/>
    <w:rsid w:val="0027674C"/>
    <w:rsid w:val="00276E3A"/>
    <w:rsid w:val="00280D4C"/>
    <w:rsid w:val="002830E8"/>
    <w:rsid w:val="00283EDF"/>
    <w:rsid w:val="00284AED"/>
    <w:rsid w:val="002855D3"/>
    <w:rsid w:val="00285B1C"/>
    <w:rsid w:val="00286871"/>
    <w:rsid w:val="00286B37"/>
    <w:rsid w:val="00287558"/>
    <w:rsid w:val="00290222"/>
    <w:rsid w:val="002904C7"/>
    <w:rsid w:val="002911A5"/>
    <w:rsid w:val="0029437A"/>
    <w:rsid w:val="00294C65"/>
    <w:rsid w:val="002A131E"/>
    <w:rsid w:val="002A28C5"/>
    <w:rsid w:val="002A309D"/>
    <w:rsid w:val="002A4F8D"/>
    <w:rsid w:val="002A7BFB"/>
    <w:rsid w:val="002A7D44"/>
    <w:rsid w:val="002B34E9"/>
    <w:rsid w:val="002B40B3"/>
    <w:rsid w:val="002B6315"/>
    <w:rsid w:val="002B6BC2"/>
    <w:rsid w:val="002C08EF"/>
    <w:rsid w:val="002C113B"/>
    <w:rsid w:val="002C1AF7"/>
    <w:rsid w:val="002C2312"/>
    <w:rsid w:val="002C2F43"/>
    <w:rsid w:val="002C31EF"/>
    <w:rsid w:val="002C5851"/>
    <w:rsid w:val="002C77AD"/>
    <w:rsid w:val="002D0384"/>
    <w:rsid w:val="002D0B0D"/>
    <w:rsid w:val="002D2078"/>
    <w:rsid w:val="002D2204"/>
    <w:rsid w:val="002D3073"/>
    <w:rsid w:val="002D4279"/>
    <w:rsid w:val="002D52B6"/>
    <w:rsid w:val="002D5548"/>
    <w:rsid w:val="002D698D"/>
    <w:rsid w:val="002D7AFE"/>
    <w:rsid w:val="002D7C77"/>
    <w:rsid w:val="002E0159"/>
    <w:rsid w:val="002E086D"/>
    <w:rsid w:val="002E0E0D"/>
    <w:rsid w:val="002E24BB"/>
    <w:rsid w:val="002E45A2"/>
    <w:rsid w:val="002E4BFF"/>
    <w:rsid w:val="002E6F73"/>
    <w:rsid w:val="002F048D"/>
    <w:rsid w:val="002F0E30"/>
    <w:rsid w:val="002F11F4"/>
    <w:rsid w:val="002F21C2"/>
    <w:rsid w:val="002F2A52"/>
    <w:rsid w:val="002F476B"/>
    <w:rsid w:val="002F47FD"/>
    <w:rsid w:val="002F4A21"/>
    <w:rsid w:val="002F7A83"/>
    <w:rsid w:val="002F7E49"/>
    <w:rsid w:val="00303330"/>
    <w:rsid w:val="00303702"/>
    <w:rsid w:val="00304DC3"/>
    <w:rsid w:val="00305E75"/>
    <w:rsid w:val="00306C53"/>
    <w:rsid w:val="00311FCE"/>
    <w:rsid w:val="003127DC"/>
    <w:rsid w:val="00313BC5"/>
    <w:rsid w:val="00314A57"/>
    <w:rsid w:val="00314AF7"/>
    <w:rsid w:val="00315D0F"/>
    <w:rsid w:val="00317030"/>
    <w:rsid w:val="00321B61"/>
    <w:rsid w:val="0032260E"/>
    <w:rsid w:val="00323980"/>
    <w:rsid w:val="00323FDA"/>
    <w:rsid w:val="00324923"/>
    <w:rsid w:val="0032530D"/>
    <w:rsid w:val="00330E30"/>
    <w:rsid w:val="00333FD1"/>
    <w:rsid w:val="00336CC4"/>
    <w:rsid w:val="00337489"/>
    <w:rsid w:val="00337895"/>
    <w:rsid w:val="00340E63"/>
    <w:rsid w:val="00341364"/>
    <w:rsid w:val="00344276"/>
    <w:rsid w:val="00344467"/>
    <w:rsid w:val="00345A2C"/>
    <w:rsid w:val="003460BA"/>
    <w:rsid w:val="003465B8"/>
    <w:rsid w:val="00346844"/>
    <w:rsid w:val="00346C8C"/>
    <w:rsid w:val="00347815"/>
    <w:rsid w:val="00351375"/>
    <w:rsid w:val="00351795"/>
    <w:rsid w:val="00352D75"/>
    <w:rsid w:val="003546EA"/>
    <w:rsid w:val="003553F4"/>
    <w:rsid w:val="00356C1A"/>
    <w:rsid w:val="003603AB"/>
    <w:rsid w:val="003611C6"/>
    <w:rsid w:val="00362CEC"/>
    <w:rsid w:val="00367B27"/>
    <w:rsid w:val="00367DFE"/>
    <w:rsid w:val="00371992"/>
    <w:rsid w:val="00377DDF"/>
    <w:rsid w:val="00380077"/>
    <w:rsid w:val="00384C09"/>
    <w:rsid w:val="00386649"/>
    <w:rsid w:val="0039095E"/>
    <w:rsid w:val="00394BFA"/>
    <w:rsid w:val="003950D0"/>
    <w:rsid w:val="00395A45"/>
    <w:rsid w:val="00395DD8"/>
    <w:rsid w:val="00396C6C"/>
    <w:rsid w:val="0039724F"/>
    <w:rsid w:val="003977B0"/>
    <w:rsid w:val="003A1D97"/>
    <w:rsid w:val="003A322C"/>
    <w:rsid w:val="003A42BF"/>
    <w:rsid w:val="003A48C9"/>
    <w:rsid w:val="003A6561"/>
    <w:rsid w:val="003A68CA"/>
    <w:rsid w:val="003A6DA5"/>
    <w:rsid w:val="003A6F6B"/>
    <w:rsid w:val="003A7A35"/>
    <w:rsid w:val="003B2FD6"/>
    <w:rsid w:val="003B4394"/>
    <w:rsid w:val="003B49E8"/>
    <w:rsid w:val="003B72F5"/>
    <w:rsid w:val="003B7E26"/>
    <w:rsid w:val="003C1499"/>
    <w:rsid w:val="003C16BA"/>
    <w:rsid w:val="003C30AD"/>
    <w:rsid w:val="003C596C"/>
    <w:rsid w:val="003C6C87"/>
    <w:rsid w:val="003D0338"/>
    <w:rsid w:val="003D1E37"/>
    <w:rsid w:val="003D41BC"/>
    <w:rsid w:val="003D46A3"/>
    <w:rsid w:val="003D4A36"/>
    <w:rsid w:val="003D6EF1"/>
    <w:rsid w:val="003E26DD"/>
    <w:rsid w:val="003E27F4"/>
    <w:rsid w:val="003E549D"/>
    <w:rsid w:val="003E67D8"/>
    <w:rsid w:val="003E6E15"/>
    <w:rsid w:val="003F097D"/>
    <w:rsid w:val="003F1FD6"/>
    <w:rsid w:val="003F22F5"/>
    <w:rsid w:val="003F2706"/>
    <w:rsid w:val="003F29EB"/>
    <w:rsid w:val="003F2A8F"/>
    <w:rsid w:val="003F3BC5"/>
    <w:rsid w:val="003F3D21"/>
    <w:rsid w:val="003F405A"/>
    <w:rsid w:val="003F46FE"/>
    <w:rsid w:val="003F56CA"/>
    <w:rsid w:val="003F5C60"/>
    <w:rsid w:val="003F6813"/>
    <w:rsid w:val="003F6E7B"/>
    <w:rsid w:val="00400092"/>
    <w:rsid w:val="004018F4"/>
    <w:rsid w:val="00401BFF"/>
    <w:rsid w:val="00406989"/>
    <w:rsid w:val="0041461D"/>
    <w:rsid w:val="00415A77"/>
    <w:rsid w:val="00417461"/>
    <w:rsid w:val="00417854"/>
    <w:rsid w:val="00417C6A"/>
    <w:rsid w:val="00420320"/>
    <w:rsid w:val="00422CC4"/>
    <w:rsid w:val="0042329C"/>
    <w:rsid w:val="00424BEA"/>
    <w:rsid w:val="00425C21"/>
    <w:rsid w:val="00425EDE"/>
    <w:rsid w:val="00427472"/>
    <w:rsid w:val="00427532"/>
    <w:rsid w:val="00427E27"/>
    <w:rsid w:val="0043175C"/>
    <w:rsid w:val="0043726B"/>
    <w:rsid w:val="00437636"/>
    <w:rsid w:val="00437B3D"/>
    <w:rsid w:val="00440B78"/>
    <w:rsid w:val="0044152A"/>
    <w:rsid w:val="004447C7"/>
    <w:rsid w:val="004459CE"/>
    <w:rsid w:val="004462FD"/>
    <w:rsid w:val="00447112"/>
    <w:rsid w:val="004475AD"/>
    <w:rsid w:val="00447B4A"/>
    <w:rsid w:val="00450B6D"/>
    <w:rsid w:val="00450CFB"/>
    <w:rsid w:val="0045103D"/>
    <w:rsid w:val="00452086"/>
    <w:rsid w:val="0045313A"/>
    <w:rsid w:val="00453421"/>
    <w:rsid w:val="004534F2"/>
    <w:rsid w:val="00453AFF"/>
    <w:rsid w:val="004554AE"/>
    <w:rsid w:val="0045787F"/>
    <w:rsid w:val="004600F5"/>
    <w:rsid w:val="00460225"/>
    <w:rsid w:val="004603E8"/>
    <w:rsid w:val="0046285A"/>
    <w:rsid w:val="0046325F"/>
    <w:rsid w:val="00463EB4"/>
    <w:rsid w:val="00467358"/>
    <w:rsid w:val="004704B6"/>
    <w:rsid w:val="004717FA"/>
    <w:rsid w:val="00471C22"/>
    <w:rsid w:val="00472F7B"/>
    <w:rsid w:val="00474177"/>
    <w:rsid w:val="0047575D"/>
    <w:rsid w:val="004758A0"/>
    <w:rsid w:val="004819FC"/>
    <w:rsid w:val="004822A7"/>
    <w:rsid w:val="00482722"/>
    <w:rsid w:val="00482987"/>
    <w:rsid w:val="004832BD"/>
    <w:rsid w:val="00484C01"/>
    <w:rsid w:val="004853FF"/>
    <w:rsid w:val="00485D12"/>
    <w:rsid w:val="00485EBF"/>
    <w:rsid w:val="00490465"/>
    <w:rsid w:val="0049101B"/>
    <w:rsid w:val="00493C4B"/>
    <w:rsid w:val="004957BB"/>
    <w:rsid w:val="00496DD5"/>
    <w:rsid w:val="00497DFB"/>
    <w:rsid w:val="00497F94"/>
    <w:rsid w:val="004A0C10"/>
    <w:rsid w:val="004A1102"/>
    <w:rsid w:val="004A1BCC"/>
    <w:rsid w:val="004A1BF2"/>
    <w:rsid w:val="004A205A"/>
    <w:rsid w:val="004A67A0"/>
    <w:rsid w:val="004A789E"/>
    <w:rsid w:val="004A791A"/>
    <w:rsid w:val="004B07E9"/>
    <w:rsid w:val="004B3933"/>
    <w:rsid w:val="004B4814"/>
    <w:rsid w:val="004B5C7C"/>
    <w:rsid w:val="004B616F"/>
    <w:rsid w:val="004B6A50"/>
    <w:rsid w:val="004B6F8D"/>
    <w:rsid w:val="004B762C"/>
    <w:rsid w:val="004C3AE7"/>
    <w:rsid w:val="004C4539"/>
    <w:rsid w:val="004C4BB2"/>
    <w:rsid w:val="004D0E05"/>
    <w:rsid w:val="004D2141"/>
    <w:rsid w:val="004D3967"/>
    <w:rsid w:val="004D4B86"/>
    <w:rsid w:val="004D5F89"/>
    <w:rsid w:val="004E01F5"/>
    <w:rsid w:val="004E121E"/>
    <w:rsid w:val="004E2114"/>
    <w:rsid w:val="004E25F4"/>
    <w:rsid w:val="004E263C"/>
    <w:rsid w:val="004E37EF"/>
    <w:rsid w:val="004E3C1D"/>
    <w:rsid w:val="004E6ADA"/>
    <w:rsid w:val="004E72D4"/>
    <w:rsid w:val="004F09A9"/>
    <w:rsid w:val="004F15D7"/>
    <w:rsid w:val="004F3458"/>
    <w:rsid w:val="004F356A"/>
    <w:rsid w:val="004F3895"/>
    <w:rsid w:val="004F5631"/>
    <w:rsid w:val="005007F5"/>
    <w:rsid w:val="0050135C"/>
    <w:rsid w:val="0050457A"/>
    <w:rsid w:val="00504FE2"/>
    <w:rsid w:val="00505F5E"/>
    <w:rsid w:val="0050792A"/>
    <w:rsid w:val="0051052B"/>
    <w:rsid w:val="005108A8"/>
    <w:rsid w:val="005116E1"/>
    <w:rsid w:val="00511D39"/>
    <w:rsid w:val="005121AC"/>
    <w:rsid w:val="00512994"/>
    <w:rsid w:val="00512B6B"/>
    <w:rsid w:val="00513905"/>
    <w:rsid w:val="00514ACC"/>
    <w:rsid w:val="00514F95"/>
    <w:rsid w:val="005151B8"/>
    <w:rsid w:val="005153DB"/>
    <w:rsid w:val="00515D2C"/>
    <w:rsid w:val="0051792B"/>
    <w:rsid w:val="005201BE"/>
    <w:rsid w:val="00521AF2"/>
    <w:rsid w:val="00522E82"/>
    <w:rsid w:val="00523A90"/>
    <w:rsid w:val="005243C0"/>
    <w:rsid w:val="00524B7E"/>
    <w:rsid w:val="005251C8"/>
    <w:rsid w:val="0052557E"/>
    <w:rsid w:val="00530813"/>
    <w:rsid w:val="00530C4B"/>
    <w:rsid w:val="00532139"/>
    <w:rsid w:val="00533136"/>
    <w:rsid w:val="00533478"/>
    <w:rsid w:val="005337B3"/>
    <w:rsid w:val="00534868"/>
    <w:rsid w:val="00534DBC"/>
    <w:rsid w:val="00534F78"/>
    <w:rsid w:val="00536ADF"/>
    <w:rsid w:val="005378D9"/>
    <w:rsid w:val="00540CE2"/>
    <w:rsid w:val="00542366"/>
    <w:rsid w:val="00542EEE"/>
    <w:rsid w:val="00544652"/>
    <w:rsid w:val="005446E8"/>
    <w:rsid w:val="00544954"/>
    <w:rsid w:val="00545CFE"/>
    <w:rsid w:val="00546550"/>
    <w:rsid w:val="00547DB7"/>
    <w:rsid w:val="00550D09"/>
    <w:rsid w:val="00551D9B"/>
    <w:rsid w:val="005524BF"/>
    <w:rsid w:val="005527AF"/>
    <w:rsid w:val="00554D1A"/>
    <w:rsid w:val="00557059"/>
    <w:rsid w:val="005571AB"/>
    <w:rsid w:val="005601B9"/>
    <w:rsid w:val="00561B05"/>
    <w:rsid w:val="005636AF"/>
    <w:rsid w:val="00564917"/>
    <w:rsid w:val="005663D2"/>
    <w:rsid w:val="005672B0"/>
    <w:rsid w:val="005703ED"/>
    <w:rsid w:val="00570658"/>
    <w:rsid w:val="00570E7E"/>
    <w:rsid w:val="00573359"/>
    <w:rsid w:val="0057391F"/>
    <w:rsid w:val="00573A41"/>
    <w:rsid w:val="00574BC1"/>
    <w:rsid w:val="005806FF"/>
    <w:rsid w:val="00580FF4"/>
    <w:rsid w:val="00581F88"/>
    <w:rsid w:val="00582168"/>
    <w:rsid w:val="00583A77"/>
    <w:rsid w:val="0058476A"/>
    <w:rsid w:val="0058526B"/>
    <w:rsid w:val="00587DCA"/>
    <w:rsid w:val="00587E1F"/>
    <w:rsid w:val="00587FED"/>
    <w:rsid w:val="0059041B"/>
    <w:rsid w:val="00592BFE"/>
    <w:rsid w:val="0059346C"/>
    <w:rsid w:val="005949D5"/>
    <w:rsid w:val="00595D0C"/>
    <w:rsid w:val="00596AAE"/>
    <w:rsid w:val="005A255F"/>
    <w:rsid w:val="005A27EE"/>
    <w:rsid w:val="005A3359"/>
    <w:rsid w:val="005A3D14"/>
    <w:rsid w:val="005A4C62"/>
    <w:rsid w:val="005A690F"/>
    <w:rsid w:val="005B0E5A"/>
    <w:rsid w:val="005B13E9"/>
    <w:rsid w:val="005B3DF8"/>
    <w:rsid w:val="005B5366"/>
    <w:rsid w:val="005B62F4"/>
    <w:rsid w:val="005C07E0"/>
    <w:rsid w:val="005C0970"/>
    <w:rsid w:val="005C1DDE"/>
    <w:rsid w:val="005C1E8F"/>
    <w:rsid w:val="005C28B7"/>
    <w:rsid w:val="005C52A5"/>
    <w:rsid w:val="005C5EDA"/>
    <w:rsid w:val="005C7616"/>
    <w:rsid w:val="005D1FD8"/>
    <w:rsid w:val="005D2272"/>
    <w:rsid w:val="005D52F4"/>
    <w:rsid w:val="005D5E3C"/>
    <w:rsid w:val="005D683E"/>
    <w:rsid w:val="005D7CE0"/>
    <w:rsid w:val="005E1906"/>
    <w:rsid w:val="005E2E75"/>
    <w:rsid w:val="005E437B"/>
    <w:rsid w:val="005E4AEB"/>
    <w:rsid w:val="005E7FEF"/>
    <w:rsid w:val="005F2182"/>
    <w:rsid w:val="005F657E"/>
    <w:rsid w:val="005F66B8"/>
    <w:rsid w:val="005F7038"/>
    <w:rsid w:val="00600461"/>
    <w:rsid w:val="006014FE"/>
    <w:rsid w:val="006029BD"/>
    <w:rsid w:val="00604C30"/>
    <w:rsid w:val="00605D34"/>
    <w:rsid w:val="0060613C"/>
    <w:rsid w:val="00606336"/>
    <w:rsid w:val="00606386"/>
    <w:rsid w:val="00606A7B"/>
    <w:rsid w:val="00611C6A"/>
    <w:rsid w:val="00613D76"/>
    <w:rsid w:val="00614C58"/>
    <w:rsid w:val="006171B4"/>
    <w:rsid w:val="00617BA1"/>
    <w:rsid w:val="00621788"/>
    <w:rsid w:val="00621E00"/>
    <w:rsid w:val="00622D65"/>
    <w:rsid w:val="0062383D"/>
    <w:rsid w:val="0062478E"/>
    <w:rsid w:val="00626270"/>
    <w:rsid w:val="00626274"/>
    <w:rsid w:val="00627113"/>
    <w:rsid w:val="006277B7"/>
    <w:rsid w:val="00627FC6"/>
    <w:rsid w:val="006326D6"/>
    <w:rsid w:val="00633841"/>
    <w:rsid w:val="006360EA"/>
    <w:rsid w:val="00637058"/>
    <w:rsid w:val="0063746B"/>
    <w:rsid w:val="0063773F"/>
    <w:rsid w:val="00637BA2"/>
    <w:rsid w:val="00641072"/>
    <w:rsid w:val="0064718B"/>
    <w:rsid w:val="0064735D"/>
    <w:rsid w:val="00651566"/>
    <w:rsid w:val="006523D5"/>
    <w:rsid w:val="00654128"/>
    <w:rsid w:val="006550D0"/>
    <w:rsid w:val="006557E1"/>
    <w:rsid w:val="00655A62"/>
    <w:rsid w:val="00655C79"/>
    <w:rsid w:val="00656601"/>
    <w:rsid w:val="00656B6B"/>
    <w:rsid w:val="00657422"/>
    <w:rsid w:val="006579CA"/>
    <w:rsid w:val="00657F39"/>
    <w:rsid w:val="006607FA"/>
    <w:rsid w:val="00660A3E"/>
    <w:rsid w:val="00660C15"/>
    <w:rsid w:val="00665494"/>
    <w:rsid w:val="00665D3D"/>
    <w:rsid w:val="00666476"/>
    <w:rsid w:val="006666F2"/>
    <w:rsid w:val="00666EDF"/>
    <w:rsid w:val="006677C6"/>
    <w:rsid w:val="00667A5C"/>
    <w:rsid w:val="006708CE"/>
    <w:rsid w:val="00671748"/>
    <w:rsid w:val="00671BE6"/>
    <w:rsid w:val="00673FBA"/>
    <w:rsid w:val="006744FB"/>
    <w:rsid w:val="0067631B"/>
    <w:rsid w:val="00676491"/>
    <w:rsid w:val="00676E77"/>
    <w:rsid w:val="006805EB"/>
    <w:rsid w:val="00683750"/>
    <w:rsid w:val="0068403A"/>
    <w:rsid w:val="006904A3"/>
    <w:rsid w:val="00691FED"/>
    <w:rsid w:val="0069298B"/>
    <w:rsid w:val="00692F3D"/>
    <w:rsid w:val="006945D5"/>
    <w:rsid w:val="006952E9"/>
    <w:rsid w:val="006953AE"/>
    <w:rsid w:val="006953D4"/>
    <w:rsid w:val="00695607"/>
    <w:rsid w:val="00696820"/>
    <w:rsid w:val="00696D2C"/>
    <w:rsid w:val="00696E4D"/>
    <w:rsid w:val="00697D91"/>
    <w:rsid w:val="00697FA2"/>
    <w:rsid w:val="006A0E80"/>
    <w:rsid w:val="006A15ED"/>
    <w:rsid w:val="006A2318"/>
    <w:rsid w:val="006A2CAC"/>
    <w:rsid w:val="006A3ED0"/>
    <w:rsid w:val="006A7538"/>
    <w:rsid w:val="006A7D7D"/>
    <w:rsid w:val="006B0772"/>
    <w:rsid w:val="006B1254"/>
    <w:rsid w:val="006B1DC8"/>
    <w:rsid w:val="006B2184"/>
    <w:rsid w:val="006B2734"/>
    <w:rsid w:val="006B42A7"/>
    <w:rsid w:val="006B470A"/>
    <w:rsid w:val="006B5DDF"/>
    <w:rsid w:val="006B7E7F"/>
    <w:rsid w:val="006C10AF"/>
    <w:rsid w:val="006C1C9A"/>
    <w:rsid w:val="006C2403"/>
    <w:rsid w:val="006C275C"/>
    <w:rsid w:val="006C37DD"/>
    <w:rsid w:val="006C416B"/>
    <w:rsid w:val="006C5354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7C"/>
    <w:rsid w:val="006D57E3"/>
    <w:rsid w:val="006D5889"/>
    <w:rsid w:val="006D6035"/>
    <w:rsid w:val="006D7191"/>
    <w:rsid w:val="006D7C51"/>
    <w:rsid w:val="006E071A"/>
    <w:rsid w:val="006E174D"/>
    <w:rsid w:val="006E3533"/>
    <w:rsid w:val="006E385C"/>
    <w:rsid w:val="006E4BB6"/>
    <w:rsid w:val="006E6C2D"/>
    <w:rsid w:val="006F0FF7"/>
    <w:rsid w:val="006F1C7F"/>
    <w:rsid w:val="006F3363"/>
    <w:rsid w:val="006F383F"/>
    <w:rsid w:val="006F5453"/>
    <w:rsid w:val="006F547A"/>
    <w:rsid w:val="006F7B2A"/>
    <w:rsid w:val="0070533C"/>
    <w:rsid w:val="00705818"/>
    <w:rsid w:val="00705CFB"/>
    <w:rsid w:val="00706BFD"/>
    <w:rsid w:val="007078C2"/>
    <w:rsid w:val="007109A5"/>
    <w:rsid w:val="007110D3"/>
    <w:rsid w:val="00712B41"/>
    <w:rsid w:val="00712E4A"/>
    <w:rsid w:val="007166E7"/>
    <w:rsid w:val="007177AB"/>
    <w:rsid w:val="00717A45"/>
    <w:rsid w:val="007213A6"/>
    <w:rsid w:val="00722B5C"/>
    <w:rsid w:val="007231A0"/>
    <w:rsid w:val="00724B5A"/>
    <w:rsid w:val="00726037"/>
    <w:rsid w:val="0072681E"/>
    <w:rsid w:val="00727F10"/>
    <w:rsid w:val="00730539"/>
    <w:rsid w:val="0073096F"/>
    <w:rsid w:val="00740FF5"/>
    <w:rsid w:val="00742461"/>
    <w:rsid w:val="007441A3"/>
    <w:rsid w:val="007441BB"/>
    <w:rsid w:val="00746AE2"/>
    <w:rsid w:val="00747399"/>
    <w:rsid w:val="00750F08"/>
    <w:rsid w:val="00751DF1"/>
    <w:rsid w:val="00752D79"/>
    <w:rsid w:val="00753370"/>
    <w:rsid w:val="00757DA3"/>
    <w:rsid w:val="00763DE1"/>
    <w:rsid w:val="007660A8"/>
    <w:rsid w:val="00766871"/>
    <w:rsid w:val="00767754"/>
    <w:rsid w:val="00770178"/>
    <w:rsid w:val="00771424"/>
    <w:rsid w:val="00771CA7"/>
    <w:rsid w:val="007729C3"/>
    <w:rsid w:val="007730EA"/>
    <w:rsid w:val="007746CF"/>
    <w:rsid w:val="007757E5"/>
    <w:rsid w:val="00775930"/>
    <w:rsid w:val="007768B9"/>
    <w:rsid w:val="007773BC"/>
    <w:rsid w:val="00777B09"/>
    <w:rsid w:val="007807C7"/>
    <w:rsid w:val="0078093F"/>
    <w:rsid w:val="0078163D"/>
    <w:rsid w:val="00783038"/>
    <w:rsid w:val="00784199"/>
    <w:rsid w:val="0078558C"/>
    <w:rsid w:val="007864FF"/>
    <w:rsid w:val="00792862"/>
    <w:rsid w:val="0079292F"/>
    <w:rsid w:val="00792CD0"/>
    <w:rsid w:val="007954C5"/>
    <w:rsid w:val="00796FF8"/>
    <w:rsid w:val="00797377"/>
    <w:rsid w:val="00797CFD"/>
    <w:rsid w:val="007A151B"/>
    <w:rsid w:val="007A1A50"/>
    <w:rsid w:val="007A26D9"/>
    <w:rsid w:val="007A29D1"/>
    <w:rsid w:val="007A2E3E"/>
    <w:rsid w:val="007A7A26"/>
    <w:rsid w:val="007B0792"/>
    <w:rsid w:val="007B23C9"/>
    <w:rsid w:val="007B32CB"/>
    <w:rsid w:val="007B51BB"/>
    <w:rsid w:val="007C14E8"/>
    <w:rsid w:val="007C29F9"/>
    <w:rsid w:val="007C38AB"/>
    <w:rsid w:val="007C5A36"/>
    <w:rsid w:val="007C5CB1"/>
    <w:rsid w:val="007C7280"/>
    <w:rsid w:val="007C7FF3"/>
    <w:rsid w:val="007D2260"/>
    <w:rsid w:val="007D232A"/>
    <w:rsid w:val="007D39F9"/>
    <w:rsid w:val="007D4B04"/>
    <w:rsid w:val="007D4E3F"/>
    <w:rsid w:val="007D5F17"/>
    <w:rsid w:val="007E050C"/>
    <w:rsid w:val="007E39C7"/>
    <w:rsid w:val="007E44BB"/>
    <w:rsid w:val="007E514C"/>
    <w:rsid w:val="007E75BB"/>
    <w:rsid w:val="007F1292"/>
    <w:rsid w:val="007F27A6"/>
    <w:rsid w:val="007F2E2B"/>
    <w:rsid w:val="007F456A"/>
    <w:rsid w:val="00802407"/>
    <w:rsid w:val="00802751"/>
    <w:rsid w:val="00802FA4"/>
    <w:rsid w:val="00803A7D"/>
    <w:rsid w:val="0081037F"/>
    <w:rsid w:val="0081054E"/>
    <w:rsid w:val="0081343C"/>
    <w:rsid w:val="00813E17"/>
    <w:rsid w:val="008154A7"/>
    <w:rsid w:val="0081763F"/>
    <w:rsid w:val="0082123B"/>
    <w:rsid w:val="008212F8"/>
    <w:rsid w:val="0082212E"/>
    <w:rsid w:val="00825D7C"/>
    <w:rsid w:val="00831545"/>
    <w:rsid w:val="0083269A"/>
    <w:rsid w:val="008336D0"/>
    <w:rsid w:val="008364D5"/>
    <w:rsid w:val="00837105"/>
    <w:rsid w:val="008377BB"/>
    <w:rsid w:val="008409EF"/>
    <w:rsid w:val="00841A53"/>
    <w:rsid w:val="00843044"/>
    <w:rsid w:val="00845148"/>
    <w:rsid w:val="008469F0"/>
    <w:rsid w:val="00846EBF"/>
    <w:rsid w:val="00852C8A"/>
    <w:rsid w:val="00853DBA"/>
    <w:rsid w:val="008546B2"/>
    <w:rsid w:val="00855980"/>
    <w:rsid w:val="00860299"/>
    <w:rsid w:val="00860706"/>
    <w:rsid w:val="008609F8"/>
    <w:rsid w:val="00860BB3"/>
    <w:rsid w:val="00861B3F"/>
    <w:rsid w:val="00861C94"/>
    <w:rsid w:val="00862D3B"/>
    <w:rsid w:val="00863901"/>
    <w:rsid w:val="008653FB"/>
    <w:rsid w:val="00866E39"/>
    <w:rsid w:val="00870353"/>
    <w:rsid w:val="008711D9"/>
    <w:rsid w:val="008713D8"/>
    <w:rsid w:val="00875D02"/>
    <w:rsid w:val="00876C09"/>
    <w:rsid w:val="00876DFA"/>
    <w:rsid w:val="008808FE"/>
    <w:rsid w:val="00881A88"/>
    <w:rsid w:val="00883B72"/>
    <w:rsid w:val="00884134"/>
    <w:rsid w:val="00884F29"/>
    <w:rsid w:val="00885106"/>
    <w:rsid w:val="008907C6"/>
    <w:rsid w:val="0089197F"/>
    <w:rsid w:val="00892BF8"/>
    <w:rsid w:val="00892DDD"/>
    <w:rsid w:val="008958F2"/>
    <w:rsid w:val="00895BCC"/>
    <w:rsid w:val="00897148"/>
    <w:rsid w:val="008973FB"/>
    <w:rsid w:val="0089788F"/>
    <w:rsid w:val="008A0A7C"/>
    <w:rsid w:val="008A2902"/>
    <w:rsid w:val="008A2DD6"/>
    <w:rsid w:val="008A3969"/>
    <w:rsid w:val="008A40D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18F7"/>
    <w:rsid w:val="008C465E"/>
    <w:rsid w:val="008C5D98"/>
    <w:rsid w:val="008C5E2F"/>
    <w:rsid w:val="008C76CF"/>
    <w:rsid w:val="008D05D7"/>
    <w:rsid w:val="008D227B"/>
    <w:rsid w:val="008D29C7"/>
    <w:rsid w:val="008D5025"/>
    <w:rsid w:val="008D5C1E"/>
    <w:rsid w:val="008D5F35"/>
    <w:rsid w:val="008D717F"/>
    <w:rsid w:val="008E0A15"/>
    <w:rsid w:val="008E157A"/>
    <w:rsid w:val="008E1732"/>
    <w:rsid w:val="008E26BA"/>
    <w:rsid w:val="008E4E94"/>
    <w:rsid w:val="008E6883"/>
    <w:rsid w:val="008E727B"/>
    <w:rsid w:val="008E7591"/>
    <w:rsid w:val="008E7FF4"/>
    <w:rsid w:val="008F000C"/>
    <w:rsid w:val="008F19A1"/>
    <w:rsid w:val="008F5BD3"/>
    <w:rsid w:val="008F5EE3"/>
    <w:rsid w:val="008F6A4C"/>
    <w:rsid w:val="008F70BB"/>
    <w:rsid w:val="00901671"/>
    <w:rsid w:val="00902703"/>
    <w:rsid w:val="00903CFE"/>
    <w:rsid w:val="009068EE"/>
    <w:rsid w:val="009114EF"/>
    <w:rsid w:val="00914639"/>
    <w:rsid w:val="00914F80"/>
    <w:rsid w:val="00916015"/>
    <w:rsid w:val="00917971"/>
    <w:rsid w:val="00920C7B"/>
    <w:rsid w:val="00922CAF"/>
    <w:rsid w:val="00923C1A"/>
    <w:rsid w:val="00924D28"/>
    <w:rsid w:val="009306AA"/>
    <w:rsid w:val="009308F5"/>
    <w:rsid w:val="009358E0"/>
    <w:rsid w:val="0094160B"/>
    <w:rsid w:val="00942163"/>
    <w:rsid w:val="00942E30"/>
    <w:rsid w:val="009438B5"/>
    <w:rsid w:val="00943C38"/>
    <w:rsid w:val="00943E08"/>
    <w:rsid w:val="00947366"/>
    <w:rsid w:val="009479A2"/>
    <w:rsid w:val="00950B7E"/>
    <w:rsid w:val="00952D09"/>
    <w:rsid w:val="00952E45"/>
    <w:rsid w:val="0095321C"/>
    <w:rsid w:val="009534FF"/>
    <w:rsid w:val="009554A5"/>
    <w:rsid w:val="00955754"/>
    <w:rsid w:val="00955CC0"/>
    <w:rsid w:val="00957EA0"/>
    <w:rsid w:val="00960AF4"/>
    <w:rsid w:val="00962285"/>
    <w:rsid w:val="009657F5"/>
    <w:rsid w:val="0096595A"/>
    <w:rsid w:val="00965EAE"/>
    <w:rsid w:val="009662F7"/>
    <w:rsid w:val="00966825"/>
    <w:rsid w:val="009703A4"/>
    <w:rsid w:val="00970DAF"/>
    <w:rsid w:val="00971CE7"/>
    <w:rsid w:val="009732EF"/>
    <w:rsid w:val="0097333F"/>
    <w:rsid w:val="009749DE"/>
    <w:rsid w:val="00974D4B"/>
    <w:rsid w:val="00975524"/>
    <w:rsid w:val="009773F6"/>
    <w:rsid w:val="00977BA6"/>
    <w:rsid w:val="00977D24"/>
    <w:rsid w:val="00980E89"/>
    <w:rsid w:val="00984250"/>
    <w:rsid w:val="0098543D"/>
    <w:rsid w:val="00986AC6"/>
    <w:rsid w:val="009914A1"/>
    <w:rsid w:val="009929F9"/>
    <w:rsid w:val="00992DA8"/>
    <w:rsid w:val="0099320A"/>
    <w:rsid w:val="0099352E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B121E"/>
    <w:rsid w:val="009B2FDF"/>
    <w:rsid w:val="009B4A69"/>
    <w:rsid w:val="009B56A9"/>
    <w:rsid w:val="009B6553"/>
    <w:rsid w:val="009B71E1"/>
    <w:rsid w:val="009B773F"/>
    <w:rsid w:val="009C0DE4"/>
    <w:rsid w:val="009C16DB"/>
    <w:rsid w:val="009C20E7"/>
    <w:rsid w:val="009C39F6"/>
    <w:rsid w:val="009C5F00"/>
    <w:rsid w:val="009D0E5A"/>
    <w:rsid w:val="009D1088"/>
    <w:rsid w:val="009D1315"/>
    <w:rsid w:val="009D1853"/>
    <w:rsid w:val="009D277E"/>
    <w:rsid w:val="009D413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5C8"/>
    <w:rsid w:val="009E3F5A"/>
    <w:rsid w:val="009E41D8"/>
    <w:rsid w:val="009E5E6E"/>
    <w:rsid w:val="009E6281"/>
    <w:rsid w:val="009E678E"/>
    <w:rsid w:val="009E6DB0"/>
    <w:rsid w:val="009F01DD"/>
    <w:rsid w:val="009F2D93"/>
    <w:rsid w:val="009F3F16"/>
    <w:rsid w:val="009F6527"/>
    <w:rsid w:val="009F6A9D"/>
    <w:rsid w:val="009F6AC5"/>
    <w:rsid w:val="009F6DDC"/>
    <w:rsid w:val="009F7A82"/>
    <w:rsid w:val="00A00A88"/>
    <w:rsid w:val="00A019DD"/>
    <w:rsid w:val="00A0207B"/>
    <w:rsid w:val="00A02640"/>
    <w:rsid w:val="00A0374A"/>
    <w:rsid w:val="00A03E5D"/>
    <w:rsid w:val="00A0537F"/>
    <w:rsid w:val="00A06835"/>
    <w:rsid w:val="00A07DA0"/>
    <w:rsid w:val="00A113E5"/>
    <w:rsid w:val="00A1144D"/>
    <w:rsid w:val="00A12AFF"/>
    <w:rsid w:val="00A1311F"/>
    <w:rsid w:val="00A13B82"/>
    <w:rsid w:val="00A14308"/>
    <w:rsid w:val="00A158EE"/>
    <w:rsid w:val="00A17445"/>
    <w:rsid w:val="00A221A5"/>
    <w:rsid w:val="00A2244D"/>
    <w:rsid w:val="00A22EBC"/>
    <w:rsid w:val="00A2351A"/>
    <w:rsid w:val="00A253D4"/>
    <w:rsid w:val="00A2636B"/>
    <w:rsid w:val="00A2720F"/>
    <w:rsid w:val="00A3195A"/>
    <w:rsid w:val="00A33A7A"/>
    <w:rsid w:val="00A34662"/>
    <w:rsid w:val="00A34AC0"/>
    <w:rsid w:val="00A352AB"/>
    <w:rsid w:val="00A3619E"/>
    <w:rsid w:val="00A3645B"/>
    <w:rsid w:val="00A4012C"/>
    <w:rsid w:val="00A408DD"/>
    <w:rsid w:val="00A40FA4"/>
    <w:rsid w:val="00A413B2"/>
    <w:rsid w:val="00A413B7"/>
    <w:rsid w:val="00A4156F"/>
    <w:rsid w:val="00A41A63"/>
    <w:rsid w:val="00A45859"/>
    <w:rsid w:val="00A50028"/>
    <w:rsid w:val="00A51DA2"/>
    <w:rsid w:val="00A5275F"/>
    <w:rsid w:val="00A52B0C"/>
    <w:rsid w:val="00A53F7E"/>
    <w:rsid w:val="00A54C5E"/>
    <w:rsid w:val="00A56BB9"/>
    <w:rsid w:val="00A57AB7"/>
    <w:rsid w:val="00A60CEC"/>
    <w:rsid w:val="00A632C2"/>
    <w:rsid w:val="00A63304"/>
    <w:rsid w:val="00A63C3E"/>
    <w:rsid w:val="00A65747"/>
    <w:rsid w:val="00A66890"/>
    <w:rsid w:val="00A67A8B"/>
    <w:rsid w:val="00A67EC6"/>
    <w:rsid w:val="00A70347"/>
    <w:rsid w:val="00A71288"/>
    <w:rsid w:val="00A7297A"/>
    <w:rsid w:val="00A73DE0"/>
    <w:rsid w:val="00A7466F"/>
    <w:rsid w:val="00A7483A"/>
    <w:rsid w:val="00A755D8"/>
    <w:rsid w:val="00A7608E"/>
    <w:rsid w:val="00A7685D"/>
    <w:rsid w:val="00A82AE9"/>
    <w:rsid w:val="00A82DDA"/>
    <w:rsid w:val="00A83C1E"/>
    <w:rsid w:val="00A84D02"/>
    <w:rsid w:val="00A856F5"/>
    <w:rsid w:val="00A85911"/>
    <w:rsid w:val="00A85AAE"/>
    <w:rsid w:val="00A85AD3"/>
    <w:rsid w:val="00A910BF"/>
    <w:rsid w:val="00A925FA"/>
    <w:rsid w:val="00A92FDB"/>
    <w:rsid w:val="00A95427"/>
    <w:rsid w:val="00A95B37"/>
    <w:rsid w:val="00A95D49"/>
    <w:rsid w:val="00AA0522"/>
    <w:rsid w:val="00AA0954"/>
    <w:rsid w:val="00AA1B0B"/>
    <w:rsid w:val="00AA35AD"/>
    <w:rsid w:val="00AA35C6"/>
    <w:rsid w:val="00AA5D76"/>
    <w:rsid w:val="00AA614A"/>
    <w:rsid w:val="00AA713C"/>
    <w:rsid w:val="00AB2493"/>
    <w:rsid w:val="00AB5507"/>
    <w:rsid w:val="00AB6B46"/>
    <w:rsid w:val="00AB7B62"/>
    <w:rsid w:val="00AC050D"/>
    <w:rsid w:val="00AC39C7"/>
    <w:rsid w:val="00AC443B"/>
    <w:rsid w:val="00AC58A0"/>
    <w:rsid w:val="00AD26EF"/>
    <w:rsid w:val="00AD6110"/>
    <w:rsid w:val="00AD6198"/>
    <w:rsid w:val="00AE07C5"/>
    <w:rsid w:val="00AE1732"/>
    <w:rsid w:val="00AE1FAC"/>
    <w:rsid w:val="00AE5249"/>
    <w:rsid w:val="00AE708E"/>
    <w:rsid w:val="00AF093A"/>
    <w:rsid w:val="00AF122C"/>
    <w:rsid w:val="00AF1D67"/>
    <w:rsid w:val="00AF292F"/>
    <w:rsid w:val="00AF38DC"/>
    <w:rsid w:val="00AF394F"/>
    <w:rsid w:val="00AF39A3"/>
    <w:rsid w:val="00AF3E72"/>
    <w:rsid w:val="00AF47BB"/>
    <w:rsid w:val="00B00ED3"/>
    <w:rsid w:val="00B07260"/>
    <w:rsid w:val="00B12368"/>
    <w:rsid w:val="00B1261D"/>
    <w:rsid w:val="00B13D62"/>
    <w:rsid w:val="00B16524"/>
    <w:rsid w:val="00B16D00"/>
    <w:rsid w:val="00B213FD"/>
    <w:rsid w:val="00B21595"/>
    <w:rsid w:val="00B2334B"/>
    <w:rsid w:val="00B241CC"/>
    <w:rsid w:val="00B2574F"/>
    <w:rsid w:val="00B2665D"/>
    <w:rsid w:val="00B27107"/>
    <w:rsid w:val="00B31124"/>
    <w:rsid w:val="00B31978"/>
    <w:rsid w:val="00B321C7"/>
    <w:rsid w:val="00B325DE"/>
    <w:rsid w:val="00B33E3A"/>
    <w:rsid w:val="00B359EE"/>
    <w:rsid w:val="00B36D64"/>
    <w:rsid w:val="00B4004B"/>
    <w:rsid w:val="00B41AFF"/>
    <w:rsid w:val="00B41E11"/>
    <w:rsid w:val="00B422FA"/>
    <w:rsid w:val="00B4464F"/>
    <w:rsid w:val="00B47344"/>
    <w:rsid w:val="00B474C1"/>
    <w:rsid w:val="00B51389"/>
    <w:rsid w:val="00B53D5B"/>
    <w:rsid w:val="00B54DCD"/>
    <w:rsid w:val="00B5606C"/>
    <w:rsid w:val="00B604D5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3DDD"/>
    <w:rsid w:val="00B748E4"/>
    <w:rsid w:val="00B775AA"/>
    <w:rsid w:val="00B77E72"/>
    <w:rsid w:val="00B801FD"/>
    <w:rsid w:val="00B808C5"/>
    <w:rsid w:val="00B80E61"/>
    <w:rsid w:val="00B817BC"/>
    <w:rsid w:val="00B845D6"/>
    <w:rsid w:val="00B85362"/>
    <w:rsid w:val="00B85DA2"/>
    <w:rsid w:val="00B869BB"/>
    <w:rsid w:val="00B86C16"/>
    <w:rsid w:val="00B8740A"/>
    <w:rsid w:val="00B900AA"/>
    <w:rsid w:val="00B93126"/>
    <w:rsid w:val="00B95168"/>
    <w:rsid w:val="00B96508"/>
    <w:rsid w:val="00BA1D30"/>
    <w:rsid w:val="00BA26AC"/>
    <w:rsid w:val="00BA39A2"/>
    <w:rsid w:val="00BA4EF7"/>
    <w:rsid w:val="00BA4FBD"/>
    <w:rsid w:val="00BA5020"/>
    <w:rsid w:val="00BA5E6B"/>
    <w:rsid w:val="00BA657F"/>
    <w:rsid w:val="00BA6A9A"/>
    <w:rsid w:val="00BA71C7"/>
    <w:rsid w:val="00BA71EC"/>
    <w:rsid w:val="00BB02C6"/>
    <w:rsid w:val="00BB08DC"/>
    <w:rsid w:val="00BB3151"/>
    <w:rsid w:val="00BB3980"/>
    <w:rsid w:val="00BB3D57"/>
    <w:rsid w:val="00BB4BBC"/>
    <w:rsid w:val="00BB6EAB"/>
    <w:rsid w:val="00BC1114"/>
    <w:rsid w:val="00BC146B"/>
    <w:rsid w:val="00BC2C05"/>
    <w:rsid w:val="00BC2C51"/>
    <w:rsid w:val="00BC312A"/>
    <w:rsid w:val="00BC3FF8"/>
    <w:rsid w:val="00BC4C48"/>
    <w:rsid w:val="00BC4F85"/>
    <w:rsid w:val="00BD0880"/>
    <w:rsid w:val="00BD3389"/>
    <w:rsid w:val="00BD3552"/>
    <w:rsid w:val="00BD430D"/>
    <w:rsid w:val="00BD5EC9"/>
    <w:rsid w:val="00BD69A6"/>
    <w:rsid w:val="00BE21D5"/>
    <w:rsid w:val="00BE4731"/>
    <w:rsid w:val="00BE701A"/>
    <w:rsid w:val="00BE7A13"/>
    <w:rsid w:val="00BF335A"/>
    <w:rsid w:val="00BF3388"/>
    <w:rsid w:val="00BF4D03"/>
    <w:rsid w:val="00BF53A4"/>
    <w:rsid w:val="00BF59F7"/>
    <w:rsid w:val="00BF67D3"/>
    <w:rsid w:val="00BF7531"/>
    <w:rsid w:val="00C0076E"/>
    <w:rsid w:val="00C01766"/>
    <w:rsid w:val="00C02639"/>
    <w:rsid w:val="00C03AD1"/>
    <w:rsid w:val="00C042E2"/>
    <w:rsid w:val="00C10291"/>
    <w:rsid w:val="00C107A3"/>
    <w:rsid w:val="00C10898"/>
    <w:rsid w:val="00C130B6"/>
    <w:rsid w:val="00C1352D"/>
    <w:rsid w:val="00C13597"/>
    <w:rsid w:val="00C16EDA"/>
    <w:rsid w:val="00C20A48"/>
    <w:rsid w:val="00C21AF3"/>
    <w:rsid w:val="00C22047"/>
    <w:rsid w:val="00C235AE"/>
    <w:rsid w:val="00C239A5"/>
    <w:rsid w:val="00C23FEF"/>
    <w:rsid w:val="00C24027"/>
    <w:rsid w:val="00C3093B"/>
    <w:rsid w:val="00C30A97"/>
    <w:rsid w:val="00C31989"/>
    <w:rsid w:val="00C31A9C"/>
    <w:rsid w:val="00C34A75"/>
    <w:rsid w:val="00C358AC"/>
    <w:rsid w:val="00C3600B"/>
    <w:rsid w:val="00C362CA"/>
    <w:rsid w:val="00C40D8C"/>
    <w:rsid w:val="00C43D8E"/>
    <w:rsid w:val="00C44A74"/>
    <w:rsid w:val="00C44C46"/>
    <w:rsid w:val="00C45170"/>
    <w:rsid w:val="00C45CD2"/>
    <w:rsid w:val="00C461BC"/>
    <w:rsid w:val="00C46A76"/>
    <w:rsid w:val="00C47323"/>
    <w:rsid w:val="00C50338"/>
    <w:rsid w:val="00C50B12"/>
    <w:rsid w:val="00C50F31"/>
    <w:rsid w:val="00C518D0"/>
    <w:rsid w:val="00C53AB3"/>
    <w:rsid w:val="00C54023"/>
    <w:rsid w:val="00C54E0E"/>
    <w:rsid w:val="00C564C3"/>
    <w:rsid w:val="00C56AFE"/>
    <w:rsid w:val="00C57CA3"/>
    <w:rsid w:val="00C619ED"/>
    <w:rsid w:val="00C622A4"/>
    <w:rsid w:val="00C627B6"/>
    <w:rsid w:val="00C62977"/>
    <w:rsid w:val="00C64C74"/>
    <w:rsid w:val="00C666F8"/>
    <w:rsid w:val="00C67F52"/>
    <w:rsid w:val="00C70026"/>
    <w:rsid w:val="00C70713"/>
    <w:rsid w:val="00C70AAC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4E37"/>
    <w:rsid w:val="00C86C71"/>
    <w:rsid w:val="00C87511"/>
    <w:rsid w:val="00C92ACE"/>
    <w:rsid w:val="00C94549"/>
    <w:rsid w:val="00C9494F"/>
    <w:rsid w:val="00C94F04"/>
    <w:rsid w:val="00C95F8D"/>
    <w:rsid w:val="00C96AAC"/>
    <w:rsid w:val="00C96EA3"/>
    <w:rsid w:val="00C97BBC"/>
    <w:rsid w:val="00CA03D8"/>
    <w:rsid w:val="00CA17FF"/>
    <w:rsid w:val="00CA1DB2"/>
    <w:rsid w:val="00CA23C2"/>
    <w:rsid w:val="00CA2BA6"/>
    <w:rsid w:val="00CA39BC"/>
    <w:rsid w:val="00CA4F51"/>
    <w:rsid w:val="00CA7FD4"/>
    <w:rsid w:val="00CB1134"/>
    <w:rsid w:val="00CB3533"/>
    <w:rsid w:val="00CB453B"/>
    <w:rsid w:val="00CB5210"/>
    <w:rsid w:val="00CB56F0"/>
    <w:rsid w:val="00CB7516"/>
    <w:rsid w:val="00CC09C9"/>
    <w:rsid w:val="00CC6148"/>
    <w:rsid w:val="00CD243E"/>
    <w:rsid w:val="00CD2B01"/>
    <w:rsid w:val="00CD2D23"/>
    <w:rsid w:val="00CD320A"/>
    <w:rsid w:val="00CD4D46"/>
    <w:rsid w:val="00CD54C7"/>
    <w:rsid w:val="00CD5A09"/>
    <w:rsid w:val="00CD6FA1"/>
    <w:rsid w:val="00CD759D"/>
    <w:rsid w:val="00CE03F7"/>
    <w:rsid w:val="00CE075E"/>
    <w:rsid w:val="00CE1DF1"/>
    <w:rsid w:val="00CE2FF1"/>
    <w:rsid w:val="00CE458F"/>
    <w:rsid w:val="00CE6637"/>
    <w:rsid w:val="00CF09EF"/>
    <w:rsid w:val="00CF171F"/>
    <w:rsid w:val="00CF248A"/>
    <w:rsid w:val="00CF2731"/>
    <w:rsid w:val="00CF2FEF"/>
    <w:rsid w:val="00CF3F2B"/>
    <w:rsid w:val="00CF4C6A"/>
    <w:rsid w:val="00CF7E31"/>
    <w:rsid w:val="00D0136B"/>
    <w:rsid w:val="00D02352"/>
    <w:rsid w:val="00D0788A"/>
    <w:rsid w:val="00D109A7"/>
    <w:rsid w:val="00D140FD"/>
    <w:rsid w:val="00D151C8"/>
    <w:rsid w:val="00D1547E"/>
    <w:rsid w:val="00D16A01"/>
    <w:rsid w:val="00D1776A"/>
    <w:rsid w:val="00D17EF5"/>
    <w:rsid w:val="00D20F58"/>
    <w:rsid w:val="00D21245"/>
    <w:rsid w:val="00D219F1"/>
    <w:rsid w:val="00D21F6C"/>
    <w:rsid w:val="00D22DD0"/>
    <w:rsid w:val="00D25A32"/>
    <w:rsid w:val="00D264E9"/>
    <w:rsid w:val="00D2666C"/>
    <w:rsid w:val="00D27447"/>
    <w:rsid w:val="00D30DA0"/>
    <w:rsid w:val="00D30E48"/>
    <w:rsid w:val="00D3180A"/>
    <w:rsid w:val="00D325CA"/>
    <w:rsid w:val="00D32A9B"/>
    <w:rsid w:val="00D354E2"/>
    <w:rsid w:val="00D36856"/>
    <w:rsid w:val="00D36C2F"/>
    <w:rsid w:val="00D429C7"/>
    <w:rsid w:val="00D4443F"/>
    <w:rsid w:val="00D4597F"/>
    <w:rsid w:val="00D479D5"/>
    <w:rsid w:val="00D47A23"/>
    <w:rsid w:val="00D50187"/>
    <w:rsid w:val="00D506CE"/>
    <w:rsid w:val="00D5073B"/>
    <w:rsid w:val="00D51E07"/>
    <w:rsid w:val="00D525A6"/>
    <w:rsid w:val="00D5277B"/>
    <w:rsid w:val="00D52B5F"/>
    <w:rsid w:val="00D52C69"/>
    <w:rsid w:val="00D52FFF"/>
    <w:rsid w:val="00D547CF"/>
    <w:rsid w:val="00D5503B"/>
    <w:rsid w:val="00D5507E"/>
    <w:rsid w:val="00D55820"/>
    <w:rsid w:val="00D6059D"/>
    <w:rsid w:val="00D62525"/>
    <w:rsid w:val="00D634EE"/>
    <w:rsid w:val="00D65268"/>
    <w:rsid w:val="00D65868"/>
    <w:rsid w:val="00D65B60"/>
    <w:rsid w:val="00D65C4F"/>
    <w:rsid w:val="00D660C5"/>
    <w:rsid w:val="00D67F66"/>
    <w:rsid w:val="00D733AE"/>
    <w:rsid w:val="00D73C4A"/>
    <w:rsid w:val="00D7447B"/>
    <w:rsid w:val="00D7455B"/>
    <w:rsid w:val="00D749DD"/>
    <w:rsid w:val="00D7524C"/>
    <w:rsid w:val="00D75DFC"/>
    <w:rsid w:val="00D80659"/>
    <w:rsid w:val="00D81B7C"/>
    <w:rsid w:val="00D835F2"/>
    <w:rsid w:val="00D84E14"/>
    <w:rsid w:val="00D8544F"/>
    <w:rsid w:val="00D861DC"/>
    <w:rsid w:val="00D869C9"/>
    <w:rsid w:val="00D87BF9"/>
    <w:rsid w:val="00D9012F"/>
    <w:rsid w:val="00D90C0E"/>
    <w:rsid w:val="00D9186F"/>
    <w:rsid w:val="00D918CD"/>
    <w:rsid w:val="00D91AC4"/>
    <w:rsid w:val="00D91C44"/>
    <w:rsid w:val="00D932F9"/>
    <w:rsid w:val="00D94B56"/>
    <w:rsid w:val="00D97112"/>
    <w:rsid w:val="00D975D0"/>
    <w:rsid w:val="00DA04C1"/>
    <w:rsid w:val="00DA0B53"/>
    <w:rsid w:val="00DA1BB5"/>
    <w:rsid w:val="00DA425E"/>
    <w:rsid w:val="00DA555D"/>
    <w:rsid w:val="00DA7120"/>
    <w:rsid w:val="00DA7432"/>
    <w:rsid w:val="00DA7BC9"/>
    <w:rsid w:val="00DB0913"/>
    <w:rsid w:val="00DB102B"/>
    <w:rsid w:val="00DB1706"/>
    <w:rsid w:val="00DB2C22"/>
    <w:rsid w:val="00DB2C25"/>
    <w:rsid w:val="00DB371A"/>
    <w:rsid w:val="00DB3D26"/>
    <w:rsid w:val="00DB4547"/>
    <w:rsid w:val="00DB4771"/>
    <w:rsid w:val="00DB629D"/>
    <w:rsid w:val="00DB687D"/>
    <w:rsid w:val="00DB6E5E"/>
    <w:rsid w:val="00DB7D2C"/>
    <w:rsid w:val="00DC0EF3"/>
    <w:rsid w:val="00DC11B6"/>
    <w:rsid w:val="00DC36D7"/>
    <w:rsid w:val="00DC3C99"/>
    <w:rsid w:val="00DC65D3"/>
    <w:rsid w:val="00DC6DFF"/>
    <w:rsid w:val="00DD248C"/>
    <w:rsid w:val="00DD30FE"/>
    <w:rsid w:val="00DD3EE6"/>
    <w:rsid w:val="00DD4A66"/>
    <w:rsid w:val="00DD5378"/>
    <w:rsid w:val="00DD6768"/>
    <w:rsid w:val="00DE2E51"/>
    <w:rsid w:val="00DE4AB1"/>
    <w:rsid w:val="00DE5CAC"/>
    <w:rsid w:val="00DF15D7"/>
    <w:rsid w:val="00DF3553"/>
    <w:rsid w:val="00DF36C6"/>
    <w:rsid w:val="00DF4212"/>
    <w:rsid w:val="00DF670F"/>
    <w:rsid w:val="00DF7D95"/>
    <w:rsid w:val="00E00455"/>
    <w:rsid w:val="00E021FF"/>
    <w:rsid w:val="00E02FD7"/>
    <w:rsid w:val="00E03546"/>
    <w:rsid w:val="00E03B08"/>
    <w:rsid w:val="00E03C56"/>
    <w:rsid w:val="00E04AA3"/>
    <w:rsid w:val="00E04D13"/>
    <w:rsid w:val="00E05B82"/>
    <w:rsid w:val="00E07692"/>
    <w:rsid w:val="00E0791F"/>
    <w:rsid w:val="00E125B2"/>
    <w:rsid w:val="00E13387"/>
    <w:rsid w:val="00E13855"/>
    <w:rsid w:val="00E13BFB"/>
    <w:rsid w:val="00E15307"/>
    <w:rsid w:val="00E171D9"/>
    <w:rsid w:val="00E173C9"/>
    <w:rsid w:val="00E20F94"/>
    <w:rsid w:val="00E2204A"/>
    <w:rsid w:val="00E224AC"/>
    <w:rsid w:val="00E22E6F"/>
    <w:rsid w:val="00E233DD"/>
    <w:rsid w:val="00E23F71"/>
    <w:rsid w:val="00E2595D"/>
    <w:rsid w:val="00E30CC5"/>
    <w:rsid w:val="00E313FF"/>
    <w:rsid w:val="00E316A3"/>
    <w:rsid w:val="00E325A6"/>
    <w:rsid w:val="00E331BF"/>
    <w:rsid w:val="00E3336E"/>
    <w:rsid w:val="00E33A63"/>
    <w:rsid w:val="00E34151"/>
    <w:rsid w:val="00E373C2"/>
    <w:rsid w:val="00E4000C"/>
    <w:rsid w:val="00E40291"/>
    <w:rsid w:val="00E40B9D"/>
    <w:rsid w:val="00E40E35"/>
    <w:rsid w:val="00E40E5A"/>
    <w:rsid w:val="00E40F4C"/>
    <w:rsid w:val="00E40FBF"/>
    <w:rsid w:val="00E4254F"/>
    <w:rsid w:val="00E42575"/>
    <w:rsid w:val="00E432B1"/>
    <w:rsid w:val="00E43429"/>
    <w:rsid w:val="00E45F4D"/>
    <w:rsid w:val="00E46217"/>
    <w:rsid w:val="00E46369"/>
    <w:rsid w:val="00E50D1A"/>
    <w:rsid w:val="00E50E01"/>
    <w:rsid w:val="00E5188F"/>
    <w:rsid w:val="00E53CFF"/>
    <w:rsid w:val="00E541FB"/>
    <w:rsid w:val="00E542B1"/>
    <w:rsid w:val="00E55CF1"/>
    <w:rsid w:val="00E6428F"/>
    <w:rsid w:val="00E650A1"/>
    <w:rsid w:val="00E66089"/>
    <w:rsid w:val="00E664E4"/>
    <w:rsid w:val="00E66796"/>
    <w:rsid w:val="00E67058"/>
    <w:rsid w:val="00E70E0A"/>
    <w:rsid w:val="00E71AAF"/>
    <w:rsid w:val="00E73682"/>
    <w:rsid w:val="00E74651"/>
    <w:rsid w:val="00E74C16"/>
    <w:rsid w:val="00E76644"/>
    <w:rsid w:val="00E772A2"/>
    <w:rsid w:val="00E80CC4"/>
    <w:rsid w:val="00E8116D"/>
    <w:rsid w:val="00E81DB3"/>
    <w:rsid w:val="00E8297D"/>
    <w:rsid w:val="00E83C96"/>
    <w:rsid w:val="00E83FD8"/>
    <w:rsid w:val="00E84333"/>
    <w:rsid w:val="00E85BBF"/>
    <w:rsid w:val="00E86140"/>
    <w:rsid w:val="00E8700F"/>
    <w:rsid w:val="00E8747C"/>
    <w:rsid w:val="00E87C4E"/>
    <w:rsid w:val="00E90576"/>
    <w:rsid w:val="00E90B31"/>
    <w:rsid w:val="00E9553F"/>
    <w:rsid w:val="00E96E49"/>
    <w:rsid w:val="00E96F2F"/>
    <w:rsid w:val="00E975E7"/>
    <w:rsid w:val="00EA3014"/>
    <w:rsid w:val="00EA5F1C"/>
    <w:rsid w:val="00EA605F"/>
    <w:rsid w:val="00EA6516"/>
    <w:rsid w:val="00EA7277"/>
    <w:rsid w:val="00EA73AD"/>
    <w:rsid w:val="00EA7A45"/>
    <w:rsid w:val="00EB2126"/>
    <w:rsid w:val="00EB38B4"/>
    <w:rsid w:val="00EB3947"/>
    <w:rsid w:val="00EB3B45"/>
    <w:rsid w:val="00EB47E1"/>
    <w:rsid w:val="00EB6B47"/>
    <w:rsid w:val="00EC0D4F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2743"/>
    <w:rsid w:val="00ED397F"/>
    <w:rsid w:val="00ED427F"/>
    <w:rsid w:val="00ED433A"/>
    <w:rsid w:val="00ED446E"/>
    <w:rsid w:val="00ED448A"/>
    <w:rsid w:val="00ED60AE"/>
    <w:rsid w:val="00ED6AE4"/>
    <w:rsid w:val="00EE0F0E"/>
    <w:rsid w:val="00EE3B9E"/>
    <w:rsid w:val="00EE4899"/>
    <w:rsid w:val="00EE648B"/>
    <w:rsid w:val="00EE7CA2"/>
    <w:rsid w:val="00EF11B3"/>
    <w:rsid w:val="00EF2653"/>
    <w:rsid w:val="00EF5456"/>
    <w:rsid w:val="00EF54F9"/>
    <w:rsid w:val="00EF553A"/>
    <w:rsid w:val="00EF6185"/>
    <w:rsid w:val="00EF65C7"/>
    <w:rsid w:val="00EF7C08"/>
    <w:rsid w:val="00F0098C"/>
    <w:rsid w:val="00F012B5"/>
    <w:rsid w:val="00F01B98"/>
    <w:rsid w:val="00F02D57"/>
    <w:rsid w:val="00F050D5"/>
    <w:rsid w:val="00F055D0"/>
    <w:rsid w:val="00F0605B"/>
    <w:rsid w:val="00F061A0"/>
    <w:rsid w:val="00F0658F"/>
    <w:rsid w:val="00F068A7"/>
    <w:rsid w:val="00F072D8"/>
    <w:rsid w:val="00F11DAF"/>
    <w:rsid w:val="00F142C0"/>
    <w:rsid w:val="00F14B30"/>
    <w:rsid w:val="00F14CAD"/>
    <w:rsid w:val="00F164DB"/>
    <w:rsid w:val="00F17913"/>
    <w:rsid w:val="00F17D4E"/>
    <w:rsid w:val="00F17F68"/>
    <w:rsid w:val="00F17FFC"/>
    <w:rsid w:val="00F205C8"/>
    <w:rsid w:val="00F20801"/>
    <w:rsid w:val="00F20C03"/>
    <w:rsid w:val="00F222F7"/>
    <w:rsid w:val="00F226C8"/>
    <w:rsid w:val="00F23A0D"/>
    <w:rsid w:val="00F23A52"/>
    <w:rsid w:val="00F25664"/>
    <w:rsid w:val="00F26B34"/>
    <w:rsid w:val="00F27244"/>
    <w:rsid w:val="00F3024E"/>
    <w:rsid w:val="00F30441"/>
    <w:rsid w:val="00F30EA2"/>
    <w:rsid w:val="00F3243D"/>
    <w:rsid w:val="00F32C73"/>
    <w:rsid w:val="00F33B8F"/>
    <w:rsid w:val="00F34003"/>
    <w:rsid w:val="00F35271"/>
    <w:rsid w:val="00F361ED"/>
    <w:rsid w:val="00F36FD7"/>
    <w:rsid w:val="00F3703D"/>
    <w:rsid w:val="00F42798"/>
    <w:rsid w:val="00F432A0"/>
    <w:rsid w:val="00F43764"/>
    <w:rsid w:val="00F43893"/>
    <w:rsid w:val="00F44995"/>
    <w:rsid w:val="00F4597A"/>
    <w:rsid w:val="00F45CF4"/>
    <w:rsid w:val="00F45EAD"/>
    <w:rsid w:val="00F4727F"/>
    <w:rsid w:val="00F472AE"/>
    <w:rsid w:val="00F4765A"/>
    <w:rsid w:val="00F47AA9"/>
    <w:rsid w:val="00F47CAE"/>
    <w:rsid w:val="00F5031A"/>
    <w:rsid w:val="00F50485"/>
    <w:rsid w:val="00F50A12"/>
    <w:rsid w:val="00F5466A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38C0"/>
    <w:rsid w:val="00F74456"/>
    <w:rsid w:val="00F754B0"/>
    <w:rsid w:val="00F76A16"/>
    <w:rsid w:val="00F77911"/>
    <w:rsid w:val="00F817EB"/>
    <w:rsid w:val="00F819B2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E03"/>
    <w:rsid w:val="00F947F2"/>
    <w:rsid w:val="00F94ABB"/>
    <w:rsid w:val="00F95315"/>
    <w:rsid w:val="00F964A4"/>
    <w:rsid w:val="00FA383A"/>
    <w:rsid w:val="00FA434C"/>
    <w:rsid w:val="00FA4FFB"/>
    <w:rsid w:val="00FA57F0"/>
    <w:rsid w:val="00FA581C"/>
    <w:rsid w:val="00FA58F7"/>
    <w:rsid w:val="00FA769D"/>
    <w:rsid w:val="00FA7799"/>
    <w:rsid w:val="00FB1913"/>
    <w:rsid w:val="00FB1ED0"/>
    <w:rsid w:val="00FB27E1"/>
    <w:rsid w:val="00FB3CD6"/>
    <w:rsid w:val="00FB5661"/>
    <w:rsid w:val="00FB6B5F"/>
    <w:rsid w:val="00FB7F41"/>
    <w:rsid w:val="00FC1394"/>
    <w:rsid w:val="00FC17B5"/>
    <w:rsid w:val="00FC5292"/>
    <w:rsid w:val="00FC5930"/>
    <w:rsid w:val="00FC7744"/>
    <w:rsid w:val="00FD305F"/>
    <w:rsid w:val="00FD54C3"/>
    <w:rsid w:val="00FE02AD"/>
    <w:rsid w:val="00FE1EC8"/>
    <w:rsid w:val="00FE47DF"/>
    <w:rsid w:val="00FE4DF4"/>
    <w:rsid w:val="00FE54E1"/>
    <w:rsid w:val="00FE60D1"/>
    <w:rsid w:val="00FE7FC9"/>
    <w:rsid w:val="00FF0C9B"/>
    <w:rsid w:val="00FF2F5D"/>
    <w:rsid w:val="00FF314E"/>
    <w:rsid w:val="00FF3A3E"/>
    <w:rsid w:val="00FF5F64"/>
    <w:rsid w:val="00FF722A"/>
    <w:rsid w:val="00FF7B99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F96E-F8EC-4A15-B531-D783182F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4</cp:revision>
  <cp:lastPrinted>2021-09-09T08:26:00Z</cp:lastPrinted>
  <dcterms:created xsi:type="dcterms:W3CDTF">2021-09-13T04:32:00Z</dcterms:created>
  <dcterms:modified xsi:type="dcterms:W3CDTF">2021-09-13T06:11:00Z</dcterms:modified>
</cp:coreProperties>
</file>